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A753B" w14:textId="57D13119" w:rsidR="00D733F1" w:rsidRDefault="003E17B2" w:rsidP="007633B1">
      <w:pPr>
        <w:jc w:val="right"/>
      </w:pPr>
      <w:r>
        <w:rPr>
          <w:noProof/>
          <w:lang w:eastAsia="en-GB"/>
        </w:rPr>
        <w:drawing>
          <wp:inline distT="0" distB="0" distL="0" distR="0" wp14:anchorId="24AFEDE7" wp14:editId="5E4F1BF3">
            <wp:extent cx="1828836" cy="671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934" cy="679243"/>
                    </a:xfrm>
                    <a:prstGeom prst="rect">
                      <a:avLst/>
                    </a:prstGeom>
                    <a:noFill/>
                    <a:ln>
                      <a:noFill/>
                    </a:ln>
                  </pic:spPr>
                </pic:pic>
              </a:graphicData>
            </a:graphic>
          </wp:inline>
        </w:drawing>
      </w:r>
    </w:p>
    <w:p w14:paraId="3D2A753D" w14:textId="1A995DF4" w:rsidR="00AC39A3" w:rsidRPr="007633B1" w:rsidRDefault="00AC39A3" w:rsidP="007633B1">
      <w:pPr>
        <w:pStyle w:val="Heading1"/>
        <w:ind w:right="-1"/>
        <w:jc w:val="left"/>
        <w:rPr>
          <w:color w:val="E05553"/>
        </w:rPr>
      </w:pPr>
      <w:r w:rsidRPr="007633B1">
        <w:rPr>
          <w:color w:val="E05553"/>
        </w:rPr>
        <w:t>Application form</w:t>
      </w:r>
      <w:r w:rsidR="00E10E88" w:rsidRPr="007633B1">
        <w:rPr>
          <w:color w:val="E05553"/>
        </w:rPr>
        <w:t xml:space="preserve"> – </w:t>
      </w:r>
      <w:r w:rsidR="003E17B2">
        <w:rPr>
          <w:color w:val="E05553"/>
        </w:rPr>
        <w:t>Better Mental Health, Round 2</w:t>
      </w:r>
    </w:p>
    <w:p w14:paraId="3D2A753F" w14:textId="0F7CF268" w:rsidR="00E10E88" w:rsidRPr="00D54470" w:rsidRDefault="00E10E88" w:rsidP="00CE64C7">
      <w:pPr>
        <w:spacing w:line="240" w:lineRule="auto"/>
        <w:ind w:right="-1"/>
        <w:rPr>
          <w:b/>
          <w:sz w:val="32"/>
        </w:rPr>
      </w:pPr>
      <w:r>
        <w:rPr>
          <w:b/>
          <w:sz w:val="32"/>
        </w:rPr>
        <w:t>Please read the programme guidance fully</w:t>
      </w:r>
      <w:r w:rsidR="009F24F1">
        <w:rPr>
          <w:b/>
          <w:sz w:val="32"/>
        </w:rPr>
        <w:t xml:space="preserve"> and check the eligibility criteria</w:t>
      </w:r>
      <w:r>
        <w:rPr>
          <w:b/>
          <w:sz w:val="32"/>
        </w:rPr>
        <w:t xml:space="preserve"> before completing this application form.</w:t>
      </w:r>
    </w:p>
    <w:p w14:paraId="3D2A7540" w14:textId="7E23E0D6" w:rsidR="008D646C" w:rsidRDefault="00E10E88" w:rsidP="0059181C">
      <w:pPr>
        <w:pStyle w:val="Heading2"/>
        <w:spacing w:after="240"/>
      </w:pPr>
      <w:r>
        <w:t>Application d</w:t>
      </w:r>
      <w:r w:rsidR="008D646C" w:rsidRPr="008D646C">
        <w:t>eadline</w:t>
      </w:r>
      <w:r>
        <w:t>:</w:t>
      </w:r>
      <w:r w:rsidR="00CE64C7">
        <w:t xml:space="preserve"> </w:t>
      </w:r>
      <w:r w:rsidR="00CE64C7" w:rsidRPr="00F53A22">
        <w:t>11am,</w:t>
      </w:r>
      <w:r w:rsidR="00CE64C7" w:rsidRPr="0015229B">
        <w:t xml:space="preserve"> </w:t>
      </w:r>
      <w:r w:rsidR="001009DB">
        <w:t>26</w:t>
      </w:r>
      <w:r w:rsidR="00AB35C1" w:rsidRPr="009D1126">
        <w:t xml:space="preserve"> Ju</w:t>
      </w:r>
      <w:r w:rsidR="009D1126" w:rsidRPr="009D1126">
        <w:t>ly</w:t>
      </w:r>
      <w:r w:rsidR="00AB35C1" w:rsidRPr="009D1126">
        <w:t xml:space="preserve"> 2022</w:t>
      </w:r>
    </w:p>
    <w:tbl>
      <w:tblPr>
        <w:tblW w:w="10461" w:type="dxa"/>
        <w:tblInd w:w="1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897"/>
        <w:gridCol w:w="782"/>
        <w:gridCol w:w="782"/>
      </w:tblGrid>
      <w:tr w:rsidR="000F3A3C" w:rsidRPr="00CE7478" w14:paraId="4113B44E" w14:textId="77777777" w:rsidTr="000F3A3C">
        <w:trPr>
          <w:trHeight w:hRule="exact" w:val="386"/>
        </w:trPr>
        <w:tc>
          <w:tcPr>
            <w:tcW w:w="104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1E93AA" w14:textId="77777777" w:rsidR="000F3A3C" w:rsidRPr="00CE7478" w:rsidRDefault="000F3A3C" w:rsidP="000F3A3C">
            <w:pPr>
              <w:pStyle w:val="Redheadings"/>
            </w:pPr>
            <w:r w:rsidRPr="007633B1">
              <w:rPr>
                <w:color w:val="E05553"/>
              </w:rPr>
              <w:t>Part A - Eligibility checklist</w:t>
            </w:r>
          </w:p>
        </w:tc>
      </w:tr>
      <w:tr w:rsidR="000F3A3C" w:rsidRPr="00CE7478" w14:paraId="7C5C899C" w14:textId="77777777" w:rsidTr="000F3A3C">
        <w:trPr>
          <w:trHeight w:val="596"/>
        </w:trPr>
        <w:tc>
          <w:tcPr>
            <w:tcW w:w="8897" w:type="dxa"/>
            <w:vAlign w:val="center"/>
          </w:tcPr>
          <w:p w14:paraId="2BF8DC1E" w14:textId="3636C4E6" w:rsidR="000F3A3C" w:rsidRDefault="000F3A3C" w:rsidP="00E61DFB">
            <w:pPr>
              <w:spacing w:after="0" w:line="240" w:lineRule="auto"/>
            </w:pPr>
            <w:r w:rsidRPr="00AC56CD">
              <w:rPr>
                <w:b/>
              </w:rPr>
              <w:t>Please check this list carefully. You must be able to answer YES to all questions in order to be eligible to apply</w:t>
            </w:r>
          </w:p>
        </w:tc>
        <w:tc>
          <w:tcPr>
            <w:tcW w:w="782" w:type="dxa"/>
            <w:vAlign w:val="bottom"/>
          </w:tcPr>
          <w:p w14:paraId="05214531" w14:textId="77777777" w:rsidR="000F3A3C" w:rsidRPr="00AC56CD" w:rsidRDefault="000F3A3C" w:rsidP="00E61DFB">
            <w:pPr>
              <w:pStyle w:val="Redheadings"/>
              <w:jc w:val="center"/>
            </w:pPr>
            <w:r w:rsidRPr="007633B1">
              <w:rPr>
                <w:color w:val="E05553"/>
              </w:rPr>
              <w:t>Yes</w:t>
            </w:r>
          </w:p>
        </w:tc>
        <w:tc>
          <w:tcPr>
            <w:tcW w:w="782" w:type="dxa"/>
            <w:vAlign w:val="bottom"/>
          </w:tcPr>
          <w:p w14:paraId="6868178E" w14:textId="77777777" w:rsidR="000F3A3C" w:rsidRPr="00FD2C20" w:rsidRDefault="000F3A3C" w:rsidP="00E61DFB">
            <w:pPr>
              <w:pStyle w:val="Redheadings"/>
              <w:jc w:val="center"/>
            </w:pPr>
            <w:r w:rsidRPr="007633B1">
              <w:rPr>
                <w:color w:val="E05553"/>
              </w:rPr>
              <w:t>No</w:t>
            </w:r>
          </w:p>
        </w:tc>
      </w:tr>
      <w:tr w:rsidR="000F3A3C" w:rsidRPr="00CE7478" w14:paraId="4526A369" w14:textId="77777777" w:rsidTr="000F3A3C">
        <w:trPr>
          <w:trHeight w:hRule="exact" w:val="397"/>
        </w:trPr>
        <w:tc>
          <w:tcPr>
            <w:tcW w:w="8897" w:type="dxa"/>
          </w:tcPr>
          <w:p w14:paraId="05181C83" w14:textId="77777777" w:rsidR="000F3A3C" w:rsidRPr="00AC56CD" w:rsidRDefault="000F3A3C" w:rsidP="003C364A">
            <w:pPr>
              <w:pStyle w:val="NoSpacing1"/>
              <w:ind w:left="447"/>
            </w:pPr>
            <w:r w:rsidRPr="00AC56CD">
              <w:t>Are you applying for funding for an organisation (not an individual)?</w:t>
            </w:r>
          </w:p>
        </w:tc>
        <w:tc>
          <w:tcPr>
            <w:tcW w:w="782" w:type="dxa"/>
            <w:tcMar>
              <w:top w:w="28" w:type="dxa"/>
            </w:tcMar>
            <w:vAlign w:val="center"/>
          </w:tcPr>
          <w:p w14:paraId="090A845E"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c>
          <w:tcPr>
            <w:tcW w:w="782" w:type="dxa"/>
            <w:tcMar>
              <w:top w:w="28" w:type="dxa"/>
            </w:tcMar>
            <w:vAlign w:val="center"/>
          </w:tcPr>
          <w:p w14:paraId="7384B528"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r>
      <w:tr w:rsidR="000F3A3C" w:rsidRPr="00CE7478" w14:paraId="5B69C9E7" w14:textId="77777777" w:rsidTr="000F3A3C">
        <w:trPr>
          <w:trHeight w:hRule="exact" w:val="397"/>
        </w:trPr>
        <w:tc>
          <w:tcPr>
            <w:tcW w:w="8897" w:type="dxa"/>
          </w:tcPr>
          <w:p w14:paraId="7657D1ED" w14:textId="7D46D0C5" w:rsidR="000F3A3C" w:rsidRPr="00AC56CD" w:rsidRDefault="000F3A3C" w:rsidP="00E61DFB">
            <w:pPr>
              <w:pStyle w:val="NoSpacing1"/>
              <w:ind w:left="447"/>
            </w:pPr>
            <w:r w:rsidRPr="00AC56CD">
              <w:t>Does y</w:t>
            </w:r>
            <w:r>
              <w:t>our organisation work with</w:t>
            </w:r>
            <w:r w:rsidRPr="00AC56CD">
              <w:t xml:space="preserve"> residents</w:t>
            </w:r>
            <w:r>
              <w:t xml:space="preserve"> of Hackney</w:t>
            </w:r>
            <w:r w:rsidR="003E17B2">
              <w:t xml:space="preserve"> and/or the City of London</w:t>
            </w:r>
            <w:r>
              <w:t>?</w:t>
            </w:r>
          </w:p>
        </w:tc>
        <w:tc>
          <w:tcPr>
            <w:tcW w:w="782" w:type="dxa"/>
            <w:tcMar>
              <w:top w:w="28" w:type="dxa"/>
            </w:tcMar>
            <w:vAlign w:val="center"/>
          </w:tcPr>
          <w:p w14:paraId="221D68AF"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c>
          <w:tcPr>
            <w:tcW w:w="782" w:type="dxa"/>
            <w:tcMar>
              <w:top w:w="28" w:type="dxa"/>
            </w:tcMar>
            <w:vAlign w:val="center"/>
          </w:tcPr>
          <w:p w14:paraId="5D45D784"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r>
      <w:tr w:rsidR="000F3A3C" w:rsidRPr="00CE7478" w14:paraId="5B705700" w14:textId="77777777" w:rsidTr="000F3A3C">
        <w:trPr>
          <w:trHeight w:hRule="exact" w:val="397"/>
        </w:trPr>
        <w:tc>
          <w:tcPr>
            <w:tcW w:w="8897" w:type="dxa"/>
          </w:tcPr>
          <w:p w14:paraId="047392CA" w14:textId="77777777" w:rsidR="000F3A3C" w:rsidRPr="00AC56CD" w:rsidRDefault="000F3A3C" w:rsidP="00E61DFB">
            <w:pPr>
              <w:pStyle w:val="NoSpacing1"/>
              <w:ind w:left="447"/>
            </w:pPr>
            <w:r w:rsidRPr="00AC56CD">
              <w:t>Does your organisation have a formal constitution</w:t>
            </w:r>
            <w:r>
              <w:t xml:space="preserve"> or governing document</w:t>
            </w:r>
            <w:r w:rsidRPr="00AC56CD">
              <w:t>?</w:t>
            </w:r>
          </w:p>
        </w:tc>
        <w:tc>
          <w:tcPr>
            <w:tcW w:w="782" w:type="dxa"/>
            <w:tcMar>
              <w:top w:w="28" w:type="dxa"/>
            </w:tcMar>
            <w:vAlign w:val="center"/>
          </w:tcPr>
          <w:p w14:paraId="60D30A20"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c>
          <w:tcPr>
            <w:tcW w:w="782" w:type="dxa"/>
            <w:tcMar>
              <w:top w:w="28" w:type="dxa"/>
            </w:tcMar>
            <w:vAlign w:val="center"/>
          </w:tcPr>
          <w:p w14:paraId="1B38570D"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r>
      <w:tr w:rsidR="000F3A3C" w:rsidRPr="00CE7478" w14:paraId="01E9DECB" w14:textId="77777777" w:rsidTr="000F3A3C">
        <w:trPr>
          <w:trHeight w:hRule="exact" w:val="397"/>
        </w:trPr>
        <w:tc>
          <w:tcPr>
            <w:tcW w:w="8897" w:type="dxa"/>
          </w:tcPr>
          <w:p w14:paraId="7FC68D90" w14:textId="77777777" w:rsidR="000F3A3C" w:rsidRPr="00AC56CD" w:rsidRDefault="000F3A3C" w:rsidP="00E61DFB">
            <w:pPr>
              <w:pStyle w:val="NoSpacing1"/>
              <w:ind w:left="447"/>
            </w:pPr>
            <w:r w:rsidRPr="00AC56CD">
              <w:t>Is your organisation constituted to be not-for-profit?</w:t>
            </w:r>
          </w:p>
        </w:tc>
        <w:tc>
          <w:tcPr>
            <w:tcW w:w="782" w:type="dxa"/>
            <w:tcMar>
              <w:top w:w="28" w:type="dxa"/>
            </w:tcMar>
            <w:vAlign w:val="center"/>
          </w:tcPr>
          <w:p w14:paraId="7F31C319"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c>
          <w:tcPr>
            <w:tcW w:w="782" w:type="dxa"/>
            <w:tcMar>
              <w:top w:w="28" w:type="dxa"/>
            </w:tcMar>
            <w:vAlign w:val="center"/>
          </w:tcPr>
          <w:p w14:paraId="3316849A"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r>
      <w:tr w:rsidR="003E17B2" w:rsidRPr="00CE7478" w14:paraId="13A0ECC6" w14:textId="77777777" w:rsidTr="000F3A3C">
        <w:trPr>
          <w:trHeight w:hRule="exact" w:val="397"/>
        </w:trPr>
        <w:tc>
          <w:tcPr>
            <w:tcW w:w="8897" w:type="dxa"/>
          </w:tcPr>
          <w:p w14:paraId="2023F4FC" w14:textId="23F0340D" w:rsidR="003E17B2" w:rsidRPr="00AC56CD" w:rsidRDefault="003E17B2" w:rsidP="00E61DFB">
            <w:pPr>
              <w:pStyle w:val="NoSpacing1"/>
              <w:ind w:left="447"/>
            </w:pPr>
            <w:r>
              <w:t>Did your organisation have a turnover under £300,000 in its last financial year?</w:t>
            </w:r>
          </w:p>
        </w:tc>
        <w:tc>
          <w:tcPr>
            <w:tcW w:w="782" w:type="dxa"/>
            <w:tcMar>
              <w:top w:w="28" w:type="dxa"/>
            </w:tcMar>
            <w:vAlign w:val="center"/>
          </w:tcPr>
          <w:p w14:paraId="1E7A1987" w14:textId="77550932" w:rsidR="003E17B2" w:rsidRPr="00CE7478" w:rsidRDefault="003E17B2" w:rsidP="00E61DFB">
            <w:pPr>
              <w:jc w:val="cente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c>
          <w:tcPr>
            <w:tcW w:w="782" w:type="dxa"/>
            <w:tcMar>
              <w:top w:w="28" w:type="dxa"/>
            </w:tcMar>
            <w:vAlign w:val="center"/>
          </w:tcPr>
          <w:p w14:paraId="4D320970" w14:textId="144EB13D" w:rsidR="003E17B2" w:rsidRPr="00CE7478" w:rsidRDefault="003E17B2" w:rsidP="00E61DFB">
            <w:pPr>
              <w:jc w:val="cente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r>
      <w:tr w:rsidR="000F3A3C" w:rsidRPr="00CE7478" w14:paraId="3A0DF85C" w14:textId="77777777" w:rsidTr="000F3A3C">
        <w:trPr>
          <w:trHeight w:val="637"/>
        </w:trPr>
        <w:tc>
          <w:tcPr>
            <w:tcW w:w="8897" w:type="dxa"/>
          </w:tcPr>
          <w:p w14:paraId="0414B2DE" w14:textId="77777777" w:rsidR="000F3A3C" w:rsidRPr="00AC56CD" w:rsidRDefault="000F3A3C" w:rsidP="00E61DFB">
            <w:pPr>
              <w:pStyle w:val="NoSpacing1"/>
              <w:ind w:left="447"/>
            </w:pPr>
            <w:r>
              <w:t>Does your organisation have at least two people on its Board of Trustees or Management Committee?</w:t>
            </w:r>
          </w:p>
        </w:tc>
        <w:tc>
          <w:tcPr>
            <w:tcW w:w="782" w:type="dxa"/>
            <w:tcMar>
              <w:top w:w="28" w:type="dxa"/>
            </w:tcMar>
            <w:vAlign w:val="center"/>
          </w:tcPr>
          <w:p w14:paraId="291EAD11"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c>
          <w:tcPr>
            <w:tcW w:w="782" w:type="dxa"/>
            <w:tcMar>
              <w:top w:w="28" w:type="dxa"/>
            </w:tcMar>
            <w:vAlign w:val="center"/>
          </w:tcPr>
          <w:p w14:paraId="18E23B69"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r>
      <w:tr w:rsidR="000F3A3C" w:rsidRPr="00CE7478" w14:paraId="5346CDCF" w14:textId="77777777" w:rsidTr="000F3A3C">
        <w:trPr>
          <w:trHeight w:hRule="exact" w:val="397"/>
        </w:trPr>
        <w:tc>
          <w:tcPr>
            <w:tcW w:w="8897" w:type="dxa"/>
          </w:tcPr>
          <w:p w14:paraId="44FDAF03" w14:textId="77777777" w:rsidR="000F3A3C" w:rsidRPr="00AC56CD" w:rsidRDefault="000F3A3C" w:rsidP="00E61DFB">
            <w:pPr>
              <w:pStyle w:val="NoSpacing1"/>
              <w:ind w:left="447"/>
            </w:pPr>
            <w:r w:rsidRPr="00AC56CD">
              <w:t>Do your financial statements/ last set of accounts show a financial surplus?</w:t>
            </w:r>
          </w:p>
        </w:tc>
        <w:tc>
          <w:tcPr>
            <w:tcW w:w="782" w:type="dxa"/>
            <w:tcMar>
              <w:top w:w="28" w:type="dxa"/>
            </w:tcMar>
            <w:vAlign w:val="center"/>
          </w:tcPr>
          <w:p w14:paraId="532FD01E" w14:textId="77777777" w:rsidR="000F3A3C" w:rsidRPr="00CE7478" w:rsidRDefault="000F3A3C" w:rsidP="00E61DFB">
            <w:pPr>
              <w:jc w:val="cente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c>
          <w:tcPr>
            <w:tcW w:w="782" w:type="dxa"/>
            <w:tcMar>
              <w:top w:w="28" w:type="dxa"/>
            </w:tcMar>
            <w:vAlign w:val="center"/>
          </w:tcPr>
          <w:p w14:paraId="6C4FFA6B" w14:textId="77777777" w:rsidR="000F3A3C" w:rsidRPr="00CE7478" w:rsidRDefault="000F3A3C" w:rsidP="00E61DFB">
            <w:pPr>
              <w:jc w:val="cente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r>
      <w:tr w:rsidR="000F3A3C" w:rsidRPr="00CE7478" w14:paraId="4495864E" w14:textId="77777777" w:rsidTr="000F3A3C">
        <w:trPr>
          <w:trHeight w:hRule="exact" w:val="397"/>
        </w:trPr>
        <w:tc>
          <w:tcPr>
            <w:tcW w:w="8897" w:type="dxa"/>
          </w:tcPr>
          <w:p w14:paraId="5E52709D" w14:textId="77777777" w:rsidR="000F3A3C" w:rsidRPr="00AC56CD" w:rsidRDefault="000F3A3C" w:rsidP="00E61DFB">
            <w:pPr>
              <w:pStyle w:val="NoSpacing1"/>
              <w:ind w:left="447"/>
            </w:pPr>
            <w:r w:rsidRPr="00AC56CD">
              <w:t>Does your organisation have a bank account, requiring at least two signatories?</w:t>
            </w:r>
          </w:p>
        </w:tc>
        <w:tc>
          <w:tcPr>
            <w:tcW w:w="782" w:type="dxa"/>
            <w:tcMar>
              <w:top w:w="28" w:type="dxa"/>
            </w:tcMar>
            <w:vAlign w:val="center"/>
          </w:tcPr>
          <w:p w14:paraId="1BB71EE3"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c>
          <w:tcPr>
            <w:tcW w:w="782" w:type="dxa"/>
            <w:tcMar>
              <w:top w:w="28" w:type="dxa"/>
            </w:tcMar>
            <w:vAlign w:val="center"/>
          </w:tcPr>
          <w:p w14:paraId="5B28BADD"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r>
      <w:tr w:rsidR="000F3A3C" w:rsidRPr="00CE7478" w14:paraId="4AF20B01" w14:textId="77777777" w:rsidTr="003E17B2">
        <w:trPr>
          <w:trHeight w:val="732"/>
        </w:trPr>
        <w:tc>
          <w:tcPr>
            <w:tcW w:w="8897" w:type="dxa"/>
          </w:tcPr>
          <w:p w14:paraId="374E25E5" w14:textId="77777777" w:rsidR="000F3A3C" w:rsidRPr="00AC56CD" w:rsidRDefault="000F3A3C" w:rsidP="00E61DFB">
            <w:pPr>
              <w:pStyle w:val="NoSpacing1"/>
              <w:ind w:left="447"/>
            </w:pPr>
            <w:r w:rsidRPr="00AC56CD">
              <w:t xml:space="preserve">Are all your bank account signatories unrelated (by blood or marriage) and living at separate addresses? </w:t>
            </w:r>
          </w:p>
        </w:tc>
        <w:tc>
          <w:tcPr>
            <w:tcW w:w="782" w:type="dxa"/>
            <w:tcMar>
              <w:top w:w="28" w:type="dxa"/>
            </w:tcMar>
            <w:vAlign w:val="center"/>
          </w:tcPr>
          <w:p w14:paraId="4C108793" w14:textId="77777777" w:rsidR="000F3A3C" w:rsidRDefault="000F3A3C"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c>
          <w:tcPr>
            <w:tcW w:w="782" w:type="dxa"/>
            <w:tcMar>
              <w:top w:w="28" w:type="dxa"/>
            </w:tcMar>
            <w:vAlign w:val="center"/>
          </w:tcPr>
          <w:p w14:paraId="312DF3E3" w14:textId="248B17FE" w:rsidR="000F3A3C" w:rsidRDefault="003E17B2" w:rsidP="00E61DFB">
            <w:pPr>
              <w:jc w:val="center"/>
              <w:rPr>
                <w:b/>
                <w:color w:val="C0504D" w:themeColor="accent2"/>
                <w:sz w:val="26"/>
              </w:rP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r>
      <w:tr w:rsidR="003E17B2" w:rsidRPr="00CE7478" w14:paraId="3B000BC3" w14:textId="77777777" w:rsidTr="003E17B2">
        <w:trPr>
          <w:trHeight w:val="732"/>
        </w:trPr>
        <w:tc>
          <w:tcPr>
            <w:tcW w:w="8897" w:type="dxa"/>
          </w:tcPr>
          <w:p w14:paraId="24422FD5" w14:textId="23865223" w:rsidR="003E17B2" w:rsidRPr="00AC56CD" w:rsidRDefault="003E17B2" w:rsidP="00E61DFB">
            <w:pPr>
              <w:pStyle w:val="NoSpacing1"/>
              <w:ind w:left="447"/>
            </w:pPr>
            <w:r>
              <w:t>Can you confirm that your organisation is not an existing member of the City and Hackney Wellbeing Network</w:t>
            </w:r>
          </w:p>
        </w:tc>
        <w:tc>
          <w:tcPr>
            <w:tcW w:w="782" w:type="dxa"/>
            <w:tcMar>
              <w:top w:w="28" w:type="dxa"/>
            </w:tcMar>
            <w:vAlign w:val="center"/>
          </w:tcPr>
          <w:p w14:paraId="1A31D4D9" w14:textId="0E2FCE09" w:rsidR="003E17B2" w:rsidRPr="00CE7478" w:rsidRDefault="003E17B2" w:rsidP="00E61DFB">
            <w:pPr>
              <w:jc w:val="cente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c>
          <w:tcPr>
            <w:tcW w:w="782" w:type="dxa"/>
            <w:tcMar>
              <w:top w:w="28" w:type="dxa"/>
            </w:tcMar>
            <w:vAlign w:val="center"/>
          </w:tcPr>
          <w:p w14:paraId="04BF53D7" w14:textId="651DA7D4" w:rsidR="003E17B2" w:rsidRPr="00CE7478" w:rsidRDefault="003E17B2" w:rsidP="00E61DFB">
            <w:pPr>
              <w:jc w:val="cente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r>
      <w:tr w:rsidR="003E17B2" w:rsidRPr="00CE7478" w14:paraId="0166C2C4" w14:textId="77777777" w:rsidTr="000F3A3C">
        <w:trPr>
          <w:trHeight w:val="732"/>
        </w:trPr>
        <w:tc>
          <w:tcPr>
            <w:tcW w:w="8897" w:type="dxa"/>
            <w:tcBorders>
              <w:bottom w:val="single" w:sz="4" w:space="0" w:color="BFBFBF" w:themeColor="background1" w:themeShade="BF"/>
            </w:tcBorders>
          </w:tcPr>
          <w:p w14:paraId="5BA5012F" w14:textId="2E5984D6" w:rsidR="003E17B2" w:rsidRDefault="003E17B2" w:rsidP="00E61DFB">
            <w:pPr>
              <w:pStyle w:val="NoSpacing1"/>
              <w:ind w:left="447"/>
            </w:pPr>
            <w:r>
              <w:t>Can you confirm that your organisation did not receive funding through the Better Mental Health Round 1 programme (also known as Wellbeing Network Expansion)</w:t>
            </w:r>
          </w:p>
        </w:tc>
        <w:tc>
          <w:tcPr>
            <w:tcW w:w="782" w:type="dxa"/>
            <w:tcBorders>
              <w:bottom w:val="single" w:sz="4" w:space="0" w:color="BFBFBF" w:themeColor="background1" w:themeShade="BF"/>
            </w:tcBorders>
            <w:tcMar>
              <w:top w:w="28" w:type="dxa"/>
            </w:tcMar>
            <w:vAlign w:val="center"/>
          </w:tcPr>
          <w:p w14:paraId="642B4D73" w14:textId="3DBC5DDC" w:rsidR="003E17B2" w:rsidRPr="00CE7478" w:rsidRDefault="003E17B2" w:rsidP="00E61DFB">
            <w:pPr>
              <w:jc w:val="cente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c>
          <w:tcPr>
            <w:tcW w:w="782" w:type="dxa"/>
            <w:tcBorders>
              <w:bottom w:val="single" w:sz="4" w:space="0" w:color="BFBFBF" w:themeColor="background1" w:themeShade="BF"/>
            </w:tcBorders>
            <w:tcMar>
              <w:top w:w="28" w:type="dxa"/>
            </w:tcMar>
            <w:vAlign w:val="center"/>
          </w:tcPr>
          <w:p w14:paraId="6C472BC3" w14:textId="7E69A5B2" w:rsidR="003E17B2" w:rsidRPr="00CE7478" w:rsidRDefault="003E17B2" w:rsidP="00E61DFB">
            <w:pPr>
              <w:jc w:val="center"/>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p>
        </w:tc>
      </w:tr>
    </w:tbl>
    <w:p w14:paraId="6BD32948" w14:textId="77777777" w:rsidR="00E61DFB" w:rsidRDefault="00E61DFB" w:rsidP="00E61DFB">
      <w:pPr>
        <w:spacing w:after="0" w:line="240" w:lineRule="auto"/>
      </w:pPr>
    </w:p>
    <w:tbl>
      <w:tblPr>
        <w:tblW w:w="10461" w:type="dxa"/>
        <w:tblInd w:w="1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06"/>
        <w:gridCol w:w="2126"/>
        <w:gridCol w:w="3529"/>
      </w:tblGrid>
      <w:tr w:rsidR="00CE7478" w:rsidRPr="00CE7478" w14:paraId="3D2A756D" w14:textId="77777777" w:rsidTr="000F3A3C">
        <w:trPr>
          <w:trHeight w:hRule="exact" w:val="386"/>
        </w:trPr>
        <w:tc>
          <w:tcPr>
            <w:tcW w:w="10461" w:type="dxa"/>
            <w:gridSpan w:val="3"/>
            <w:shd w:val="clear" w:color="auto" w:fill="F2F2F2" w:themeFill="background1" w:themeFillShade="F2"/>
            <w:vAlign w:val="center"/>
          </w:tcPr>
          <w:p w14:paraId="3D2A756C" w14:textId="730F99D3" w:rsidR="00CE7478" w:rsidRPr="00CE7478" w:rsidRDefault="00CE7478" w:rsidP="001E6F4C">
            <w:pPr>
              <w:pStyle w:val="Redheadings"/>
            </w:pPr>
            <w:r w:rsidRPr="007633B1">
              <w:rPr>
                <w:color w:val="E05553"/>
              </w:rPr>
              <w:t xml:space="preserve">Part </w:t>
            </w:r>
            <w:r w:rsidR="00865F47">
              <w:rPr>
                <w:color w:val="E05553"/>
              </w:rPr>
              <w:t>B</w:t>
            </w:r>
            <w:r w:rsidRPr="007633B1">
              <w:rPr>
                <w:color w:val="E05553"/>
              </w:rPr>
              <w:t xml:space="preserve"> </w:t>
            </w:r>
            <w:r w:rsidR="00B518A9" w:rsidRPr="007633B1">
              <w:rPr>
                <w:color w:val="E05553"/>
              </w:rPr>
              <w:t>–</w:t>
            </w:r>
            <w:r w:rsidRPr="007633B1">
              <w:rPr>
                <w:color w:val="E05553"/>
              </w:rPr>
              <w:t xml:space="preserve"> </w:t>
            </w:r>
            <w:r w:rsidR="00CD0608" w:rsidRPr="007633B1">
              <w:rPr>
                <w:color w:val="E05553"/>
              </w:rPr>
              <w:t>A</w:t>
            </w:r>
            <w:r w:rsidRPr="007633B1">
              <w:rPr>
                <w:color w:val="E05553"/>
              </w:rPr>
              <w:t>bout your organisation</w:t>
            </w:r>
          </w:p>
        </w:tc>
      </w:tr>
      <w:tr w:rsidR="005A2595" w:rsidRPr="00CE7478" w14:paraId="3D2A7574" w14:textId="77777777" w:rsidTr="00122415">
        <w:trPr>
          <w:trHeight w:val="380"/>
        </w:trPr>
        <w:tc>
          <w:tcPr>
            <w:tcW w:w="4806" w:type="dxa"/>
            <w:vAlign w:val="center"/>
          </w:tcPr>
          <w:p w14:paraId="3D2A7572" w14:textId="77777777" w:rsidR="005A2595" w:rsidRPr="00AC56CD" w:rsidRDefault="005A2595" w:rsidP="007403B2">
            <w:pPr>
              <w:pStyle w:val="NoSpacing1"/>
              <w:numPr>
                <w:ilvl w:val="0"/>
                <w:numId w:val="8"/>
              </w:numPr>
              <w:ind w:left="447" w:hanging="357"/>
            </w:pPr>
            <w:r w:rsidRPr="00AC56CD">
              <w:t>Name of organisation</w:t>
            </w:r>
            <w:r>
              <w:t>/ lead partner</w:t>
            </w:r>
            <w:r w:rsidRPr="00AC56CD">
              <w:t>:</w:t>
            </w:r>
          </w:p>
        </w:tc>
        <w:tc>
          <w:tcPr>
            <w:tcW w:w="5655" w:type="dxa"/>
            <w:gridSpan w:val="2"/>
            <w:vAlign w:val="center"/>
          </w:tcPr>
          <w:p w14:paraId="3D2A7573" w14:textId="77777777" w:rsidR="005A2595" w:rsidRPr="00CE7478" w:rsidRDefault="005A2595" w:rsidP="002C5D73">
            <w:pPr>
              <w:pStyle w:val="Answerboxes"/>
            </w:pPr>
            <w:r w:rsidRPr="00CE7478">
              <w:fldChar w:fldCharType="begin">
                <w:ffData>
                  <w:name w:val=""/>
                  <w:enabled/>
                  <w:calcOnExit w:val="0"/>
                  <w:textInput/>
                </w:ffData>
              </w:fldChar>
            </w:r>
            <w:r w:rsidRPr="00CE7478">
              <w:instrText xml:space="preserve"> FORMTEXT </w:instrText>
            </w:r>
            <w:r w:rsidRPr="00CE7478">
              <w:fldChar w:fldCharType="separate"/>
            </w:r>
            <w:bookmarkStart w:id="0" w:name="_GoBack"/>
            <w:r w:rsidRPr="00CE7478">
              <w:rPr>
                <w:noProof/>
              </w:rPr>
              <w:t> </w:t>
            </w:r>
            <w:r w:rsidRPr="00CE7478">
              <w:rPr>
                <w:noProof/>
              </w:rPr>
              <w:t> </w:t>
            </w:r>
            <w:r w:rsidRPr="00CE7478">
              <w:rPr>
                <w:noProof/>
              </w:rPr>
              <w:t> </w:t>
            </w:r>
            <w:r w:rsidRPr="00CE7478">
              <w:rPr>
                <w:noProof/>
              </w:rPr>
              <w:t> </w:t>
            </w:r>
            <w:r w:rsidRPr="00CE7478">
              <w:rPr>
                <w:noProof/>
              </w:rPr>
              <w:t> </w:t>
            </w:r>
            <w:bookmarkEnd w:id="0"/>
            <w:r w:rsidRPr="00CE7478">
              <w:fldChar w:fldCharType="end"/>
            </w:r>
          </w:p>
        </w:tc>
      </w:tr>
      <w:tr w:rsidR="005A2595" w:rsidRPr="00CE7478" w14:paraId="3D2A7577" w14:textId="77777777" w:rsidTr="00122415">
        <w:trPr>
          <w:trHeight w:val="380"/>
        </w:trPr>
        <w:tc>
          <w:tcPr>
            <w:tcW w:w="4806" w:type="dxa"/>
          </w:tcPr>
          <w:p w14:paraId="3D2A7575" w14:textId="77777777" w:rsidR="005A2595" w:rsidRPr="00AC56CD" w:rsidRDefault="005A2595" w:rsidP="00263BFD">
            <w:pPr>
              <w:pStyle w:val="NoSpacing1"/>
              <w:ind w:left="447"/>
            </w:pPr>
            <w:r w:rsidRPr="00AC56CD">
              <w:t>Address:</w:t>
            </w:r>
          </w:p>
        </w:tc>
        <w:tc>
          <w:tcPr>
            <w:tcW w:w="5655" w:type="dxa"/>
            <w:gridSpan w:val="2"/>
            <w:vAlign w:val="center"/>
          </w:tcPr>
          <w:p w14:paraId="3D2A7576" w14:textId="77777777" w:rsidR="005A2595" w:rsidRPr="00CE7478" w:rsidRDefault="005A2595" w:rsidP="002C5D73">
            <w:pPr>
              <w:pStyle w:val="Answerboxes"/>
            </w:pPr>
            <w:r w:rsidRPr="00CE7478">
              <w:rPr>
                <w:noProof/>
              </w:rPr>
              <w:fldChar w:fldCharType="begin">
                <w:ffData>
                  <w:name w:val="Text1"/>
                  <w:enabled/>
                  <w:calcOnExit w:val="0"/>
                  <w:textInput/>
                </w:ffData>
              </w:fldChar>
            </w:r>
            <w:r w:rsidRPr="00CE7478">
              <w:rPr>
                <w:noProof/>
              </w:rPr>
              <w:instrText xml:space="preserve"> FORMTEXT </w:instrText>
            </w:r>
            <w:r w:rsidRPr="00CE7478">
              <w:rPr>
                <w:noProof/>
              </w:rPr>
            </w:r>
            <w:r w:rsidRPr="00CE7478">
              <w:rPr>
                <w:noProof/>
              </w:rPr>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rPr>
                <w:noProof/>
              </w:rPr>
              <w:fldChar w:fldCharType="end"/>
            </w:r>
          </w:p>
        </w:tc>
      </w:tr>
      <w:tr w:rsidR="005A2595" w:rsidRPr="00CE7478" w14:paraId="3D2A757A" w14:textId="77777777" w:rsidTr="00122415">
        <w:trPr>
          <w:trHeight w:val="380"/>
        </w:trPr>
        <w:tc>
          <w:tcPr>
            <w:tcW w:w="4806" w:type="dxa"/>
          </w:tcPr>
          <w:p w14:paraId="3D2A7578" w14:textId="77777777" w:rsidR="005A2595" w:rsidRPr="00AC56CD" w:rsidRDefault="005A2595" w:rsidP="00263BFD">
            <w:pPr>
              <w:pStyle w:val="NoSpacing1"/>
              <w:ind w:left="447"/>
            </w:pPr>
            <w:r w:rsidRPr="00AC56CD">
              <w:t>Post code:</w:t>
            </w:r>
          </w:p>
        </w:tc>
        <w:tc>
          <w:tcPr>
            <w:tcW w:w="5655" w:type="dxa"/>
            <w:gridSpan w:val="2"/>
            <w:vAlign w:val="center"/>
          </w:tcPr>
          <w:p w14:paraId="3D2A7579" w14:textId="77777777" w:rsidR="005A2595" w:rsidRPr="00CE7478" w:rsidRDefault="005A2595" w:rsidP="002C5D73">
            <w:pPr>
              <w:pStyle w:val="Answerboxes"/>
            </w:pPr>
            <w:r w:rsidRPr="00CE7478">
              <w:rPr>
                <w:noProof/>
              </w:rPr>
              <w:fldChar w:fldCharType="begin">
                <w:ffData>
                  <w:name w:val="Text1"/>
                  <w:enabled/>
                  <w:calcOnExit w:val="0"/>
                  <w:textInput/>
                </w:ffData>
              </w:fldChar>
            </w:r>
            <w:r w:rsidRPr="00CE7478">
              <w:rPr>
                <w:noProof/>
              </w:rPr>
              <w:instrText xml:space="preserve"> FORMTEXT </w:instrText>
            </w:r>
            <w:r w:rsidRPr="00CE7478">
              <w:rPr>
                <w:noProof/>
              </w:rPr>
            </w:r>
            <w:r w:rsidRPr="00CE7478">
              <w:rPr>
                <w:noProof/>
              </w:rPr>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rPr>
                <w:noProof/>
              </w:rPr>
              <w:fldChar w:fldCharType="end"/>
            </w:r>
          </w:p>
        </w:tc>
      </w:tr>
      <w:tr w:rsidR="004B5995" w:rsidRPr="00CE7478" w14:paraId="348F9E71" w14:textId="77777777" w:rsidTr="003C364A">
        <w:trPr>
          <w:trHeight w:val="1833"/>
        </w:trPr>
        <w:tc>
          <w:tcPr>
            <w:tcW w:w="10461"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A695DC1" w14:textId="77777777" w:rsidR="004B5995" w:rsidRPr="004B5995" w:rsidRDefault="004B5995" w:rsidP="00E61DFB">
            <w:pPr>
              <w:pStyle w:val="NoSpacing1"/>
              <w:ind w:left="447"/>
            </w:pPr>
            <w:r w:rsidRPr="004B5995">
              <w:t>What is the legal status of your organisation (more than one may apply)</w:t>
            </w:r>
          </w:p>
          <w:bookmarkStart w:id="1" w:name="Check1"/>
          <w:p w14:paraId="673EA07C" w14:textId="77777777" w:rsidR="004B5995" w:rsidRPr="00CE7478" w:rsidRDefault="004B5995" w:rsidP="004B5995">
            <w:pPr>
              <w:pStyle w:val="NoSpacing1"/>
              <w:numPr>
                <w:ilvl w:val="0"/>
                <w:numId w:val="0"/>
              </w:numPr>
              <w:spacing w:before="40"/>
              <w:ind w:left="871"/>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bookmarkEnd w:id="1"/>
            <w:r w:rsidRPr="00CE7478">
              <w:t xml:space="preserve"> Company limited by guarantee</w:t>
            </w:r>
          </w:p>
          <w:p w14:paraId="689F9A0C" w14:textId="77777777" w:rsidR="004B5995" w:rsidRPr="00CE7478" w:rsidRDefault="004B5995" w:rsidP="004B5995">
            <w:pPr>
              <w:pStyle w:val="NoSpacing1"/>
              <w:numPr>
                <w:ilvl w:val="0"/>
                <w:numId w:val="0"/>
              </w:numPr>
              <w:spacing w:before="40"/>
              <w:ind w:left="871"/>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r w:rsidRPr="00CE7478">
              <w:t xml:space="preserve"> Registered charity</w:t>
            </w:r>
          </w:p>
          <w:p w14:paraId="4DE5B8DE" w14:textId="77777777" w:rsidR="004B5995" w:rsidRPr="00CE7478" w:rsidRDefault="004B5995" w:rsidP="004B5995">
            <w:pPr>
              <w:pStyle w:val="NoSpacing1"/>
              <w:numPr>
                <w:ilvl w:val="0"/>
                <w:numId w:val="0"/>
              </w:numPr>
              <w:spacing w:before="40"/>
              <w:ind w:left="871"/>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r w:rsidRPr="00CE7478">
              <w:t xml:space="preserve"> Voluntary organisation</w:t>
            </w:r>
          </w:p>
          <w:p w14:paraId="7EB9AF86" w14:textId="03CABF88" w:rsidR="004B5995" w:rsidRPr="004B5995" w:rsidRDefault="004B5995" w:rsidP="004B5995">
            <w:pPr>
              <w:pStyle w:val="NoSpacing1"/>
              <w:numPr>
                <w:ilvl w:val="0"/>
                <w:numId w:val="0"/>
              </w:numPr>
              <w:spacing w:before="40"/>
              <w:ind w:left="871"/>
            </w:pPr>
            <w:r w:rsidRPr="00CE7478">
              <w:fldChar w:fldCharType="begin">
                <w:ffData>
                  <w:name w:val="Check1"/>
                  <w:enabled/>
                  <w:calcOnExit w:val="0"/>
                  <w:checkBox>
                    <w:sizeAuto/>
                    <w:default w:val="0"/>
                    <w:checked w:val="0"/>
                  </w:checkBox>
                </w:ffData>
              </w:fldChar>
            </w:r>
            <w:r w:rsidRPr="00CE7478">
              <w:instrText xml:space="preserve"> FORMCHECKBOX </w:instrText>
            </w:r>
            <w:r w:rsidR="001009DB">
              <w:fldChar w:fldCharType="separate"/>
            </w:r>
            <w:r w:rsidRPr="00CE7478">
              <w:fldChar w:fldCharType="end"/>
            </w:r>
            <w:r w:rsidRPr="00CE7478">
              <w:t xml:space="preserve"> Other – please describe: </w:t>
            </w:r>
            <w:r w:rsidR="00933077" w:rsidRPr="00282DDA">
              <w:rPr>
                <w:rStyle w:val="AnswerboxesChar"/>
              </w:rPr>
              <w:fldChar w:fldCharType="begin">
                <w:ffData>
                  <w:name w:val="Text1"/>
                  <w:enabled/>
                  <w:calcOnExit w:val="0"/>
                  <w:textInput/>
                </w:ffData>
              </w:fldChar>
            </w:r>
            <w:r w:rsidR="00933077" w:rsidRPr="00282DDA">
              <w:rPr>
                <w:rStyle w:val="AnswerboxesChar"/>
              </w:rPr>
              <w:instrText xml:space="preserve"> FORMTEXT </w:instrText>
            </w:r>
            <w:r w:rsidR="00933077" w:rsidRPr="00282DDA">
              <w:rPr>
                <w:rStyle w:val="AnswerboxesChar"/>
              </w:rPr>
            </w:r>
            <w:r w:rsidR="00933077" w:rsidRPr="00282DDA">
              <w:rPr>
                <w:rStyle w:val="AnswerboxesChar"/>
              </w:rPr>
              <w:fldChar w:fldCharType="separate"/>
            </w:r>
            <w:r w:rsidR="00933077" w:rsidRPr="00282DDA">
              <w:rPr>
                <w:rStyle w:val="AnswerboxesChar"/>
              </w:rPr>
              <w:t> </w:t>
            </w:r>
            <w:r w:rsidR="00933077" w:rsidRPr="00282DDA">
              <w:rPr>
                <w:rStyle w:val="AnswerboxesChar"/>
              </w:rPr>
              <w:t> </w:t>
            </w:r>
            <w:r w:rsidR="00933077" w:rsidRPr="00282DDA">
              <w:rPr>
                <w:rStyle w:val="AnswerboxesChar"/>
              </w:rPr>
              <w:t> </w:t>
            </w:r>
            <w:r w:rsidR="00933077" w:rsidRPr="00282DDA">
              <w:rPr>
                <w:rStyle w:val="AnswerboxesChar"/>
              </w:rPr>
              <w:t> </w:t>
            </w:r>
            <w:r w:rsidR="00933077" w:rsidRPr="00282DDA">
              <w:rPr>
                <w:rStyle w:val="AnswerboxesChar"/>
              </w:rPr>
              <w:t> </w:t>
            </w:r>
            <w:r w:rsidR="00933077" w:rsidRPr="00282DDA">
              <w:rPr>
                <w:rStyle w:val="AnswerboxesChar"/>
              </w:rPr>
              <w:fldChar w:fldCharType="end"/>
            </w:r>
          </w:p>
        </w:tc>
      </w:tr>
      <w:tr w:rsidR="00933077" w:rsidRPr="00CE7478" w14:paraId="5CB0AA3B" w14:textId="77777777" w:rsidTr="00B953FF">
        <w:trPr>
          <w:trHeight w:val="386"/>
        </w:trPr>
        <w:tc>
          <w:tcPr>
            <w:tcW w:w="4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45A87A" w14:textId="0E0F78DD" w:rsidR="00933077" w:rsidRPr="004B5995" w:rsidRDefault="00933077" w:rsidP="00E61DFB">
            <w:pPr>
              <w:pStyle w:val="NoSpacing1"/>
              <w:spacing w:before="40"/>
              <w:ind w:left="442" w:hanging="357"/>
            </w:pPr>
            <w:r w:rsidRPr="004B5995">
              <w:t>In which year did your organisation start?</w:t>
            </w:r>
          </w:p>
        </w:tc>
        <w:tc>
          <w:tcPr>
            <w:tcW w:w="5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55BFED" w14:textId="2C53B5AA" w:rsidR="00933077" w:rsidRPr="004B5995" w:rsidRDefault="00933077" w:rsidP="002C5D73">
            <w:pPr>
              <w:pStyle w:val="Answerboxes"/>
              <w:rPr>
                <w:color w:val="000000"/>
                <w:szCs w:val="22"/>
              </w:rPr>
            </w:pPr>
            <w:r w:rsidRPr="002A44EC">
              <w:rPr>
                <w:noProof/>
              </w:rPr>
              <w:fldChar w:fldCharType="begin">
                <w:ffData>
                  <w:name w:val="Text1"/>
                  <w:enabled/>
                  <w:calcOnExit w:val="0"/>
                  <w:textInput/>
                </w:ffData>
              </w:fldChar>
            </w:r>
            <w:r w:rsidRPr="002A44EC">
              <w:rPr>
                <w:noProof/>
              </w:rPr>
              <w:instrText xml:space="preserve"> FORMTEXT </w:instrText>
            </w:r>
            <w:r w:rsidRPr="002A44EC">
              <w:rPr>
                <w:noProof/>
              </w:rPr>
            </w:r>
            <w:r w:rsidRPr="002A44EC">
              <w:rPr>
                <w:noProof/>
              </w:rPr>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rPr>
                <w:noProof/>
              </w:rPr>
              <w:fldChar w:fldCharType="end"/>
            </w:r>
          </w:p>
        </w:tc>
      </w:tr>
      <w:tr w:rsidR="004B5995" w:rsidRPr="00CE7478" w14:paraId="1AD992DA" w14:textId="77777777" w:rsidTr="00577294">
        <w:trPr>
          <w:trHeight w:val="2268"/>
        </w:trPr>
        <w:tc>
          <w:tcPr>
            <w:tcW w:w="104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7F900D" w14:textId="77777777" w:rsidR="004B5995" w:rsidRPr="004B5995" w:rsidRDefault="004B5995" w:rsidP="007403B2">
            <w:pPr>
              <w:pStyle w:val="NoSpacing1"/>
              <w:ind w:left="447"/>
            </w:pPr>
            <w:r w:rsidRPr="004B5995">
              <w:lastRenderedPageBreak/>
              <w:t>What are the aims and objectives of your organisation?</w:t>
            </w:r>
          </w:p>
          <w:p w14:paraId="38C5E471" w14:textId="77777777" w:rsidR="004B5995" w:rsidRPr="009F595A" w:rsidRDefault="004B5995" w:rsidP="00C13D73">
            <w:r w:rsidRPr="002A44EC">
              <w:fldChar w:fldCharType="begin">
                <w:ffData>
                  <w:name w:val="Text1"/>
                  <w:enabled/>
                  <w:calcOnExit w:val="0"/>
                  <w:textInput/>
                </w:ffData>
              </w:fldChar>
            </w:r>
            <w:r w:rsidRPr="002A44EC">
              <w:instrText xml:space="preserve"> FORMTEXT </w:instrText>
            </w:r>
            <w:r w:rsidRPr="002A44EC">
              <w:fldChar w:fldCharType="separate"/>
            </w:r>
            <w:r w:rsidRPr="002A44EC">
              <w:t> </w:t>
            </w:r>
            <w:r w:rsidRPr="002A44EC">
              <w:t> </w:t>
            </w:r>
            <w:r w:rsidRPr="002A44EC">
              <w:t> </w:t>
            </w:r>
            <w:r w:rsidRPr="002A44EC">
              <w:t> </w:t>
            </w:r>
            <w:r w:rsidRPr="002A44EC">
              <w:t> </w:t>
            </w:r>
            <w:r w:rsidRPr="002A44EC">
              <w:fldChar w:fldCharType="end"/>
            </w:r>
          </w:p>
        </w:tc>
      </w:tr>
      <w:tr w:rsidR="004B5995" w:rsidRPr="00CE7478" w14:paraId="741F7D71" w14:textId="77777777" w:rsidTr="00577294">
        <w:trPr>
          <w:cantSplit/>
          <w:trHeight w:val="2259"/>
        </w:trPr>
        <w:tc>
          <w:tcPr>
            <w:tcW w:w="104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19F6D7" w14:textId="3932EDE1" w:rsidR="00E61DFB" w:rsidRPr="004B5995" w:rsidRDefault="004B5995" w:rsidP="00E61DFB">
            <w:pPr>
              <w:pStyle w:val="NoSpacing1"/>
              <w:spacing w:after="80"/>
              <w:ind w:left="442" w:hanging="357"/>
            </w:pPr>
            <w:r w:rsidRPr="004B5995">
              <w:t>How many paid staff/volunteers are involved at your organisation?</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993"/>
            </w:tblGrid>
            <w:tr w:rsidR="004B5995" w:rsidRPr="005D5C0F" w14:paraId="0908546C" w14:textId="77777777" w:rsidTr="00E61DFB">
              <w:trPr>
                <w:trHeight w:val="249"/>
              </w:trPr>
              <w:tc>
                <w:tcPr>
                  <w:tcW w:w="3260" w:type="dxa"/>
                  <w:tcBorders>
                    <w:top w:val="single" w:sz="4" w:space="0" w:color="auto"/>
                    <w:left w:val="single" w:sz="4" w:space="0" w:color="auto"/>
                    <w:bottom w:val="single" w:sz="4" w:space="0" w:color="auto"/>
                    <w:right w:val="single" w:sz="4" w:space="0" w:color="auto"/>
                  </w:tcBorders>
                  <w:vAlign w:val="center"/>
                </w:tcPr>
                <w:p w14:paraId="5E7D6EC1" w14:textId="77777777" w:rsidR="004B5995" w:rsidRPr="005D5C0F" w:rsidRDefault="004B5995" w:rsidP="00E61DFB">
                  <w:pPr>
                    <w:pStyle w:val="NoSpacing"/>
                    <w:jc w:val="left"/>
                  </w:pPr>
                  <w:r w:rsidRPr="005D5C0F">
                    <w:t>Full time staff</w:t>
                  </w:r>
                </w:p>
              </w:tc>
              <w:tc>
                <w:tcPr>
                  <w:tcW w:w="993" w:type="dxa"/>
                  <w:tcBorders>
                    <w:top w:val="single" w:sz="4" w:space="0" w:color="auto"/>
                    <w:left w:val="single" w:sz="4" w:space="0" w:color="auto"/>
                    <w:bottom w:val="single" w:sz="4" w:space="0" w:color="auto"/>
                    <w:right w:val="single" w:sz="4" w:space="0" w:color="auto"/>
                  </w:tcBorders>
                  <w:vAlign w:val="center"/>
                </w:tcPr>
                <w:p w14:paraId="0D0EBA28" w14:textId="77777777" w:rsidR="004B5995" w:rsidRPr="005D5C0F" w:rsidRDefault="004B5995" w:rsidP="002C5D73">
                  <w:pPr>
                    <w:pStyle w:val="Answerboxes"/>
                  </w:pPr>
                  <w:r w:rsidRPr="005D5C0F">
                    <w:rPr>
                      <w:noProof/>
                    </w:rPr>
                    <w:fldChar w:fldCharType="begin">
                      <w:ffData>
                        <w:name w:val="Text1"/>
                        <w:enabled/>
                        <w:calcOnExit w:val="0"/>
                        <w:textInput/>
                      </w:ffData>
                    </w:fldChar>
                  </w:r>
                  <w:r w:rsidRPr="005D5C0F">
                    <w:rPr>
                      <w:noProof/>
                    </w:rPr>
                    <w:instrText xml:space="preserve"> FORMTEXT </w:instrText>
                  </w:r>
                  <w:r w:rsidRPr="005D5C0F">
                    <w:rPr>
                      <w:noProof/>
                    </w:rPr>
                  </w:r>
                  <w:r w:rsidRPr="005D5C0F">
                    <w:rPr>
                      <w:noProof/>
                    </w:rPr>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rPr>
                      <w:noProof/>
                    </w:rPr>
                    <w:fldChar w:fldCharType="end"/>
                  </w:r>
                </w:p>
              </w:tc>
            </w:tr>
            <w:tr w:rsidR="004B5995" w:rsidRPr="005D5C0F" w14:paraId="7066BC0B" w14:textId="77777777" w:rsidTr="00E61DFB">
              <w:tc>
                <w:tcPr>
                  <w:tcW w:w="3260" w:type="dxa"/>
                  <w:tcBorders>
                    <w:top w:val="single" w:sz="4" w:space="0" w:color="auto"/>
                    <w:left w:val="single" w:sz="4" w:space="0" w:color="auto"/>
                    <w:bottom w:val="single" w:sz="4" w:space="0" w:color="auto"/>
                    <w:right w:val="single" w:sz="4" w:space="0" w:color="auto"/>
                  </w:tcBorders>
                  <w:vAlign w:val="center"/>
                </w:tcPr>
                <w:p w14:paraId="1F9B5614" w14:textId="77777777" w:rsidR="004B5995" w:rsidRPr="005D5C0F" w:rsidRDefault="004B5995" w:rsidP="00E61DFB">
                  <w:pPr>
                    <w:pStyle w:val="NoSpacing"/>
                    <w:jc w:val="left"/>
                  </w:pPr>
                  <w:r w:rsidRPr="005D5C0F">
                    <w:t>Part time staff</w:t>
                  </w:r>
                </w:p>
              </w:tc>
              <w:tc>
                <w:tcPr>
                  <w:tcW w:w="993" w:type="dxa"/>
                  <w:tcBorders>
                    <w:top w:val="single" w:sz="4" w:space="0" w:color="auto"/>
                    <w:left w:val="single" w:sz="4" w:space="0" w:color="auto"/>
                    <w:bottom w:val="single" w:sz="4" w:space="0" w:color="auto"/>
                    <w:right w:val="single" w:sz="4" w:space="0" w:color="auto"/>
                  </w:tcBorders>
                  <w:vAlign w:val="center"/>
                </w:tcPr>
                <w:p w14:paraId="25420280" w14:textId="77777777" w:rsidR="004B5995" w:rsidRPr="005D5C0F" w:rsidRDefault="004B5995" w:rsidP="002C5D73">
                  <w:pPr>
                    <w:pStyle w:val="Answerboxes"/>
                  </w:pPr>
                  <w:r w:rsidRPr="005D5C0F">
                    <w:rPr>
                      <w:noProof/>
                    </w:rPr>
                    <w:fldChar w:fldCharType="begin">
                      <w:ffData>
                        <w:name w:val="Text1"/>
                        <w:enabled/>
                        <w:calcOnExit w:val="0"/>
                        <w:textInput/>
                      </w:ffData>
                    </w:fldChar>
                  </w:r>
                  <w:r w:rsidRPr="005D5C0F">
                    <w:rPr>
                      <w:noProof/>
                    </w:rPr>
                    <w:instrText xml:space="preserve"> FORMTEXT </w:instrText>
                  </w:r>
                  <w:r w:rsidRPr="005D5C0F">
                    <w:rPr>
                      <w:noProof/>
                    </w:rPr>
                  </w:r>
                  <w:r w:rsidRPr="005D5C0F">
                    <w:rPr>
                      <w:noProof/>
                    </w:rPr>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rPr>
                      <w:noProof/>
                    </w:rPr>
                    <w:fldChar w:fldCharType="end"/>
                  </w:r>
                </w:p>
              </w:tc>
            </w:tr>
            <w:tr w:rsidR="004B5995" w:rsidRPr="005D5C0F" w14:paraId="7CB36E01" w14:textId="77777777" w:rsidTr="00E61DFB">
              <w:tc>
                <w:tcPr>
                  <w:tcW w:w="3260" w:type="dxa"/>
                  <w:tcBorders>
                    <w:top w:val="single" w:sz="4" w:space="0" w:color="auto"/>
                    <w:left w:val="single" w:sz="4" w:space="0" w:color="auto"/>
                    <w:bottom w:val="single" w:sz="4" w:space="0" w:color="auto"/>
                    <w:right w:val="single" w:sz="4" w:space="0" w:color="auto"/>
                  </w:tcBorders>
                  <w:vAlign w:val="center"/>
                </w:tcPr>
                <w:p w14:paraId="3048E024" w14:textId="77777777" w:rsidR="004B5995" w:rsidRPr="005D5C0F" w:rsidRDefault="004B5995" w:rsidP="00E61DFB">
                  <w:pPr>
                    <w:pStyle w:val="NoSpacing"/>
                    <w:jc w:val="left"/>
                  </w:pPr>
                  <w:r>
                    <w:t>Volunteers</w:t>
                  </w:r>
                </w:p>
              </w:tc>
              <w:tc>
                <w:tcPr>
                  <w:tcW w:w="993" w:type="dxa"/>
                  <w:tcBorders>
                    <w:top w:val="single" w:sz="4" w:space="0" w:color="auto"/>
                    <w:left w:val="single" w:sz="4" w:space="0" w:color="auto"/>
                    <w:bottom w:val="single" w:sz="4" w:space="0" w:color="auto"/>
                    <w:right w:val="single" w:sz="4" w:space="0" w:color="auto"/>
                  </w:tcBorders>
                  <w:vAlign w:val="center"/>
                </w:tcPr>
                <w:p w14:paraId="76CB9F83" w14:textId="77777777" w:rsidR="004B5995" w:rsidRPr="005D5C0F" w:rsidRDefault="004B5995" w:rsidP="002C5D73">
                  <w:pPr>
                    <w:pStyle w:val="Answerboxes"/>
                  </w:pPr>
                  <w:r w:rsidRPr="005D5C0F">
                    <w:rPr>
                      <w:noProof/>
                    </w:rPr>
                    <w:fldChar w:fldCharType="begin">
                      <w:ffData>
                        <w:name w:val="Text1"/>
                        <w:enabled/>
                        <w:calcOnExit w:val="0"/>
                        <w:textInput/>
                      </w:ffData>
                    </w:fldChar>
                  </w:r>
                  <w:r w:rsidRPr="005D5C0F">
                    <w:rPr>
                      <w:noProof/>
                    </w:rPr>
                    <w:instrText xml:space="preserve"> FORMTEXT </w:instrText>
                  </w:r>
                  <w:r w:rsidRPr="005D5C0F">
                    <w:rPr>
                      <w:noProof/>
                    </w:rPr>
                  </w:r>
                  <w:r w:rsidRPr="005D5C0F">
                    <w:rPr>
                      <w:noProof/>
                    </w:rPr>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rPr>
                      <w:noProof/>
                    </w:rPr>
                    <w:fldChar w:fldCharType="end"/>
                  </w:r>
                </w:p>
              </w:tc>
            </w:tr>
            <w:tr w:rsidR="004B5995" w:rsidRPr="005D5C0F" w14:paraId="75F80827" w14:textId="77777777" w:rsidTr="00E61DFB">
              <w:tc>
                <w:tcPr>
                  <w:tcW w:w="3260" w:type="dxa"/>
                  <w:tcBorders>
                    <w:top w:val="single" w:sz="4" w:space="0" w:color="auto"/>
                    <w:left w:val="single" w:sz="4" w:space="0" w:color="auto"/>
                    <w:bottom w:val="single" w:sz="4" w:space="0" w:color="auto"/>
                    <w:right w:val="single" w:sz="4" w:space="0" w:color="auto"/>
                  </w:tcBorders>
                  <w:vAlign w:val="center"/>
                </w:tcPr>
                <w:p w14:paraId="0A9021AA" w14:textId="77777777" w:rsidR="004B5995" w:rsidRPr="005D5C0F" w:rsidRDefault="004B5995" w:rsidP="00E61DFB">
                  <w:pPr>
                    <w:pStyle w:val="NoSpacing"/>
                    <w:jc w:val="left"/>
                  </w:pPr>
                  <w:r w:rsidRPr="005D5C0F">
                    <w:t>Board/ Trustees</w:t>
                  </w:r>
                </w:p>
              </w:tc>
              <w:tc>
                <w:tcPr>
                  <w:tcW w:w="993" w:type="dxa"/>
                  <w:tcBorders>
                    <w:top w:val="single" w:sz="4" w:space="0" w:color="auto"/>
                    <w:left w:val="single" w:sz="4" w:space="0" w:color="auto"/>
                    <w:bottom w:val="single" w:sz="4" w:space="0" w:color="auto"/>
                    <w:right w:val="single" w:sz="4" w:space="0" w:color="auto"/>
                  </w:tcBorders>
                  <w:vAlign w:val="center"/>
                </w:tcPr>
                <w:p w14:paraId="56682FA1" w14:textId="7AE99CE6" w:rsidR="004B5995" w:rsidRPr="005D5C0F" w:rsidRDefault="004B5995" w:rsidP="002C5D73">
                  <w:pPr>
                    <w:pStyle w:val="Answerboxes"/>
                  </w:pPr>
                  <w:r w:rsidRPr="005D5C0F">
                    <w:rPr>
                      <w:noProof/>
                    </w:rPr>
                    <w:fldChar w:fldCharType="begin">
                      <w:ffData>
                        <w:name w:val=""/>
                        <w:enabled/>
                        <w:calcOnExit w:val="0"/>
                        <w:textInput/>
                      </w:ffData>
                    </w:fldChar>
                  </w:r>
                  <w:r w:rsidRPr="005D5C0F">
                    <w:rPr>
                      <w:noProof/>
                    </w:rPr>
                    <w:instrText xml:space="preserve"> FORMTEXT </w:instrText>
                  </w:r>
                  <w:r w:rsidRPr="005D5C0F">
                    <w:rPr>
                      <w:noProof/>
                    </w:rPr>
                  </w:r>
                  <w:r w:rsidRPr="005D5C0F">
                    <w:rPr>
                      <w:noProof/>
                    </w:rPr>
                    <w:fldChar w:fldCharType="separate"/>
                  </w:r>
                  <w:r w:rsidRPr="005D5C0F">
                    <w:rPr>
                      <w:noProof/>
                    </w:rPr>
                    <w:t> </w:t>
                  </w:r>
                  <w:r w:rsidRPr="005D5C0F">
                    <w:rPr>
                      <w:noProof/>
                    </w:rPr>
                    <w:t> </w:t>
                  </w:r>
                  <w:r w:rsidRPr="005D5C0F">
                    <w:rPr>
                      <w:noProof/>
                    </w:rPr>
                    <w:t> </w:t>
                  </w:r>
                  <w:r w:rsidRPr="005D5C0F">
                    <w:rPr>
                      <w:noProof/>
                    </w:rPr>
                    <w:t> </w:t>
                  </w:r>
                  <w:r w:rsidRPr="005D5C0F">
                    <w:rPr>
                      <w:noProof/>
                    </w:rPr>
                    <w:t> </w:t>
                  </w:r>
                  <w:r w:rsidRPr="005D5C0F">
                    <w:rPr>
                      <w:noProof/>
                    </w:rPr>
                    <w:fldChar w:fldCharType="end"/>
                  </w:r>
                </w:p>
              </w:tc>
            </w:tr>
          </w:tbl>
          <w:p w14:paraId="475DCA1C" w14:textId="77777777" w:rsidR="004B5995" w:rsidRPr="005D5C0F" w:rsidRDefault="004B5995" w:rsidP="004B5995">
            <w:pPr>
              <w:pStyle w:val="NoSpacing1"/>
              <w:spacing w:before="40"/>
              <w:ind w:left="871" w:hanging="357"/>
            </w:pPr>
          </w:p>
        </w:tc>
      </w:tr>
      <w:tr w:rsidR="004B5995" w:rsidRPr="00CE7478" w14:paraId="209E4381" w14:textId="77777777" w:rsidTr="00577294">
        <w:trPr>
          <w:trHeight w:val="1982"/>
        </w:trPr>
        <w:tc>
          <w:tcPr>
            <w:tcW w:w="104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C601E" w14:textId="333A3559" w:rsidR="004B5995" w:rsidRPr="004B5995" w:rsidRDefault="004B5995" w:rsidP="005D7917">
            <w:pPr>
              <w:pStyle w:val="NoSpacing1"/>
              <w:numPr>
                <w:ilvl w:val="0"/>
                <w:numId w:val="12"/>
              </w:numPr>
              <w:spacing w:after="80"/>
            </w:pPr>
            <w:r w:rsidRPr="004B5995">
              <w:t xml:space="preserve">Tell us about your organisation’s leadership, including its board </w:t>
            </w:r>
            <w:r>
              <w:t>of</w:t>
            </w:r>
            <w:r w:rsidRPr="004B5995">
              <w:t xml:space="preserve"> trustees, and how they represent your community. </w:t>
            </w:r>
          </w:p>
          <w:p w14:paraId="16A059B5" w14:textId="77777777" w:rsidR="004B5995" w:rsidRDefault="004B5995"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t> </w:t>
            </w:r>
            <w:r w:rsidRPr="002A44EC">
              <w:t> </w:t>
            </w:r>
            <w:r w:rsidRPr="002A44EC">
              <w:t> </w:t>
            </w:r>
            <w:r w:rsidRPr="002A44EC">
              <w:t> </w:t>
            </w:r>
            <w:r w:rsidRPr="002A44EC">
              <w:t> </w:t>
            </w:r>
            <w:r w:rsidRPr="002A44EC">
              <w:fldChar w:fldCharType="end"/>
            </w:r>
          </w:p>
        </w:tc>
      </w:tr>
      <w:tr w:rsidR="00863FE0" w:rsidRPr="00CE7478" w14:paraId="2CD94267" w14:textId="77777777" w:rsidTr="00B953FF">
        <w:trPr>
          <w:trHeight w:val="386"/>
        </w:trPr>
        <w:tc>
          <w:tcPr>
            <w:tcW w:w="69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D774B96" w14:textId="43E302E9" w:rsidR="00863FE0" w:rsidRPr="004B5995" w:rsidRDefault="00863FE0" w:rsidP="00E61DFB">
            <w:pPr>
              <w:pStyle w:val="NoSpacing1"/>
              <w:spacing w:before="40"/>
              <w:ind w:left="442" w:hanging="357"/>
            </w:pPr>
            <w:r w:rsidRPr="004B5995">
              <w:t>What was your organisation’s turnover in its last financial year?</w:t>
            </w:r>
          </w:p>
        </w:tc>
        <w:tc>
          <w:tcPr>
            <w:tcW w:w="352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72908207" w14:textId="78280739" w:rsidR="00863FE0" w:rsidRPr="00282DDA" w:rsidRDefault="003D77E5" w:rsidP="002C5D73">
            <w:pPr>
              <w:pStyle w:val="Answerboxes"/>
            </w:pPr>
            <w:r w:rsidRPr="00282DDA">
              <w:fldChar w:fldCharType="begin">
                <w:ffData>
                  <w:name w:val=""/>
                  <w:enabled/>
                  <w:calcOnExit w:val="0"/>
                  <w:textInput/>
                </w:ffData>
              </w:fldChar>
            </w:r>
            <w:r w:rsidRPr="00282DDA">
              <w:instrText xml:space="preserve"> FORMTEXT </w:instrText>
            </w:r>
            <w:r w:rsidRPr="00282DDA">
              <w:fldChar w:fldCharType="separate"/>
            </w:r>
            <w:r w:rsidRPr="00282DDA">
              <w:t> </w:t>
            </w:r>
            <w:r w:rsidRPr="00282DDA">
              <w:t> </w:t>
            </w:r>
            <w:r w:rsidRPr="00282DDA">
              <w:t> </w:t>
            </w:r>
            <w:r w:rsidRPr="00282DDA">
              <w:t> </w:t>
            </w:r>
            <w:r w:rsidRPr="00282DDA">
              <w:t> </w:t>
            </w:r>
            <w:r w:rsidRPr="00282DDA">
              <w:fldChar w:fldCharType="end"/>
            </w:r>
          </w:p>
        </w:tc>
      </w:tr>
      <w:tr w:rsidR="00B0043C" w:rsidRPr="00CE7478" w14:paraId="314441B0" w14:textId="77777777" w:rsidTr="006863A3">
        <w:trPr>
          <w:trHeight w:val="567"/>
        </w:trPr>
        <w:tc>
          <w:tcPr>
            <w:tcW w:w="104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3A32F" w14:textId="77777777" w:rsidR="00B0043C" w:rsidRDefault="00B0043C" w:rsidP="008F10CE">
            <w:pPr>
              <w:pStyle w:val="NoSpacing1"/>
              <w:spacing w:before="40"/>
              <w:ind w:left="442" w:hanging="478"/>
            </w:pPr>
            <w:r>
              <w:t>Are you applying as:</w:t>
            </w:r>
          </w:p>
          <w:p w14:paraId="16382DAD" w14:textId="77777777" w:rsidR="00B0043C" w:rsidRDefault="00B0043C" w:rsidP="00025AC2">
            <w:pPr>
              <w:pStyle w:val="NoSpacing1"/>
              <w:numPr>
                <w:ilvl w:val="0"/>
                <w:numId w:val="0"/>
              </w:numPr>
              <w:spacing w:before="40"/>
              <w:ind w:left="871"/>
            </w:pPr>
            <w:r>
              <w:fldChar w:fldCharType="begin">
                <w:ffData>
                  <w:name w:val="Check2"/>
                  <w:enabled/>
                  <w:calcOnExit w:val="0"/>
                  <w:checkBox>
                    <w:sizeAuto/>
                    <w:default w:val="0"/>
                  </w:checkBox>
                </w:ffData>
              </w:fldChar>
            </w:r>
            <w:bookmarkStart w:id="2" w:name="Check2"/>
            <w:r>
              <w:instrText xml:space="preserve"> FORMCHECKBOX </w:instrText>
            </w:r>
            <w:r w:rsidR="001009DB">
              <w:fldChar w:fldCharType="separate"/>
            </w:r>
            <w:r>
              <w:fldChar w:fldCharType="end"/>
            </w:r>
            <w:bookmarkEnd w:id="2"/>
            <w:r>
              <w:t xml:space="preserve"> Single organisation</w:t>
            </w:r>
          </w:p>
          <w:p w14:paraId="043CF309" w14:textId="77777777" w:rsidR="00B0043C" w:rsidRPr="00CE7478" w:rsidRDefault="00B0043C" w:rsidP="00025AC2">
            <w:pPr>
              <w:pStyle w:val="NoSpacing1"/>
              <w:numPr>
                <w:ilvl w:val="0"/>
                <w:numId w:val="0"/>
              </w:numPr>
              <w:spacing w:before="40"/>
              <w:ind w:left="871"/>
            </w:pPr>
            <w:r>
              <w:fldChar w:fldCharType="begin">
                <w:ffData>
                  <w:name w:val="Check3"/>
                  <w:enabled/>
                  <w:calcOnExit w:val="0"/>
                  <w:checkBox>
                    <w:sizeAuto/>
                    <w:default w:val="0"/>
                  </w:checkBox>
                </w:ffData>
              </w:fldChar>
            </w:r>
            <w:bookmarkStart w:id="3" w:name="Check3"/>
            <w:r>
              <w:instrText xml:space="preserve"> FORMCHECKBOX </w:instrText>
            </w:r>
            <w:r w:rsidR="001009DB">
              <w:fldChar w:fldCharType="separate"/>
            </w:r>
            <w:r>
              <w:fldChar w:fldCharType="end"/>
            </w:r>
            <w:bookmarkEnd w:id="3"/>
            <w:r>
              <w:t xml:space="preserve"> Partnership or consortium, with a lead partner plus delivery partners</w:t>
            </w:r>
          </w:p>
        </w:tc>
      </w:tr>
      <w:tr w:rsidR="00B0043C" w:rsidRPr="00CE7478" w14:paraId="69AAC460" w14:textId="77777777" w:rsidTr="006863A3">
        <w:trPr>
          <w:trHeight w:val="567"/>
        </w:trPr>
        <w:tc>
          <w:tcPr>
            <w:tcW w:w="104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C3C6B4" w14:textId="084DF4EB" w:rsidR="00B0043C" w:rsidRPr="00C47537" w:rsidRDefault="00B0043C" w:rsidP="008F10CE">
            <w:pPr>
              <w:pStyle w:val="NoSpacing1"/>
              <w:spacing w:before="40"/>
              <w:ind w:left="442" w:hanging="478"/>
            </w:pPr>
            <w:r>
              <w:t>If you are applying as a partnership or consortium, who are the delivery partners? You do not need to include the lead partner in this list. If there are more than three delivery partners, please send us details of all additional partners by email.</w:t>
            </w:r>
            <w:r w:rsidR="00602C6D">
              <w:t xml:space="preserve"> Please note that all delivery partners must be formally constituted, not for profit organisations.</w:t>
            </w:r>
          </w:p>
        </w:tc>
      </w:tr>
      <w:tr w:rsidR="00B0043C" w14:paraId="7BBE225C" w14:textId="77777777" w:rsidTr="00BF1F11">
        <w:trPr>
          <w:trHeight w:val="386"/>
        </w:trPr>
        <w:tc>
          <w:tcPr>
            <w:tcW w:w="104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F4244" w14:textId="6274DDB8" w:rsidR="00B0043C" w:rsidRDefault="00B63529" w:rsidP="002C5D73">
            <w:pPr>
              <w:pStyle w:val="Answerboxes"/>
            </w:pPr>
            <w:r>
              <w:t>Partner 1</w:t>
            </w:r>
            <w:r w:rsidR="00B0043C">
              <w:t xml:space="preserve">: </w:t>
            </w:r>
            <w:r w:rsidR="00933077" w:rsidRPr="00282DDA">
              <w:fldChar w:fldCharType="begin">
                <w:ffData>
                  <w:name w:val="Text1"/>
                  <w:enabled/>
                  <w:calcOnExit w:val="0"/>
                  <w:textInput/>
                </w:ffData>
              </w:fldChar>
            </w:r>
            <w:r w:rsidR="00933077" w:rsidRPr="00282DDA">
              <w:instrText xml:space="preserve"> FORMTEXT </w:instrText>
            </w:r>
            <w:r w:rsidR="00933077" w:rsidRPr="00282DDA">
              <w:fldChar w:fldCharType="separate"/>
            </w:r>
            <w:r w:rsidR="00933077" w:rsidRPr="00282DDA">
              <w:t> </w:t>
            </w:r>
            <w:r w:rsidR="00933077" w:rsidRPr="00282DDA">
              <w:t> </w:t>
            </w:r>
            <w:r w:rsidR="00933077" w:rsidRPr="00282DDA">
              <w:t> </w:t>
            </w:r>
            <w:r w:rsidR="00933077" w:rsidRPr="00282DDA">
              <w:t> </w:t>
            </w:r>
            <w:r w:rsidR="00933077" w:rsidRPr="00282DDA">
              <w:t> </w:t>
            </w:r>
            <w:r w:rsidR="00933077" w:rsidRPr="00282DDA">
              <w:fldChar w:fldCharType="end"/>
            </w:r>
          </w:p>
        </w:tc>
      </w:tr>
      <w:tr w:rsidR="00B0043C" w14:paraId="7D3F794A" w14:textId="77777777" w:rsidTr="00E61DFB">
        <w:trPr>
          <w:trHeight w:hRule="exact" w:val="440"/>
        </w:trPr>
        <w:tc>
          <w:tcPr>
            <w:tcW w:w="104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9F9C3" w14:textId="750FBEB0" w:rsidR="00B0043C" w:rsidRDefault="00B63529" w:rsidP="002C5D73">
            <w:pPr>
              <w:pStyle w:val="Answerboxes"/>
            </w:pPr>
            <w:r>
              <w:t>Partner 2</w:t>
            </w:r>
            <w:r w:rsidR="00B0043C">
              <w:t xml:space="preserve">: </w:t>
            </w:r>
            <w:r w:rsidR="00B0043C" w:rsidRPr="00C86A4B">
              <w:fldChar w:fldCharType="begin">
                <w:ffData>
                  <w:name w:val="Text1"/>
                  <w:enabled/>
                  <w:calcOnExit w:val="0"/>
                  <w:textInput/>
                </w:ffData>
              </w:fldChar>
            </w:r>
            <w:r w:rsidR="00B0043C" w:rsidRPr="00C86A4B">
              <w:instrText xml:space="preserve"> FORMTEXT </w:instrText>
            </w:r>
            <w:r w:rsidR="00B0043C" w:rsidRPr="00C86A4B">
              <w:fldChar w:fldCharType="separate"/>
            </w:r>
            <w:r w:rsidR="00B0043C" w:rsidRPr="005D4155">
              <w:t> </w:t>
            </w:r>
            <w:r w:rsidR="00B0043C" w:rsidRPr="005D4155">
              <w:t> </w:t>
            </w:r>
            <w:r w:rsidR="00B0043C" w:rsidRPr="005D4155">
              <w:t> </w:t>
            </w:r>
            <w:r w:rsidR="00B0043C" w:rsidRPr="005D4155">
              <w:t> </w:t>
            </w:r>
            <w:r w:rsidR="00B0043C" w:rsidRPr="005D4155">
              <w:t> </w:t>
            </w:r>
            <w:r w:rsidR="00B0043C" w:rsidRPr="00C86A4B">
              <w:fldChar w:fldCharType="end"/>
            </w:r>
          </w:p>
        </w:tc>
      </w:tr>
      <w:tr w:rsidR="00B0043C" w14:paraId="0A33C035" w14:textId="77777777" w:rsidTr="00E61DFB">
        <w:trPr>
          <w:trHeight w:hRule="exact" w:val="440"/>
        </w:trPr>
        <w:tc>
          <w:tcPr>
            <w:tcW w:w="1046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AC9097" w14:textId="19D816C8" w:rsidR="00B0043C" w:rsidRDefault="00B63529" w:rsidP="002C5D73">
            <w:pPr>
              <w:pStyle w:val="Answerboxes"/>
            </w:pPr>
            <w:r>
              <w:t>Partner 3</w:t>
            </w:r>
            <w:r w:rsidR="00B0043C">
              <w:t xml:space="preserve">: </w:t>
            </w:r>
            <w:r w:rsidR="00B0043C" w:rsidRPr="00C86A4B">
              <w:fldChar w:fldCharType="begin">
                <w:ffData>
                  <w:name w:val="Text1"/>
                  <w:enabled/>
                  <w:calcOnExit w:val="0"/>
                  <w:textInput/>
                </w:ffData>
              </w:fldChar>
            </w:r>
            <w:r w:rsidR="00B0043C" w:rsidRPr="00C86A4B">
              <w:instrText xml:space="preserve"> FORMTEXT </w:instrText>
            </w:r>
            <w:r w:rsidR="00B0043C" w:rsidRPr="00C86A4B">
              <w:fldChar w:fldCharType="separate"/>
            </w:r>
            <w:r w:rsidR="00B0043C" w:rsidRPr="005D4155">
              <w:t> </w:t>
            </w:r>
            <w:r w:rsidR="00B0043C" w:rsidRPr="005D4155">
              <w:t> </w:t>
            </w:r>
            <w:r w:rsidR="00B0043C" w:rsidRPr="005D4155">
              <w:t> </w:t>
            </w:r>
            <w:r w:rsidR="00B0043C" w:rsidRPr="005D4155">
              <w:t> </w:t>
            </w:r>
            <w:r w:rsidR="00B0043C" w:rsidRPr="005D4155">
              <w:t> </w:t>
            </w:r>
            <w:r w:rsidR="00B0043C" w:rsidRPr="00C86A4B">
              <w:fldChar w:fldCharType="end"/>
            </w:r>
          </w:p>
        </w:tc>
      </w:tr>
    </w:tbl>
    <w:p w14:paraId="3D2A75C1" w14:textId="77777777" w:rsidR="00CD0608" w:rsidRDefault="00CD0608" w:rsidP="00AC56CD"/>
    <w:tbl>
      <w:tblPr>
        <w:tblW w:w="1034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8"/>
      </w:tblGrid>
      <w:tr w:rsidR="00CD0608" w:rsidRPr="00CE7478" w14:paraId="3D2A75C3" w14:textId="77777777" w:rsidTr="00D166C1">
        <w:trPr>
          <w:trHeight w:hRule="exact" w:val="386"/>
        </w:trPr>
        <w:tc>
          <w:tcPr>
            <w:tcW w:w="10348" w:type="dxa"/>
            <w:shd w:val="clear" w:color="auto" w:fill="F2F2F2" w:themeFill="background1" w:themeFillShade="F2"/>
            <w:vAlign w:val="center"/>
          </w:tcPr>
          <w:p w14:paraId="3D2A75C2" w14:textId="4191DD4B" w:rsidR="00CD0608" w:rsidRPr="00521621" w:rsidRDefault="004D3E0E" w:rsidP="005A6B5F">
            <w:pPr>
              <w:pStyle w:val="Redheadings"/>
            </w:pPr>
            <w:r w:rsidRPr="007633B1">
              <w:rPr>
                <w:color w:val="E05553"/>
              </w:rPr>
              <w:t xml:space="preserve">Part </w:t>
            </w:r>
            <w:r w:rsidR="00865F47">
              <w:rPr>
                <w:color w:val="E05553"/>
              </w:rPr>
              <w:t>C</w:t>
            </w:r>
            <w:r w:rsidRPr="007633B1">
              <w:rPr>
                <w:color w:val="E05553"/>
              </w:rPr>
              <w:t xml:space="preserve">– </w:t>
            </w:r>
            <w:r w:rsidR="009F6D76">
              <w:rPr>
                <w:color w:val="E05553"/>
              </w:rPr>
              <w:t>Project overview</w:t>
            </w:r>
          </w:p>
        </w:tc>
      </w:tr>
      <w:tr w:rsidR="004D3E0E" w:rsidRPr="00CE7478" w14:paraId="1E2C0838" w14:textId="77777777" w:rsidTr="00AE2AAD">
        <w:trPr>
          <w:trHeight w:val="429"/>
        </w:trPr>
        <w:tc>
          <w:tcPr>
            <w:tcW w:w="10348" w:type="dxa"/>
          </w:tcPr>
          <w:p w14:paraId="7C81E49B" w14:textId="582ED226" w:rsidR="004D3E0E" w:rsidRPr="00CD0608" w:rsidRDefault="00F72B42" w:rsidP="00323AB8">
            <w:pPr>
              <w:pStyle w:val="NoSpacing1"/>
              <w:numPr>
                <w:ilvl w:val="0"/>
                <w:numId w:val="21"/>
              </w:numPr>
              <w:spacing w:before="40"/>
              <w:ind w:left="462"/>
              <w:rPr>
                <w:rStyle w:val="AnswerboxesChar"/>
              </w:rPr>
            </w:pPr>
            <w:r>
              <w:t xml:space="preserve">What is the name of your project? </w:t>
            </w:r>
            <w:r w:rsidRPr="002C5D73">
              <w:rPr>
                <w:rStyle w:val="AnswerboxesChar"/>
              </w:rPr>
              <w:fldChar w:fldCharType="begin">
                <w:ffData>
                  <w:name w:val="Text1"/>
                  <w:enabled/>
                  <w:calcOnExit w:val="0"/>
                  <w:textInput/>
                </w:ffData>
              </w:fldChar>
            </w:r>
            <w:r w:rsidRPr="002C5D73">
              <w:rPr>
                <w:rStyle w:val="AnswerboxesChar"/>
              </w:rPr>
              <w:instrText xml:space="preserve"> FORMTEXT </w:instrText>
            </w:r>
            <w:r w:rsidRPr="002C5D73">
              <w:rPr>
                <w:rStyle w:val="AnswerboxesChar"/>
              </w:rPr>
            </w:r>
            <w:r w:rsidRPr="002C5D73">
              <w:rPr>
                <w:rStyle w:val="AnswerboxesChar"/>
              </w:rPr>
              <w:fldChar w:fldCharType="separate"/>
            </w:r>
            <w:r w:rsidRPr="002C5D73">
              <w:rPr>
                <w:rStyle w:val="AnswerboxesChar"/>
              </w:rPr>
              <w:t> </w:t>
            </w:r>
            <w:r w:rsidRPr="002C5D73">
              <w:rPr>
                <w:rStyle w:val="AnswerboxesChar"/>
              </w:rPr>
              <w:t> </w:t>
            </w:r>
            <w:r w:rsidRPr="002C5D73">
              <w:rPr>
                <w:rStyle w:val="AnswerboxesChar"/>
              </w:rPr>
              <w:t> </w:t>
            </w:r>
            <w:r w:rsidRPr="002C5D73">
              <w:rPr>
                <w:rStyle w:val="AnswerboxesChar"/>
              </w:rPr>
              <w:t> </w:t>
            </w:r>
            <w:r w:rsidRPr="002C5D73">
              <w:rPr>
                <w:rStyle w:val="AnswerboxesChar"/>
              </w:rPr>
              <w:t> </w:t>
            </w:r>
            <w:r w:rsidRPr="002C5D73">
              <w:rPr>
                <w:rStyle w:val="AnswerboxesChar"/>
              </w:rPr>
              <w:fldChar w:fldCharType="end"/>
            </w:r>
          </w:p>
        </w:tc>
      </w:tr>
      <w:tr w:rsidR="00F72B42" w:rsidRPr="00CE7478" w14:paraId="32602C53" w14:textId="77777777" w:rsidTr="00AE2AAD">
        <w:trPr>
          <w:trHeight w:val="429"/>
        </w:trPr>
        <w:tc>
          <w:tcPr>
            <w:tcW w:w="10348" w:type="dxa"/>
          </w:tcPr>
          <w:p w14:paraId="7C6E6686" w14:textId="16F4ECA9" w:rsidR="00F72B42" w:rsidRPr="00A7307F" w:rsidRDefault="00F72B42" w:rsidP="007403B2">
            <w:pPr>
              <w:pStyle w:val="NoSpacing1"/>
              <w:spacing w:before="40"/>
              <w:ind w:left="459" w:hanging="357"/>
              <w:rPr>
                <w:rStyle w:val="AnswerboxesChar"/>
              </w:rPr>
            </w:pPr>
            <w:r w:rsidRPr="00A7307F">
              <w:t>How</w:t>
            </w:r>
            <w:r>
              <w:t xml:space="preserve"> much would you like to apply for? </w:t>
            </w:r>
            <w:r w:rsidRPr="002C5D73">
              <w:rPr>
                <w:rStyle w:val="AnswerboxesChar"/>
              </w:rPr>
              <w:fldChar w:fldCharType="begin">
                <w:ffData>
                  <w:name w:val="Text1"/>
                  <w:enabled/>
                  <w:calcOnExit w:val="0"/>
                  <w:textInput/>
                </w:ffData>
              </w:fldChar>
            </w:r>
            <w:r w:rsidRPr="002C5D73">
              <w:rPr>
                <w:rStyle w:val="AnswerboxesChar"/>
              </w:rPr>
              <w:instrText xml:space="preserve"> FORMTEXT </w:instrText>
            </w:r>
            <w:r w:rsidRPr="002C5D73">
              <w:rPr>
                <w:rStyle w:val="AnswerboxesChar"/>
              </w:rPr>
            </w:r>
            <w:r w:rsidRPr="002C5D73">
              <w:rPr>
                <w:rStyle w:val="AnswerboxesChar"/>
              </w:rPr>
              <w:fldChar w:fldCharType="separate"/>
            </w:r>
            <w:r w:rsidRPr="002C5D73">
              <w:rPr>
                <w:rStyle w:val="AnswerboxesChar"/>
              </w:rPr>
              <w:t> </w:t>
            </w:r>
            <w:r w:rsidRPr="002C5D73">
              <w:rPr>
                <w:rStyle w:val="AnswerboxesChar"/>
              </w:rPr>
              <w:t> </w:t>
            </w:r>
            <w:r w:rsidRPr="002C5D73">
              <w:rPr>
                <w:rStyle w:val="AnswerboxesChar"/>
              </w:rPr>
              <w:t> </w:t>
            </w:r>
            <w:r w:rsidRPr="002C5D73">
              <w:rPr>
                <w:rStyle w:val="AnswerboxesChar"/>
              </w:rPr>
              <w:t> </w:t>
            </w:r>
            <w:r w:rsidRPr="002C5D73">
              <w:rPr>
                <w:rStyle w:val="AnswerboxesChar"/>
              </w:rPr>
              <w:t> </w:t>
            </w:r>
            <w:r w:rsidRPr="002C5D73">
              <w:rPr>
                <w:rStyle w:val="AnswerboxesChar"/>
              </w:rPr>
              <w:fldChar w:fldCharType="end"/>
            </w:r>
          </w:p>
        </w:tc>
      </w:tr>
      <w:tr w:rsidR="007E7912" w:rsidRPr="00CE7478" w14:paraId="5AA4DA01" w14:textId="77777777" w:rsidTr="00AE2AAD">
        <w:trPr>
          <w:trHeight w:val="429"/>
        </w:trPr>
        <w:tc>
          <w:tcPr>
            <w:tcW w:w="10348" w:type="dxa"/>
          </w:tcPr>
          <w:p w14:paraId="402130C0" w14:textId="77777777" w:rsidR="007E7912" w:rsidRDefault="000D5ED1" w:rsidP="007403B2">
            <w:pPr>
              <w:pStyle w:val="NoSpacing1"/>
              <w:spacing w:before="40"/>
              <w:ind w:left="459" w:hanging="357"/>
            </w:pPr>
            <w:r>
              <w:t>What community or communities will your project support?</w:t>
            </w:r>
            <w:r w:rsidR="001C2470">
              <w:t xml:space="preserve"> (Ideally</w:t>
            </w:r>
            <w:r w:rsidR="00ED5B71">
              <w:t>, use</w:t>
            </w:r>
            <w:r w:rsidR="001C2470">
              <w:t xml:space="preserve"> 10 words or fewer)</w:t>
            </w:r>
          </w:p>
          <w:p w14:paraId="32D2C38D" w14:textId="545813B6" w:rsidR="00085FCC" w:rsidRPr="00A7307F" w:rsidRDefault="00085FCC" w:rsidP="002C5D73">
            <w:pPr>
              <w:pStyle w:val="Answerboxes"/>
            </w:pPr>
            <w:r w:rsidRPr="00282DDA">
              <w:rPr>
                <w:rStyle w:val="AnswerboxesChar"/>
              </w:rPr>
              <w:fldChar w:fldCharType="begin">
                <w:ffData>
                  <w:name w:val="Text1"/>
                  <w:enabled/>
                  <w:calcOnExit w:val="0"/>
                  <w:textInput/>
                </w:ffData>
              </w:fldChar>
            </w:r>
            <w:r w:rsidRPr="00282DDA">
              <w:rPr>
                <w:rStyle w:val="AnswerboxesChar"/>
              </w:rPr>
              <w:instrText xml:space="preserve"> FORMTEXT </w:instrText>
            </w:r>
            <w:r w:rsidRPr="00282DDA">
              <w:rPr>
                <w:rStyle w:val="AnswerboxesChar"/>
              </w:rPr>
            </w:r>
            <w:r w:rsidRPr="00282DDA">
              <w:rPr>
                <w:rStyle w:val="AnswerboxesChar"/>
              </w:rPr>
              <w:fldChar w:fldCharType="separate"/>
            </w:r>
            <w:r w:rsidRPr="00282DDA">
              <w:rPr>
                <w:rStyle w:val="AnswerboxesChar"/>
              </w:rPr>
              <w:t> </w:t>
            </w:r>
            <w:r w:rsidRPr="00282DDA">
              <w:rPr>
                <w:rStyle w:val="AnswerboxesChar"/>
              </w:rPr>
              <w:t> </w:t>
            </w:r>
            <w:r w:rsidRPr="00282DDA">
              <w:rPr>
                <w:rStyle w:val="AnswerboxesChar"/>
              </w:rPr>
              <w:t> </w:t>
            </w:r>
            <w:r w:rsidRPr="00282DDA">
              <w:rPr>
                <w:rStyle w:val="AnswerboxesChar"/>
              </w:rPr>
              <w:t> </w:t>
            </w:r>
            <w:r w:rsidRPr="00282DDA">
              <w:rPr>
                <w:rStyle w:val="AnswerboxesChar"/>
              </w:rPr>
              <w:t> </w:t>
            </w:r>
            <w:r w:rsidRPr="00282DDA">
              <w:rPr>
                <w:rStyle w:val="AnswerboxesChar"/>
              </w:rPr>
              <w:fldChar w:fldCharType="end"/>
            </w:r>
          </w:p>
        </w:tc>
      </w:tr>
      <w:tr w:rsidR="00F72B42" w:rsidRPr="00CE7478" w14:paraId="4D6D89C6" w14:textId="77777777" w:rsidTr="00AE2AAD">
        <w:trPr>
          <w:trHeight w:val="429"/>
        </w:trPr>
        <w:tc>
          <w:tcPr>
            <w:tcW w:w="10348" w:type="dxa"/>
          </w:tcPr>
          <w:p w14:paraId="4CD5F2C1" w14:textId="35D5371B" w:rsidR="009F6D76" w:rsidRDefault="00F72B42" w:rsidP="007403B2">
            <w:pPr>
              <w:pStyle w:val="NoSpacing1"/>
              <w:spacing w:before="40"/>
              <w:ind w:left="459" w:hanging="357"/>
            </w:pPr>
            <w:r>
              <w:t>In one</w:t>
            </w:r>
            <w:r w:rsidR="00AA34D4">
              <w:t xml:space="preserve"> </w:t>
            </w:r>
            <w:r>
              <w:t>sentence</w:t>
            </w:r>
            <w:r w:rsidR="00AA34D4">
              <w:t xml:space="preserve"> </w:t>
            </w:r>
            <w:r>
              <w:t>please sum up your project</w:t>
            </w:r>
            <w:r w:rsidR="001C2470">
              <w:t>. (Ideally</w:t>
            </w:r>
            <w:r w:rsidR="00085FCC">
              <w:t>,</w:t>
            </w:r>
            <w:r w:rsidR="001C2470">
              <w:t xml:space="preserve"> </w:t>
            </w:r>
            <w:r w:rsidR="00ED5B71">
              <w:t xml:space="preserve">use </w:t>
            </w:r>
            <w:r w:rsidR="001C2470">
              <w:t>20 words or fewer)</w:t>
            </w:r>
          </w:p>
          <w:p w14:paraId="2ED21B49" w14:textId="46CEC3CF" w:rsidR="00F72B42" w:rsidRPr="00A7307F" w:rsidRDefault="00F72B42" w:rsidP="002C5D73">
            <w:pPr>
              <w:pStyle w:val="Answerboxes"/>
            </w:pPr>
            <w:r w:rsidRPr="00282DDA">
              <w:rPr>
                <w:rStyle w:val="AnswerboxesChar"/>
              </w:rPr>
              <w:fldChar w:fldCharType="begin">
                <w:ffData>
                  <w:name w:val="Text1"/>
                  <w:enabled/>
                  <w:calcOnExit w:val="0"/>
                  <w:textInput/>
                </w:ffData>
              </w:fldChar>
            </w:r>
            <w:r w:rsidRPr="00282DDA">
              <w:rPr>
                <w:rStyle w:val="AnswerboxesChar"/>
              </w:rPr>
              <w:instrText xml:space="preserve"> FORMTEXT </w:instrText>
            </w:r>
            <w:r w:rsidRPr="00282DDA">
              <w:rPr>
                <w:rStyle w:val="AnswerboxesChar"/>
              </w:rPr>
            </w:r>
            <w:r w:rsidRPr="00282DDA">
              <w:rPr>
                <w:rStyle w:val="AnswerboxesChar"/>
              </w:rPr>
              <w:fldChar w:fldCharType="separate"/>
            </w:r>
            <w:r w:rsidRPr="00282DDA">
              <w:rPr>
                <w:rStyle w:val="AnswerboxesChar"/>
              </w:rPr>
              <w:t> </w:t>
            </w:r>
            <w:r w:rsidRPr="00282DDA">
              <w:rPr>
                <w:rStyle w:val="AnswerboxesChar"/>
              </w:rPr>
              <w:t> </w:t>
            </w:r>
            <w:r w:rsidRPr="00282DDA">
              <w:rPr>
                <w:rStyle w:val="AnswerboxesChar"/>
              </w:rPr>
              <w:t> </w:t>
            </w:r>
            <w:r w:rsidRPr="00282DDA">
              <w:rPr>
                <w:rStyle w:val="AnswerboxesChar"/>
              </w:rPr>
              <w:t> </w:t>
            </w:r>
            <w:r w:rsidRPr="00282DDA">
              <w:rPr>
                <w:rStyle w:val="AnswerboxesChar"/>
              </w:rPr>
              <w:t> </w:t>
            </w:r>
            <w:r w:rsidRPr="00282DDA">
              <w:rPr>
                <w:rStyle w:val="AnswerboxesChar"/>
              </w:rPr>
              <w:fldChar w:fldCharType="end"/>
            </w:r>
          </w:p>
        </w:tc>
      </w:tr>
    </w:tbl>
    <w:p w14:paraId="1578EAF7" w14:textId="77777777" w:rsidR="00AA6534" w:rsidRDefault="00AA6534" w:rsidP="00AA6534">
      <w:pPr>
        <w:pStyle w:val="NoSpacing1"/>
        <w:numPr>
          <w:ilvl w:val="0"/>
          <w:numId w:val="0"/>
        </w:numPr>
        <w:ind w:left="360"/>
      </w:pPr>
    </w:p>
    <w:tbl>
      <w:tblPr>
        <w:tblW w:w="1034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8"/>
      </w:tblGrid>
      <w:tr w:rsidR="0054072D" w:rsidRPr="00CE7478" w14:paraId="5DB202FD" w14:textId="77777777" w:rsidTr="005A6B5F">
        <w:trPr>
          <w:cantSplit/>
          <w:trHeight w:hRule="exact" w:val="386"/>
        </w:trPr>
        <w:tc>
          <w:tcPr>
            <w:tcW w:w="10348" w:type="dxa"/>
            <w:shd w:val="clear" w:color="auto" w:fill="F2F2F2" w:themeFill="background1" w:themeFillShade="F2"/>
            <w:vAlign w:val="center"/>
          </w:tcPr>
          <w:p w14:paraId="2FAB6798" w14:textId="555166E6" w:rsidR="0054072D" w:rsidRPr="00521621" w:rsidRDefault="0054072D" w:rsidP="0054072D">
            <w:pPr>
              <w:pStyle w:val="Redheadings"/>
            </w:pPr>
            <w:r w:rsidRPr="007633B1">
              <w:rPr>
                <w:color w:val="E05553"/>
              </w:rPr>
              <w:lastRenderedPageBreak/>
              <w:t xml:space="preserve">Part </w:t>
            </w:r>
            <w:r>
              <w:rPr>
                <w:color w:val="E05553"/>
              </w:rPr>
              <w:t xml:space="preserve">D </w:t>
            </w:r>
            <w:r w:rsidRPr="007633B1">
              <w:rPr>
                <w:color w:val="E05553"/>
              </w:rPr>
              <w:t xml:space="preserve">– </w:t>
            </w:r>
            <w:r>
              <w:rPr>
                <w:color w:val="E05553"/>
              </w:rPr>
              <w:t>Project details</w:t>
            </w:r>
          </w:p>
        </w:tc>
      </w:tr>
      <w:tr w:rsidR="00E25261" w:rsidRPr="00CE7478" w14:paraId="29854C89" w14:textId="77777777" w:rsidTr="002F48AD">
        <w:trPr>
          <w:cantSplit/>
          <w:trHeight w:val="7088"/>
        </w:trPr>
        <w:tc>
          <w:tcPr>
            <w:tcW w:w="10348" w:type="dxa"/>
          </w:tcPr>
          <w:p w14:paraId="1CAA2871" w14:textId="510A1896" w:rsidR="002C5D73" w:rsidRDefault="00E25261" w:rsidP="003458A1">
            <w:pPr>
              <w:pStyle w:val="NoSpacing1"/>
              <w:numPr>
                <w:ilvl w:val="0"/>
                <w:numId w:val="22"/>
              </w:numPr>
              <w:spacing w:before="40"/>
              <w:ind w:left="458"/>
            </w:pPr>
            <w:bookmarkStart w:id="4" w:name="OLE_LINK1"/>
            <w:r>
              <w:t xml:space="preserve">Please </w:t>
            </w:r>
            <w:r w:rsidR="000C7D53">
              <w:t xml:space="preserve">describe the </w:t>
            </w:r>
            <w:r w:rsidR="00C85494">
              <w:t>mental health needs of the community or communities that your project</w:t>
            </w:r>
            <w:r>
              <w:t xml:space="preserve"> will support</w:t>
            </w:r>
            <w:r w:rsidR="002C5D73">
              <w:t xml:space="preserve">. </w:t>
            </w:r>
            <w:r w:rsidR="008F141B">
              <w:t>Please include details of how you know this is a need (</w:t>
            </w:r>
            <w:r w:rsidR="004D5013">
              <w:t xml:space="preserve">this </w:t>
            </w:r>
            <w:r w:rsidR="001E4116">
              <w:t>may</w:t>
            </w:r>
            <w:r w:rsidR="004D5013">
              <w:t xml:space="preserve"> include published data, your organisation</w:t>
            </w:r>
            <w:r w:rsidR="001E4116">
              <w:t>’</w:t>
            </w:r>
            <w:r w:rsidR="004D5013">
              <w:t>s observations and</w:t>
            </w:r>
            <w:r w:rsidR="001E4116">
              <w:t>/ or</w:t>
            </w:r>
            <w:r w:rsidR="004D5013">
              <w:t xml:space="preserve"> feedback from service users)</w:t>
            </w:r>
            <w:r w:rsidR="001E4116">
              <w:t xml:space="preserve"> </w:t>
            </w:r>
            <w:bookmarkEnd w:id="4"/>
            <w:r w:rsidR="002C5D73">
              <w:t xml:space="preserve">(Suggested answer length: </w:t>
            </w:r>
            <w:r w:rsidR="006D3E37">
              <w:t>200-300</w:t>
            </w:r>
            <w:r w:rsidR="002C5D73">
              <w:t xml:space="preserve"> words)</w:t>
            </w:r>
          </w:p>
          <w:p w14:paraId="6819314D" w14:textId="18427901" w:rsidR="00E25261" w:rsidRPr="00A7307F" w:rsidRDefault="00E25261"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F8775D" w:rsidRPr="00CE7478" w14:paraId="18DC746E" w14:textId="77777777" w:rsidTr="002F48AD">
        <w:trPr>
          <w:cantSplit/>
          <w:trHeight w:val="7088"/>
        </w:trPr>
        <w:tc>
          <w:tcPr>
            <w:tcW w:w="10348" w:type="dxa"/>
          </w:tcPr>
          <w:p w14:paraId="490C4DBB" w14:textId="145E54C2" w:rsidR="00F8775D" w:rsidRDefault="00301DB7" w:rsidP="003E17B2">
            <w:pPr>
              <w:pStyle w:val="NoSpacing1"/>
              <w:spacing w:before="40"/>
              <w:ind w:left="459" w:hanging="357"/>
            </w:pPr>
            <w:r>
              <w:t>Wh</w:t>
            </w:r>
            <w:r w:rsidR="00E731E3">
              <w:t xml:space="preserve">at </w:t>
            </w:r>
            <w:r w:rsidR="00C85494">
              <w:t>activities will you deliver with the funding?</w:t>
            </w:r>
            <w:r>
              <w:t xml:space="preserve"> </w:t>
            </w:r>
            <w:r w:rsidR="00253EE2">
              <w:t xml:space="preserve">(Suggested answer length: </w:t>
            </w:r>
            <w:r w:rsidR="00F71D8C">
              <w:t xml:space="preserve">200-300 </w:t>
            </w:r>
            <w:r w:rsidR="002C5D73">
              <w:t>words</w:t>
            </w:r>
            <w:r w:rsidR="00253EE2">
              <w:t>)</w:t>
            </w:r>
          </w:p>
          <w:p w14:paraId="0B530B5F" w14:textId="77777777" w:rsidR="00D8279A" w:rsidRDefault="00D8279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p w14:paraId="5C4331DB" w14:textId="24768785" w:rsidR="00B83A12" w:rsidRDefault="00B83A12" w:rsidP="00394C42"/>
        </w:tc>
      </w:tr>
      <w:tr w:rsidR="00F8775D" w:rsidRPr="00CE7478" w14:paraId="7D61CACF" w14:textId="77777777" w:rsidTr="00E91AB9">
        <w:trPr>
          <w:cantSplit/>
          <w:trHeight w:val="3969"/>
        </w:trPr>
        <w:tc>
          <w:tcPr>
            <w:tcW w:w="10348" w:type="dxa"/>
          </w:tcPr>
          <w:p w14:paraId="21397231" w14:textId="69322127" w:rsidR="00F8775D" w:rsidRDefault="00C81121" w:rsidP="007403B2">
            <w:pPr>
              <w:pStyle w:val="NoSpacing1"/>
              <w:spacing w:before="40"/>
              <w:ind w:left="459" w:hanging="357"/>
            </w:pPr>
            <w:r>
              <w:lastRenderedPageBreak/>
              <w:t xml:space="preserve">How will these activities </w:t>
            </w:r>
            <w:r w:rsidR="00143AC8" w:rsidRPr="00143AC8">
              <w:t xml:space="preserve">make a significant difference to the mental health and wellbeing of </w:t>
            </w:r>
            <w:r w:rsidR="00143AC8">
              <w:t>the people you are working with</w:t>
            </w:r>
            <w:r w:rsidR="00F910E1">
              <w:t>?</w:t>
            </w:r>
            <w:r w:rsidR="00693280">
              <w:t xml:space="preserve"> (Suggested answer length: </w:t>
            </w:r>
            <w:r w:rsidR="004A4D33">
              <w:t xml:space="preserve">150-250 </w:t>
            </w:r>
            <w:r w:rsidR="002C5D73">
              <w:t>words</w:t>
            </w:r>
            <w:r w:rsidR="00496B58">
              <w:t>)</w:t>
            </w:r>
          </w:p>
          <w:p w14:paraId="62D0BFFA" w14:textId="2E717B16" w:rsidR="00F910E1" w:rsidRDefault="00F910E1"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203F9B" w:rsidRPr="00CE7478" w14:paraId="3D2A75D1" w14:textId="77777777" w:rsidTr="00E91AB9">
        <w:trPr>
          <w:cantSplit/>
          <w:trHeight w:val="3969"/>
        </w:trPr>
        <w:tc>
          <w:tcPr>
            <w:tcW w:w="10348" w:type="dxa"/>
          </w:tcPr>
          <w:p w14:paraId="04762C41" w14:textId="24B7D0B5" w:rsidR="00203F9B" w:rsidRDefault="00143AC8" w:rsidP="002C5D73">
            <w:pPr>
              <w:pStyle w:val="NoSpacing1"/>
              <w:ind w:left="459" w:hanging="357"/>
            </w:pPr>
            <w:bookmarkStart w:id="5" w:name="_Ref95896789"/>
            <w:r>
              <w:t xml:space="preserve">How will these activities </w:t>
            </w:r>
            <w:r w:rsidRPr="00143AC8">
              <w:t>reduce inequality in access to mental health services</w:t>
            </w:r>
            <w:r w:rsidR="00113763">
              <w:t xml:space="preserve"> </w:t>
            </w:r>
            <w:r w:rsidR="00E25B96">
              <w:t xml:space="preserve">(Suggested answer length: </w:t>
            </w:r>
            <w:r w:rsidR="004A4D33">
              <w:t xml:space="preserve">150-250 </w:t>
            </w:r>
            <w:r w:rsidR="002C5D73">
              <w:t>words</w:t>
            </w:r>
            <w:r w:rsidR="00E25B96">
              <w:t>)</w:t>
            </w:r>
          </w:p>
          <w:p w14:paraId="3D2A75D0" w14:textId="10529847" w:rsidR="00E25B96" w:rsidRDefault="00E25B96"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bookmarkEnd w:id="5"/>
      </w:tr>
      <w:tr w:rsidR="00143AC8" w:rsidRPr="00CE7478" w14:paraId="1614AB47" w14:textId="77777777" w:rsidTr="00E91AB9">
        <w:trPr>
          <w:cantSplit/>
          <w:trHeight w:val="3969"/>
        </w:trPr>
        <w:tc>
          <w:tcPr>
            <w:tcW w:w="10348" w:type="dxa"/>
          </w:tcPr>
          <w:p w14:paraId="3748410A" w14:textId="75C4D39E" w:rsidR="00143AC8" w:rsidRDefault="00143AC8" w:rsidP="00F067BD">
            <w:pPr>
              <w:pStyle w:val="NoSpacing1"/>
            </w:pPr>
            <w:r>
              <w:t xml:space="preserve">How will you ensure that your project has a lasting impact? </w:t>
            </w:r>
            <w:r w:rsidR="00F067BD">
              <w:t xml:space="preserve">(Suggested answer length: </w:t>
            </w:r>
            <w:r w:rsidR="005A6B5F">
              <w:t xml:space="preserve">150-250 </w:t>
            </w:r>
            <w:r w:rsidR="00F067BD">
              <w:t>words)</w:t>
            </w:r>
          </w:p>
          <w:p w14:paraId="63A04219" w14:textId="625A24F2" w:rsidR="00143AC8" w:rsidRDefault="00143AC8"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5C072C" w:rsidRPr="00CE7478" w14:paraId="3E5A1BB4" w14:textId="77777777" w:rsidTr="005A6B5F">
        <w:trPr>
          <w:cantSplit/>
          <w:trHeight w:val="658"/>
        </w:trPr>
        <w:tc>
          <w:tcPr>
            <w:tcW w:w="10348" w:type="dxa"/>
          </w:tcPr>
          <w:p w14:paraId="2A7791A2" w14:textId="0057E5BD" w:rsidR="00E25261" w:rsidRPr="005C072C" w:rsidRDefault="00143AC8" w:rsidP="00E25261">
            <w:pPr>
              <w:pStyle w:val="NoSpacing1"/>
              <w:ind w:left="462"/>
            </w:pPr>
            <w:r>
              <w:t>How many service users will you work with?</w:t>
            </w:r>
          </w:p>
          <w:p w14:paraId="6198CF6B" w14:textId="32C1B2DD" w:rsidR="005C072C" w:rsidRDefault="005C072C" w:rsidP="002C5D73">
            <w:pPr>
              <w:pStyle w:val="Answerboxes"/>
            </w:pPr>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664DB4" w:rsidRPr="00CE7478" w14:paraId="41923E16" w14:textId="77777777" w:rsidTr="005A6B5F">
        <w:trPr>
          <w:cantSplit/>
          <w:trHeight w:val="658"/>
        </w:trPr>
        <w:tc>
          <w:tcPr>
            <w:tcW w:w="10348" w:type="dxa"/>
          </w:tcPr>
          <w:p w14:paraId="3DB3F1D3" w14:textId="77777777" w:rsidR="00664DB4" w:rsidRDefault="005800CF" w:rsidP="00E25261">
            <w:pPr>
              <w:pStyle w:val="NoSpacing1"/>
              <w:ind w:left="462"/>
            </w:pPr>
            <w:r>
              <w:t xml:space="preserve">Are there likely to be any indirect beneficiaries of your work? </w:t>
            </w:r>
            <w:r w:rsidR="00516225">
              <w:t xml:space="preserve">For example, </w:t>
            </w:r>
            <w:r w:rsidR="00370571">
              <w:t xml:space="preserve">the </w:t>
            </w:r>
            <w:r>
              <w:t xml:space="preserve">families of </w:t>
            </w:r>
            <w:r w:rsidR="00516225">
              <w:t xml:space="preserve">service users may benefit from the work you do, although you are not working directly with them. </w:t>
            </w:r>
            <w:r w:rsidR="00564E5A">
              <w:t xml:space="preserve">Please describe </w:t>
            </w:r>
            <w:r w:rsidR="00D5761F">
              <w:t>any indirect beneficiaries and give an estimate of how many there are likely to be.</w:t>
            </w:r>
          </w:p>
          <w:p w14:paraId="06568E00" w14:textId="3B51124E" w:rsidR="00D5761F" w:rsidRDefault="00D5761F" w:rsidP="00D5761F">
            <w:pPr>
              <w:pStyle w:val="NoSpacing1"/>
              <w:numPr>
                <w:ilvl w:val="0"/>
                <w:numId w:val="0"/>
              </w:numPr>
              <w:ind w:left="102"/>
            </w:pPr>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4D53CE" w:rsidRPr="00CE7478" w14:paraId="05FC8165" w14:textId="77777777" w:rsidTr="005A6B5F">
        <w:trPr>
          <w:cantSplit/>
          <w:trHeight w:val="794"/>
        </w:trPr>
        <w:tc>
          <w:tcPr>
            <w:tcW w:w="10348" w:type="dxa"/>
          </w:tcPr>
          <w:p w14:paraId="31B3EC2D" w14:textId="2E27588D" w:rsidR="004D53CE" w:rsidRDefault="00954921" w:rsidP="007403B2">
            <w:pPr>
              <w:pStyle w:val="NoSpacing1"/>
              <w:ind w:left="462"/>
            </w:pPr>
            <w:r>
              <w:t>When will your project begin</w:t>
            </w:r>
            <w:r w:rsidR="003729FF">
              <w:t xml:space="preserve"> and end</w:t>
            </w:r>
            <w:r>
              <w:t>?</w:t>
            </w:r>
            <w:r w:rsidR="00143AC8">
              <w:t xml:space="preserve"> (</w:t>
            </w:r>
            <w:r w:rsidR="00546400">
              <w:t>P</w:t>
            </w:r>
            <w:r w:rsidR="00143AC8">
              <w:t xml:space="preserve">lease bear in mind that the earliest </w:t>
            </w:r>
            <w:r w:rsidR="00546400">
              <w:t xml:space="preserve">possible </w:t>
            </w:r>
            <w:r w:rsidR="00143AC8">
              <w:t xml:space="preserve">start date is </w:t>
            </w:r>
            <w:r w:rsidR="00546400">
              <w:t>1 September 2022 and all projects must be complete by 30 June 2023)</w:t>
            </w:r>
          </w:p>
          <w:p w14:paraId="7331F6B9" w14:textId="46A52270" w:rsidR="003729FF" w:rsidRDefault="0031470F" w:rsidP="002C5D73">
            <w:pPr>
              <w:pStyle w:val="Answerboxes"/>
            </w:pPr>
            <w:r>
              <w:t xml:space="preserve">Start date: </w:t>
            </w:r>
            <w:r w:rsidR="00BF7FBE">
              <w:tab/>
            </w:r>
            <w:r w:rsidR="00954921" w:rsidRPr="002A44EC">
              <w:fldChar w:fldCharType="begin">
                <w:ffData>
                  <w:name w:val=""/>
                  <w:enabled/>
                  <w:calcOnExit w:val="0"/>
                  <w:textInput/>
                </w:ffData>
              </w:fldChar>
            </w:r>
            <w:r w:rsidR="00954921" w:rsidRPr="002A44EC">
              <w:instrText xml:space="preserve"> FORMTEXT </w:instrText>
            </w:r>
            <w:r w:rsidR="00954921" w:rsidRPr="002A44EC">
              <w:fldChar w:fldCharType="separate"/>
            </w:r>
            <w:r w:rsidR="00954921" w:rsidRPr="002A44EC">
              <w:rPr>
                <w:noProof/>
              </w:rPr>
              <w:t> </w:t>
            </w:r>
            <w:r w:rsidR="00954921" w:rsidRPr="002A44EC">
              <w:rPr>
                <w:noProof/>
              </w:rPr>
              <w:t> </w:t>
            </w:r>
            <w:r w:rsidR="00954921" w:rsidRPr="002A44EC">
              <w:rPr>
                <w:noProof/>
              </w:rPr>
              <w:t> </w:t>
            </w:r>
            <w:r w:rsidR="00954921" w:rsidRPr="002A44EC">
              <w:rPr>
                <w:noProof/>
              </w:rPr>
              <w:t> </w:t>
            </w:r>
            <w:r w:rsidR="00954921" w:rsidRPr="002A44EC">
              <w:rPr>
                <w:noProof/>
              </w:rPr>
              <w:t> </w:t>
            </w:r>
            <w:r w:rsidR="00954921" w:rsidRPr="002A44EC">
              <w:fldChar w:fldCharType="end"/>
            </w:r>
          </w:p>
          <w:p w14:paraId="42FC5B6E" w14:textId="48270C1D" w:rsidR="0031470F" w:rsidRPr="0059181C" w:rsidRDefault="003729FF" w:rsidP="002C5D73">
            <w:pPr>
              <w:pStyle w:val="Answerboxes"/>
            </w:pPr>
            <w:r>
              <w:t xml:space="preserve">End date: </w:t>
            </w:r>
            <w:r w:rsidR="00BF7FBE">
              <w:tab/>
            </w:r>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r w:rsidR="0059181C">
              <w:tab/>
            </w:r>
          </w:p>
        </w:tc>
      </w:tr>
    </w:tbl>
    <w:p w14:paraId="3A3CEFD7" w14:textId="77777777" w:rsidR="006F5330" w:rsidRDefault="006F5330" w:rsidP="005D7917">
      <w:pPr>
        <w:pStyle w:val="NoSpacing1"/>
        <w:ind w:left="462"/>
        <w:sectPr w:rsidR="006F5330" w:rsidSect="0059181C">
          <w:footerReference w:type="default" r:id="rId12"/>
          <w:footerReference w:type="first" r:id="rId13"/>
          <w:pgSz w:w="11906" w:h="16838"/>
          <w:pgMar w:top="709" w:right="693" w:bottom="568" w:left="709" w:header="708" w:footer="88" w:gutter="0"/>
          <w:cols w:space="708"/>
          <w:docGrid w:linePitch="360"/>
        </w:sectPr>
      </w:pPr>
    </w:p>
    <w:p w14:paraId="03ABCD6C" w14:textId="78AD93C9" w:rsidR="005E2326" w:rsidRDefault="00546400" w:rsidP="005E2326">
      <w:pPr>
        <w:pStyle w:val="NoSpacing1"/>
        <w:ind w:left="462"/>
      </w:pPr>
      <w:r>
        <w:lastRenderedPageBreak/>
        <w:t>P</w:t>
      </w:r>
      <w:r w:rsidR="009038EA">
        <w:t xml:space="preserve">lease </w:t>
      </w:r>
      <w:r w:rsidR="00455C64">
        <w:t>tell us</w:t>
      </w:r>
      <w:r>
        <w:t xml:space="preserve"> about your project’s goals, timeframes and how you plan to measure progress against </w:t>
      </w:r>
      <w:r w:rsidR="0036133E">
        <w:t>each</w:t>
      </w:r>
      <w:r>
        <w:t xml:space="preserve"> goal. Please give between 3 and 5 goals. A goal may be act</w:t>
      </w:r>
      <w:r w:rsidR="0036133E">
        <w:t>ivity</w:t>
      </w:r>
      <w:r w:rsidR="002C5D73">
        <w:t>-</w:t>
      </w:r>
      <w:r w:rsidR="0036133E">
        <w:t>based (e.g.</w:t>
      </w:r>
      <w:r w:rsidR="001F1674">
        <w:t xml:space="preserve"> state you will</w:t>
      </w:r>
      <w:r w:rsidR="0036133E">
        <w:t xml:space="preserve"> hold a certain number of events) or may be outcomes</w:t>
      </w:r>
      <w:r w:rsidR="002C5D73">
        <w:t>-</w:t>
      </w:r>
      <w:r w:rsidR="0036133E">
        <w:t xml:space="preserve">based (e.g. </w:t>
      </w:r>
      <w:r w:rsidR="001F1674">
        <w:t xml:space="preserve">a </w:t>
      </w:r>
      <w:r w:rsidR="0036133E">
        <w:t>positive change</w:t>
      </w:r>
      <w:r w:rsidR="001F1674">
        <w:t xml:space="preserve"> in a particular</w:t>
      </w:r>
      <w:r w:rsidR="00443163">
        <w:t xml:space="preserve"> issue</w:t>
      </w:r>
      <w:r w:rsidR="00924022">
        <w:t xml:space="preserve"> for</w:t>
      </w:r>
      <w:r w:rsidR="0036133E">
        <w:t xml:space="preserve"> a number of your service users). Please make sure at least two of your goals relate to outcomes</w:t>
      </w:r>
      <w:r w:rsidR="002C5D73">
        <w:t>: that is, about the difference that your project will make.</w:t>
      </w:r>
    </w:p>
    <w:tbl>
      <w:tblPr>
        <w:tblpPr w:leftFromText="180" w:rightFromText="180" w:vertAnchor="text" w:horzAnchor="margin" w:tblpX="534" w:tblpY="130"/>
        <w:tblW w:w="148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92"/>
        <w:gridCol w:w="5889"/>
        <w:gridCol w:w="2694"/>
        <w:gridCol w:w="5859"/>
      </w:tblGrid>
      <w:tr w:rsidR="006F318A" w:rsidRPr="00CE7478" w14:paraId="0318CB15" w14:textId="77777777" w:rsidTr="002E452F">
        <w:trPr>
          <w:trHeight w:val="978"/>
        </w:trPr>
        <w:tc>
          <w:tcPr>
            <w:tcW w:w="392" w:type="dxa"/>
            <w:shd w:val="clear" w:color="auto" w:fill="F2F2F2" w:themeFill="background1" w:themeFillShade="F2"/>
          </w:tcPr>
          <w:p w14:paraId="6A5BE3D3" w14:textId="77777777" w:rsidR="006F318A" w:rsidRDefault="006F318A" w:rsidP="0036133E">
            <w:pPr>
              <w:jc w:val="left"/>
            </w:pPr>
          </w:p>
        </w:tc>
        <w:tc>
          <w:tcPr>
            <w:tcW w:w="5889" w:type="dxa"/>
            <w:shd w:val="clear" w:color="auto" w:fill="F2F2F2" w:themeFill="background1" w:themeFillShade="F2"/>
          </w:tcPr>
          <w:p w14:paraId="4DA41C43" w14:textId="6401440A" w:rsidR="006F318A" w:rsidRPr="00323AB8" w:rsidRDefault="006F318A" w:rsidP="002C5D73">
            <w:pPr>
              <w:pStyle w:val="Answerboxes"/>
              <w:rPr>
                <w:b/>
                <w:bCs/>
              </w:rPr>
            </w:pPr>
            <w:r w:rsidRPr="00323AB8">
              <w:rPr>
                <w:b/>
                <w:bCs/>
              </w:rPr>
              <w:t>Project goal</w:t>
            </w:r>
          </w:p>
          <w:p w14:paraId="717BA6B2" w14:textId="4E2AA56F" w:rsidR="006F318A" w:rsidRPr="002C5D73" w:rsidRDefault="006F318A" w:rsidP="002C5D73">
            <w:pPr>
              <w:pStyle w:val="Answerboxes"/>
            </w:pPr>
            <w:r>
              <w:t>Please be specific</w:t>
            </w:r>
            <w:r w:rsidR="00F344D9">
              <w:t>. Include details of what success will look like for this goal</w:t>
            </w:r>
            <w:r>
              <w:t xml:space="preserve">, </w:t>
            </w:r>
            <w:r w:rsidR="00F344D9">
              <w:t>giving</w:t>
            </w:r>
            <w:r>
              <w:t xml:space="preserve"> numbers </w:t>
            </w:r>
            <w:r w:rsidR="00F344D9">
              <w:t xml:space="preserve">or percentages </w:t>
            </w:r>
            <w:r>
              <w:t>where appropriate</w:t>
            </w:r>
            <w:r w:rsidR="002E452F">
              <w:t>.</w:t>
            </w:r>
          </w:p>
        </w:tc>
        <w:tc>
          <w:tcPr>
            <w:tcW w:w="2694" w:type="dxa"/>
            <w:shd w:val="clear" w:color="auto" w:fill="F2F2F2" w:themeFill="background1" w:themeFillShade="F2"/>
          </w:tcPr>
          <w:p w14:paraId="2FB6F2A0" w14:textId="7D003905" w:rsidR="006F318A" w:rsidRPr="00323AB8" w:rsidRDefault="006F318A" w:rsidP="002C5D73">
            <w:pPr>
              <w:pStyle w:val="Answerboxes"/>
              <w:rPr>
                <w:b/>
                <w:bCs/>
              </w:rPr>
            </w:pPr>
            <w:r w:rsidRPr="00323AB8">
              <w:rPr>
                <w:b/>
                <w:bCs/>
              </w:rPr>
              <w:t>When will this goal be met?</w:t>
            </w:r>
          </w:p>
        </w:tc>
        <w:tc>
          <w:tcPr>
            <w:tcW w:w="5859" w:type="dxa"/>
            <w:shd w:val="clear" w:color="auto" w:fill="F2F2F2" w:themeFill="background1" w:themeFillShade="F2"/>
          </w:tcPr>
          <w:p w14:paraId="5D6607FD" w14:textId="02B50E55" w:rsidR="006F318A" w:rsidRPr="00323AB8" w:rsidRDefault="006F318A" w:rsidP="002C5D73">
            <w:pPr>
              <w:pStyle w:val="Answerboxes"/>
              <w:rPr>
                <w:b/>
                <w:bCs/>
              </w:rPr>
            </w:pPr>
            <w:r w:rsidRPr="00323AB8">
              <w:rPr>
                <w:b/>
                <w:bCs/>
              </w:rPr>
              <w:t xml:space="preserve">How will you measure progress? </w:t>
            </w:r>
          </w:p>
          <w:p w14:paraId="1886B6A0" w14:textId="1F9C13FE" w:rsidR="006F318A" w:rsidRPr="002C5D73" w:rsidRDefault="006F318A" w:rsidP="002C5D73">
            <w:pPr>
              <w:pStyle w:val="Answerboxes"/>
            </w:pPr>
            <w:r w:rsidRPr="002C5D73">
              <w:t>Please tell us what methods you will use to know that your project has achieved this goal</w:t>
            </w:r>
            <w:r>
              <w:t>.</w:t>
            </w:r>
          </w:p>
        </w:tc>
      </w:tr>
      <w:tr w:rsidR="006F318A" w:rsidRPr="00CE7478" w14:paraId="645A7C06" w14:textId="77777777" w:rsidTr="002E452F">
        <w:trPr>
          <w:trHeight w:val="1588"/>
        </w:trPr>
        <w:tc>
          <w:tcPr>
            <w:tcW w:w="392" w:type="dxa"/>
          </w:tcPr>
          <w:p w14:paraId="47E45D23" w14:textId="5DAE4FC2" w:rsidR="006F318A" w:rsidRPr="002A44EC" w:rsidRDefault="006F318A" w:rsidP="0036133E">
            <w:pPr>
              <w:jc w:val="left"/>
            </w:pPr>
            <w:r>
              <w:t>i</w:t>
            </w:r>
          </w:p>
        </w:tc>
        <w:tc>
          <w:tcPr>
            <w:tcW w:w="5889" w:type="dxa"/>
          </w:tcPr>
          <w:p w14:paraId="44E77F7B" w14:textId="78148FFA"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c>
          <w:tcPr>
            <w:tcW w:w="2694" w:type="dxa"/>
          </w:tcPr>
          <w:p w14:paraId="00126DA0" w14:textId="03B54780"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c>
          <w:tcPr>
            <w:tcW w:w="5859" w:type="dxa"/>
          </w:tcPr>
          <w:p w14:paraId="5E0441BB" w14:textId="0E16FDD6"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6F318A" w:rsidRPr="00CE7478" w14:paraId="1B7BF219" w14:textId="77777777" w:rsidTr="002E452F">
        <w:trPr>
          <w:trHeight w:val="1588"/>
        </w:trPr>
        <w:tc>
          <w:tcPr>
            <w:tcW w:w="392" w:type="dxa"/>
          </w:tcPr>
          <w:p w14:paraId="1B72E456" w14:textId="63AFBF65" w:rsidR="006F318A" w:rsidRPr="002A44EC" w:rsidRDefault="006F318A" w:rsidP="0036133E">
            <w:pPr>
              <w:jc w:val="left"/>
            </w:pPr>
            <w:r>
              <w:t>ii</w:t>
            </w:r>
          </w:p>
        </w:tc>
        <w:tc>
          <w:tcPr>
            <w:tcW w:w="5889" w:type="dxa"/>
          </w:tcPr>
          <w:p w14:paraId="0F0D6661" w14:textId="126A84BC"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c>
          <w:tcPr>
            <w:tcW w:w="2694" w:type="dxa"/>
          </w:tcPr>
          <w:p w14:paraId="101D580E" w14:textId="61F928C6"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c>
          <w:tcPr>
            <w:tcW w:w="5859" w:type="dxa"/>
          </w:tcPr>
          <w:p w14:paraId="50C7C922" w14:textId="345FAFCE"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6F318A" w:rsidRPr="00CE7478" w14:paraId="5F630440" w14:textId="77777777" w:rsidTr="002E452F">
        <w:trPr>
          <w:trHeight w:val="1588"/>
        </w:trPr>
        <w:tc>
          <w:tcPr>
            <w:tcW w:w="392" w:type="dxa"/>
          </w:tcPr>
          <w:p w14:paraId="60E1C9E5" w14:textId="2DDF6CFF" w:rsidR="006F318A" w:rsidRPr="002A44EC" w:rsidRDefault="006F318A" w:rsidP="0036133E">
            <w:pPr>
              <w:jc w:val="left"/>
            </w:pPr>
            <w:r>
              <w:t>iii</w:t>
            </w:r>
          </w:p>
        </w:tc>
        <w:tc>
          <w:tcPr>
            <w:tcW w:w="5889" w:type="dxa"/>
          </w:tcPr>
          <w:p w14:paraId="58F54578" w14:textId="41F14B47"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c>
          <w:tcPr>
            <w:tcW w:w="2694" w:type="dxa"/>
          </w:tcPr>
          <w:p w14:paraId="5476F4AB" w14:textId="4E882846"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c>
          <w:tcPr>
            <w:tcW w:w="5859" w:type="dxa"/>
          </w:tcPr>
          <w:p w14:paraId="7295296C" w14:textId="57BC4CE4"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6F318A" w:rsidRPr="00CE7478" w14:paraId="5E707EAC" w14:textId="77777777" w:rsidTr="002E452F">
        <w:trPr>
          <w:trHeight w:val="1588"/>
        </w:trPr>
        <w:tc>
          <w:tcPr>
            <w:tcW w:w="392" w:type="dxa"/>
          </w:tcPr>
          <w:p w14:paraId="35F96545" w14:textId="6F3E44FF" w:rsidR="006F318A" w:rsidRPr="002A44EC" w:rsidRDefault="006F318A" w:rsidP="0036133E">
            <w:pPr>
              <w:jc w:val="left"/>
            </w:pPr>
            <w:r>
              <w:t>iv</w:t>
            </w:r>
          </w:p>
        </w:tc>
        <w:tc>
          <w:tcPr>
            <w:tcW w:w="5889" w:type="dxa"/>
          </w:tcPr>
          <w:p w14:paraId="5D603345" w14:textId="6F3DEEA7"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c>
          <w:tcPr>
            <w:tcW w:w="2694" w:type="dxa"/>
          </w:tcPr>
          <w:p w14:paraId="4E9BBB94" w14:textId="2B4123E6"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c>
          <w:tcPr>
            <w:tcW w:w="5859" w:type="dxa"/>
          </w:tcPr>
          <w:p w14:paraId="4777EA9E" w14:textId="0233D128"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r w:rsidR="006F318A" w:rsidRPr="00CE7478" w14:paraId="5FC5760D" w14:textId="77777777" w:rsidTr="002E452F">
        <w:trPr>
          <w:trHeight w:val="1588"/>
        </w:trPr>
        <w:tc>
          <w:tcPr>
            <w:tcW w:w="392" w:type="dxa"/>
          </w:tcPr>
          <w:p w14:paraId="5DB7F885" w14:textId="07E95E59" w:rsidR="006F318A" w:rsidRPr="002A44EC" w:rsidRDefault="006F318A" w:rsidP="0036133E">
            <w:pPr>
              <w:jc w:val="left"/>
            </w:pPr>
            <w:r>
              <w:t>v</w:t>
            </w:r>
          </w:p>
        </w:tc>
        <w:tc>
          <w:tcPr>
            <w:tcW w:w="5889" w:type="dxa"/>
          </w:tcPr>
          <w:p w14:paraId="08D86524" w14:textId="1E813416"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c>
          <w:tcPr>
            <w:tcW w:w="2694" w:type="dxa"/>
          </w:tcPr>
          <w:p w14:paraId="70ACCBE0" w14:textId="2A0B29B3"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c>
          <w:tcPr>
            <w:tcW w:w="5859" w:type="dxa"/>
          </w:tcPr>
          <w:p w14:paraId="30163A40" w14:textId="09404EB8" w:rsidR="006F318A" w:rsidRDefault="006F318A" w:rsidP="002C5D73">
            <w:r w:rsidRPr="002A44EC">
              <w:fldChar w:fldCharType="begin">
                <w:ffData>
                  <w:name w:val=""/>
                  <w:enabled/>
                  <w:calcOnExit w:val="0"/>
                  <w:textInput/>
                </w:ffData>
              </w:fldChar>
            </w:r>
            <w:r w:rsidRPr="002A44EC">
              <w:instrText xml:space="preserve"> FORMTEXT </w:instrText>
            </w:r>
            <w:r w:rsidRPr="002A44EC">
              <w:fldChar w:fldCharType="separate"/>
            </w:r>
            <w:r w:rsidRPr="002A44EC">
              <w:rPr>
                <w:noProof/>
              </w:rPr>
              <w:t> </w:t>
            </w:r>
            <w:r w:rsidRPr="002A44EC">
              <w:rPr>
                <w:noProof/>
              </w:rPr>
              <w:t> </w:t>
            </w:r>
            <w:r w:rsidRPr="002A44EC">
              <w:rPr>
                <w:noProof/>
              </w:rPr>
              <w:t> </w:t>
            </w:r>
            <w:r w:rsidRPr="002A44EC">
              <w:rPr>
                <w:noProof/>
              </w:rPr>
              <w:t> </w:t>
            </w:r>
            <w:r w:rsidRPr="002A44EC">
              <w:rPr>
                <w:noProof/>
              </w:rPr>
              <w:t> </w:t>
            </w:r>
            <w:r w:rsidRPr="002A44EC">
              <w:fldChar w:fldCharType="end"/>
            </w:r>
          </w:p>
        </w:tc>
      </w:tr>
    </w:tbl>
    <w:p w14:paraId="29491549" w14:textId="2CFBFB79" w:rsidR="00927C77" w:rsidRPr="008F3010" w:rsidRDefault="00927C77" w:rsidP="002C5D73">
      <w:pPr>
        <w:tabs>
          <w:tab w:val="left" w:pos="960"/>
        </w:tabs>
        <w:ind w:left="0"/>
        <w:sectPr w:rsidR="00927C77" w:rsidRPr="008F3010" w:rsidSect="006F5330">
          <w:pgSz w:w="16838" w:h="11906" w:orient="landscape"/>
          <w:pgMar w:top="709" w:right="709" w:bottom="693" w:left="568" w:header="708" w:footer="88" w:gutter="0"/>
          <w:cols w:space="708"/>
          <w:docGrid w:linePitch="360"/>
        </w:sect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C5D73" w:rsidRPr="00BE002C" w14:paraId="415B4B3A" w14:textId="77777777" w:rsidTr="009F595A">
        <w:trPr>
          <w:trHeight w:hRule="exact" w:val="386"/>
        </w:trPr>
        <w:tc>
          <w:tcPr>
            <w:tcW w:w="10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289EA7" w14:textId="188F4579" w:rsidR="002C5D73" w:rsidRPr="007633B1" w:rsidRDefault="002C5D73" w:rsidP="006223F3">
            <w:pPr>
              <w:pStyle w:val="Redheadings"/>
              <w:pageBreakBefore/>
              <w:rPr>
                <w:color w:val="E05553"/>
              </w:rPr>
            </w:pPr>
            <w:r w:rsidRPr="007633B1">
              <w:rPr>
                <w:color w:val="E05553"/>
              </w:rPr>
              <w:lastRenderedPageBreak/>
              <w:t xml:space="preserve">Part </w:t>
            </w:r>
            <w:r>
              <w:rPr>
                <w:color w:val="E05553"/>
              </w:rPr>
              <w:t>E</w:t>
            </w:r>
            <w:r w:rsidRPr="007633B1">
              <w:rPr>
                <w:color w:val="E05553"/>
              </w:rPr>
              <w:t xml:space="preserve"> – </w:t>
            </w:r>
            <w:r>
              <w:rPr>
                <w:color w:val="E05553"/>
              </w:rPr>
              <w:t>Project budget</w:t>
            </w:r>
          </w:p>
        </w:tc>
      </w:tr>
      <w:tr w:rsidR="002C5D73" w:rsidRPr="00BE002C" w14:paraId="70F8E8E9" w14:textId="77777777" w:rsidTr="002C5D73">
        <w:trPr>
          <w:trHeight w:hRule="exact" w:val="386"/>
        </w:trPr>
        <w:tc>
          <w:tcPr>
            <w:tcW w:w="10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DEF20E" w14:textId="4EEC9659" w:rsidR="002C5D73" w:rsidRPr="002C5D73" w:rsidRDefault="002C5D73" w:rsidP="002C5D73">
            <w:pPr>
              <w:pStyle w:val="NoSpacing"/>
            </w:pPr>
            <w:r w:rsidRPr="002C5D73">
              <w:t>Please complete the project budget spreadsheet and submit it with your application</w:t>
            </w:r>
          </w:p>
        </w:tc>
      </w:tr>
    </w:tbl>
    <w:p w14:paraId="71278DD4" w14:textId="77777777" w:rsidR="00AA6534" w:rsidRDefault="00AA6534" w:rsidP="00AA6534">
      <w:pPr>
        <w:pStyle w:val="NoSpacing1"/>
        <w:numPr>
          <w:ilvl w:val="0"/>
          <w:numId w:val="0"/>
        </w:numPr>
        <w:ind w:left="360"/>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513"/>
      </w:tblGrid>
      <w:tr w:rsidR="009D77CC" w:rsidRPr="00BE002C" w14:paraId="3D2A7686" w14:textId="77777777" w:rsidTr="009F595A">
        <w:trPr>
          <w:trHeight w:hRule="exact" w:val="386"/>
        </w:trPr>
        <w:tc>
          <w:tcPr>
            <w:tcW w:w="103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A7685" w14:textId="34F44B9F" w:rsidR="009D77CC" w:rsidRPr="007633B1" w:rsidRDefault="009D77CC" w:rsidP="002C5D73">
            <w:pPr>
              <w:pStyle w:val="Redheadings"/>
              <w:rPr>
                <w:color w:val="E05553"/>
              </w:rPr>
            </w:pPr>
            <w:r w:rsidRPr="007633B1">
              <w:rPr>
                <w:color w:val="E05553"/>
              </w:rPr>
              <w:t xml:space="preserve">Part </w:t>
            </w:r>
            <w:r w:rsidR="002C5D73">
              <w:rPr>
                <w:color w:val="E05553"/>
              </w:rPr>
              <w:t>F</w:t>
            </w:r>
            <w:r w:rsidRPr="007633B1">
              <w:rPr>
                <w:color w:val="E05553"/>
              </w:rPr>
              <w:t xml:space="preserve"> – Contact details and declaration</w:t>
            </w:r>
          </w:p>
        </w:tc>
      </w:tr>
      <w:tr w:rsidR="009D77CC" w:rsidRPr="00BE002C" w14:paraId="3D2A7688" w14:textId="77777777" w:rsidTr="009F595A">
        <w:trPr>
          <w:trHeight w:hRule="exact" w:val="433"/>
        </w:trPr>
        <w:tc>
          <w:tcPr>
            <w:tcW w:w="10348" w:type="dxa"/>
            <w:gridSpan w:val="2"/>
            <w:tcBorders>
              <w:top w:val="single" w:sz="4" w:space="0" w:color="BFBFBF" w:themeColor="background1" w:themeShade="BF"/>
              <w:left w:val="single" w:sz="4" w:space="0" w:color="BFBFBF"/>
              <w:bottom w:val="single" w:sz="4" w:space="0" w:color="BFBFBF"/>
              <w:right w:val="single" w:sz="4" w:space="0" w:color="BFBFBF"/>
            </w:tcBorders>
            <w:vAlign w:val="center"/>
          </w:tcPr>
          <w:p w14:paraId="3D2A7687" w14:textId="77777777" w:rsidR="009D77CC" w:rsidRPr="00CE7478" w:rsidRDefault="009D77CC" w:rsidP="007403B2">
            <w:pPr>
              <w:pStyle w:val="NoSpacing1"/>
              <w:numPr>
                <w:ilvl w:val="0"/>
                <w:numId w:val="6"/>
              </w:numPr>
              <w:ind w:left="462"/>
              <w:rPr>
                <w:rFonts w:eastAsia="Times New Roman" w:cs="Times New Roman"/>
                <w:szCs w:val="20"/>
              </w:rPr>
            </w:pPr>
            <w:r w:rsidRPr="00BE002C">
              <w:t>Who can we contact about this application?</w:t>
            </w:r>
          </w:p>
        </w:tc>
      </w:tr>
      <w:tr w:rsidR="009D77CC" w:rsidRPr="00BE002C" w14:paraId="3D2A768B" w14:textId="77777777" w:rsidTr="009F595A">
        <w:trPr>
          <w:trHeight w:val="386"/>
        </w:trPr>
        <w:tc>
          <w:tcPr>
            <w:tcW w:w="2835" w:type="dxa"/>
            <w:tcBorders>
              <w:top w:val="single" w:sz="4" w:space="0" w:color="BFBFBF"/>
              <w:left w:val="single" w:sz="4" w:space="0" w:color="BFBFBF"/>
              <w:bottom w:val="single" w:sz="4" w:space="0" w:color="BFBFBF"/>
              <w:right w:val="single" w:sz="4" w:space="0" w:color="BFBFBF"/>
            </w:tcBorders>
          </w:tcPr>
          <w:p w14:paraId="3D2A7689" w14:textId="77777777" w:rsidR="009D77CC" w:rsidRPr="00BE002C" w:rsidRDefault="009D77CC" w:rsidP="00F93B93">
            <w:pPr>
              <w:pStyle w:val="NoSpacing"/>
              <w:ind w:left="462"/>
              <w:rPr>
                <w:b/>
              </w:rPr>
            </w:pPr>
            <w:r w:rsidRPr="007E4CEA">
              <w:t>Name</w:t>
            </w:r>
          </w:p>
        </w:tc>
        <w:tc>
          <w:tcPr>
            <w:tcW w:w="7513" w:type="dxa"/>
            <w:tcBorders>
              <w:top w:val="single" w:sz="4" w:space="0" w:color="BFBFBF"/>
              <w:left w:val="single" w:sz="4" w:space="0" w:color="BFBFBF"/>
              <w:bottom w:val="single" w:sz="4" w:space="0" w:color="BFBFBF"/>
              <w:right w:val="single" w:sz="4" w:space="0" w:color="BFBFBF"/>
            </w:tcBorders>
          </w:tcPr>
          <w:p w14:paraId="3D2A768A" w14:textId="77777777" w:rsidR="009D77CC" w:rsidRPr="002B3B53" w:rsidRDefault="007E4CEA" w:rsidP="002C5D73">
            <w:pPr>
              <w:pStyle w:val="Answerboxes"/>
            </w:pPr>
            <w:r w:rsidRPr="00CE7478">
              <w:fldChar w:fldCharType="begin">
                <w:ffData>
                  <w:name w:val="Text1"/>
                  <w:enabled/>
                  <w:calcOnExit w:val="0"/>
                  <w:textInput/>
                </w:ffData>
              </w:fldChar>
            </w:r>
            <w:r w:rsidRPr="00CE7478">
              <w:instrText xml:space="preserve"> FORMTEXT </w:instrText>
            </w:r>
            <w:r w:rsidRPr="00CE7478">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fldChar w:fldCharType="end"/>
            </w:r>
          </w:p>
        </w:tc>
      </w:tr>
      <w:tr w:rsidR="00C10485" w:rsidRPr="00CE7478" w14:paraId="3D2A768E" w14:textId="77777777" w:rsidTr="009F595A">
        <w:trPr>
          <w:trHeight w:val="153"/>
        </w:trPr>
        <w:tc>
          <w:tcPr>
            <w:tcW w:w="2835" w:type="dxa"/>
            <w:tcBorders>
              <w:top w:val="single" w:sz="4" w:space="0" w:color="BFBFBF"/>
              <w:left w:val="single" w:sz="4" w:space="0" w:color="BFBFBF"/>
              <w:bottom w:val="single" w:sz="4" w:space="0" w:color="BFBFBF"/>
              <w:right w:val="single" w:sz="4" w:space="0" w:color="BFBFBF"/>
            </w:tcBorders>
          </w:tcPr>
          <w:p w14:paraId="3D2A768C" w14:textId="77777777" w:rsidR="00C10485" w:rsidRPr="007E4CEA" w:rsidRDefault="009D77CC" w:rsidP="00F93B93">
            <w:pPr>
              <w:pStyle w:val="NoSpacing"/>
              <w:ind w:left="462"/>
            </w:pPr>
            <w:r w:rsidRPr="007E4CEA">
              <w:t>What is their position in the organisation?</w:t>
            </w:r>
          </w:p>
        </w:tc>
        <w:tc>
          <w:tcPr>
            <w:tcW w:w="7513" w:type="dxa"/>
            <w:tcBorders>
              <w:top w:val="single" w:sz="4" w:space="0" w:color="BFBFBF"/>
              <w:left w:val="single" w:sz="4" w:space="0" w:color="BFBFBF"/>
              <w:bottom w:val="single" w:sz="4" w:space="0" w:color="BFBFBF"/>
              <w:right w:val="single" w:sz="4" w:space="0" w:color="BFBFBF"/>
            </w:tcBorders>
          </w:tcPr>
          <w:p w14:paraId="3D2A768D" w14:textId="77777777" w:rsidR="00C10485" w:rsidRPr="00CE7478" w:rsidRDefault="00C10485" w:rsidP="002C5D73">
            <w:pPr>
              <w:pStyle w:val="Answerboxes"/>
            </w:pPr>
            <w:r w:rsidRPr="00CE7478">
              <w:fldChar w:fldCharType="begin">
                <w:ffData>
                  <w:name w:val="Text1"/>
                  <w:enabled/>
                  <w:calcOnExit w:val="0"/>
                  <w:textInput/>
                </w:ffData>
              </w:fldChar>
            </w:r>
            <w:r w:rsidRPr="00CE7478">
              <w:instrText xml:space="preserve"> FORMTEXT </w:instrText>
            </w:r>
            <w:r w:rsidRPr="00CE7478">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fldChar w:fldCharType="end"/>
            </w:r>
          </w:p>
        </w:tc>
      </w:tr>
      <w:tr w:rsidR="009D77CC" w:rsidRPr="00BE002C" w14:paraId="3D2A7691" w14:textId="77777777" w:rsidTr="009F595A">
        <w:trPr>
          <w:trHeight w:val="386"/>
        </w:trPr>
        <w:tc>
          <w:tcPr>
            <w:tcW w:w="2835" w:type="dxa"/>
            <w:tcBorders>
              <w:top w:val="single" w:sz="4" w:space="0" w:color="BFBFBF"/>
              <w:left w:val="single" w:sz="4" w:space="0" w:color="BFBFBF"/>
              <w:bottom w:val="single" w:sz="4" w:space="0" w:color="BFBFBF"/>
              <w:right w:val="single" w:sz="4" w:space="0" w:color="BFBFBF"/>
            </w:tcBorders>
          </w:tcPr>
          <w:p w14:paraId="3D2A768F" w14:textId="77777777" w:rsidR="009D77CC" w:rsidRPr="007E4CEA" w:rsidRDefault="009D77CC" w:rsidP="00F93B93">
            <w:pPr>
              <w:pStyle w:val="NoSpacing"/>
              <w:ind w:left="462"/>
            </w:pPr>
            <w:r w:rsidRPr="007E4CEA">
              <w:t>Phone:</w:t>
            </w:r>
          </w:p>
        </w:tc>
        <w:tc>
          <w:tcPr>
            <w:tcW w:w="7513" w:type="dxa"/>
            <w:tcBorders>
              <w:top w:val="single" w:sz="4" w:space="0" w:color="BFBFBF"/>
              <w:left w:val="single" w:sz="4" w:space="0" w:color="BFBFBF"/>
              <w:bottom w:val="single" w:sz="4" w:space="0" w:color="BFBFBF"/>
              <w:right w:val="single" w:sz="4" w:space="0" w:color="BFBFBF"/>
            </w:tcBorders>
          </w:tcPr>
          <w:p w14:paraId="3D2A7690" w14:textId="77777777" w:rsidR="009D77CC" w:rsidRPr="002B3B53" w:rsidRDefault="009D77CC" w:rsidP="002C5D73">
            <w:pPr>
              <w:pStyle w:val="Answerboxes"/>
            </w:pPr>
            <w:r w:rsidRPr="00CE7478">
              <w:fldChar w:fldCharType="begin">
                <w:ffData>
                  <w:name w:val=""/>
                  <w:enabled/>
                  <w:calcOnExit w:val="0"/>
                  <w:textInput/>
                </w:ffData>
              </w:fldChar>
            </w:r>
            <w:r w:rsidRPr="00CE7478">
              <w:instrText xml:space="preserve"> FORMTEXT </w:instrText>
            </w:r>
            <w:r w:rsidRPr="00CE7478">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fldChar w:fldCharType="end"/>
            </w:r>
          </w:p>
        </w:tc>
      </w:tr>
      <w:tr w:rsidR="009D77CC" w:rsidRPr="00BE002C" w14:paraId="3D2A7694" w14:textId="77777777" w:rsidTr="009F595A">
        <w:trPr>
          <w:trHeight w:val="386"/>
        </w:trPr>
        <w:tc>
          <w:tcPr>
            <w:tcW w:w="2835" w:type="dxa"/>
            <w:tcBorders>
              <w:top w:val="single" w:sz="4" w:space="0" w:color="BFBFBF"/>
              <w:left w:val="single" w:sz="4" w:space="0" w:color="BFBFBF"/>
              <w:bottom w:val="single" w:sz="4" w:space="0" w:color="BFBFBF"/>
              <w:right w:val="single" w:sz="4" w:space="0" w:color="BFBFBF"/>
            </w:tcBorders>
          </w:tcPr>
          <w:p w14:paraId="3D2A7692" w14:textId="77777777" w:rsidR="009D77CC" w:rsidRPr="007E4CEA" w:rsidRDefault="009D77CC" w:rsidP="00F93B93">
            <w:pPr>
              <w:pStyle w:val="NoSpacing"/>
              <w:ind w:left="462"/>
            </w:pPr>
            <w:r w:rsidRPr="007E4CEA">
              <w:t>Email:</w:t>
            </w:r>
          </w:p>
        </w:tc>
        <w:tc>
          <w:tcPr>
            <w:tcW w:w="7513" w:type="dxa"/>
            <w:tcBorders>
              <w:top w:val="single" w:sz="4" w:space="0" w:color="BFBFBF"/>
              <w:left w:val="single" w:sz="4" w:space="0" w:color="BFBFBF"/>
              <w:bottom w:val="single" w:sz="4" w:space="0" w:color="BFBFBF"/>
              <w:right w:val="single" w:sz="4" w:space="0" w:color="BFBFBF"/>
            </w:tcBorders>
          </w:tcPr>
          <w:p w14:paraId="3D2A7693" w14:textId="77777777" w:rsidR="009D77CC" w:rsidRPr="002B3B53" w:rsidRDefault="009D77CC" w:rsidP="002C5D73">
            <w:pPr>
              <w:pStyle w:val="Answerboxes"/>
            </w:pPr>
            <w:r w:rsidRPr="00CE7478">
              <w:fldChar w:fldCharType="begin">
                <w:ffData>
                  <w:name w:val=""/>
                  <w:enabled/>
                  <w:calcOnExit w:val="0"/>
                  <w:textInput/>
                </w:ffData>
              </w:fldChar>
            </w:r>
            <w:r w:rsidRPr="00CE7478">
              <w:instrText xml:space="preserve"> FORMTEXT </w:instrText>
            </w:r>
            <w:r w:rsidRPr="00CE7478">
              <w:fldChar w:fldCharType="separate"/>
            </w:r>
            <w:r w:rsidRPr="00CE7478">
              <w:rPr>
                <w:noProof/>
              </w:rPr>
              <w:t> </w:t>
            </w:r>
            <w:r w:rsidRPr="00CE7478">
              <w:rPr>
                <w:noProof/>
              </w:rPr>
              <w:t> </w:t>
            </w:r>
            <w:r w:rsidRPr="00CE7478">
              <w:rPr>
                <w:noProof/>
              </w:rPr>
              <w:t> </w:t>
            </w:r>
            <w:r w:rsidRPr="00CE7478">
              <w:rPr>
                <w:noProof/>
              </w:rPr>
              <w:t> </w:t>
            </w:r>
            <w:r w:rsidRPr="00CE7478">
              <w:rPr>
                <w:noProof/>
              </w:rPr>
              <w:t> </w:t>
            </w:r>
            <w:r w:rsidRPr="00CE7478">
              <w:fldChar w:fldCharType="end"/>
            </w:r>
          </w:p>
        </w:tc>
      </w:tr>
      <w:tr w:rsidR="007E4CEA" w:rsidRPr="00BE002C" w14:paraId="3D2A769B" w14:textId="77777777" w:rsidTr="009F595A">
        <w:trPr>
          <w:trHeight w:val="2959"/>
        </w:trPr>
        <w:tc>
          <w:tcPr>
            <w:tcW w:w="10348" w:type="dxa"/>
            <w:gridSpan w:val="2"/>
            <w:tcBorders>
              <w:top w:val="single" w:sz="4" w:space="0" w:color="BFBFBF"/>
              <w:left w:val="single" w:sz="4" w:space="0" w:color="BFBFBF"/>
              <w:bottom w:val="single" w:sz="4" w:space="0" w:color="BFBFBF"/>
              <w:right w:val="single" w:sz="4" w:space="0" w:color="BFBFBF"/>
            </w:tcBorders>
          </w:tcPr>
          <w:p w14:paraId="3D2A7695" w14:textId="77777777" w:rsidR="007E4CEA" w:rsidRPr="007E4CEA" w:rsidRDefault="007E4CEA" w:rsidP="007403B2">
            <w:pPr>
              <w:pStyle w:val="NoSpacing1"/>
              <w:numPr>
                <w:ilvl w:val="0"/>
                <w:numId w:val="6"/>
              </w:numPr>
              <w:ind w:left="462"/>
            </w:pPr>
            <w:r w:rsidRPr="007E4CEA">
              <w:t>Declaration</w:t>
            </w:r>
          </w:p>
          <w:p w14:paraId="3D2A7697" w14:textId="3AEF9D6B" w:rsidR="007E4CEA" w:rsidRPr="007E4CEA" w:rsidRDefault="007E4CEA" w:rsidP="00F93B93">
            <w:pPr>
              <w:ind w:left="0"/>
            </w:pPr>
            <w:r w:rsidRPr="007E4CEA">
              <w:t xml:space="preserve">I, </w:t>
            </w:r>
            <w:r w:rsidRPr="007E4CEA">
              <w:fldChar w:fldCharType="begin">
                <w:ffData>
                  <w:name w:val="Text1"/>
                  <w:enabled/>
                  <w:calcOnExit w:val="0"/>
                  <w:textInput>
                    <w:default w:val="[Your name]"/>
                  </w:textInput>
                </w:ffData>
              </w:fldChar>
            </w:r>
            <w:bookmarkStart w:id="6" w:name="Text1"/>
            <w:r w:rsidRPr="007E4CEA">
              <w:instrText xml:space="preserve"> FORMTEXT </w:instrText>
            </w:r>
            <w:r w:rsidRPr="007E4CEA">
              <w:fldChar w:fldCharType="separate"/>
            </w:r>
            <w:r w:rsidRPr="007E4CEA">
              <w:rPr>
                <w:noProof/>
              </w:rPr>
              <w:t>[Your name]</w:t>
            </w:r>
            <w:r w:rsidRPr="007E4CEA">
              <w:fldChar w:fldCharType="end"/>
            </w:r>
            <w:bookmarkEnd w:id="6"/>
            <w:r w:rsidRPr="007E4CEA">
              <w:t xml:space="preserve">, am an authorised representative of </w:t>
            </w:r>
            <w:r w:rsidRPr="007E4CEA">
              <w:fldChar w:fldCharType="begin">
                <w:ffData>
                  <w:name w:val=""/>
                  <w:enabled/>
                  <w:calcOnExit w:val="0"/>
                  <w:textInput>
                    <w:default w:val="[Name of organisation]"/>
                  </w:textInput>
                </w:ffData>
              </w:fldChar>
            </w:r>
            <w:r w:rsidRPr="007E4CEA">
              <w:instrText xml:space="preserve"> FORMTEXT </w:instrText>
            </w:r>
            <w:r w:rsidRPr="007E4CEA">
              <w:fldChar w:fldCharType="separate"/>
            </w:r>
            <w:r w:rsidRPr="007E4CEA">
              <w:rPr>
                <w:noProof/>
              </w:rPr>
              <w:t>[Name of organisation]</w:t>
            </w:r>
            <w:r w:rsidRPr="007E4CEA">
              <w:fldChar w:fldCharType="end"/>
            </w:r>
            <w:r w:rsidRPr="007E4CEA">
              <w:t xml:space="preserve">. My position in the organisation is </w:t>
            </w:r>
            <w:r w:rsidRPr="007E4CEA">
              <w:fldChar w:fldCharType="begin">
                <w:ffData>
                  <w:name w:val=""/>
                  <w:enabled/>
                  <w:calcOnExit w:val="0"/>
                  <w:textInput>
                    <w:default w:val="[Position in the organisation]"/>
                  </w:textInput>
                </w:ffData>
              </w:fldChar>
            </w:r>
            <w:r w:rsidRPr="007E4CEA">
              <w:instrText xml:space="preserve"> FORMTEXT </w:instrText>
            </w:r>
            <w:r w:rsidRPr="007E4CEA">
              <w:fldChar w:fldCharType="separate"/>
            </w:r>
            <w:r w:rsidRPr="007E4CEA">
              <w:rPr>
                <w:noProof/>
              </w:rPr>
              <w:t>[Position in the organisation]</w:t>
            </w:r>
            <w:r w:rsidRPr="007E4CEA">
              <w:fldChar w:fldCharType="end"/>
            </w:r>
            <w:r w:rsidRPr="007E4CEA">
              <w:t>.</w:t>
            </w:r>
          </w:p>
          <w:p w14:paraId="3D2A7698" w14:textId="36A5E466" w:rsidR="007E4CEA" w:rsidRPr="007E4CEA" w:rsidRDefault="007E4CEA" w:rsidP="00F93B93">
            <w:r w:rsidRPr="00CE7478">
              <w:fldChar w:fldCharType="begin">
                <w:ffData>
                  <w:name w:val="Check1"/>
                  <w:enabled/>
                  <w:calcOnExit w:val="0"/>
                  <w:checkBox>
                    <w:sizeAuto/>
                    <w:default w:val="0"/>
                    <w:checked/>
                  </w:checkBox>
                </w:ffData>
              </w:fldChar>
            </w:r>
            <w:r w:rsidRPr="00CE7478">
              <w:instrText xml:space="preserve"> FORMCHECKBOX </w:instrText>
            </w:r>
            <w:r w:rsidR="001009DB">
              <w:fldChar w:fldCharType="separate"/>
            </w:r>
            <w:r w:rsidRPr="00CE7478">
              <w:fldChar w:fldCharType="end"/>
            </w:r>
            <w:r w:rsidRPr="007E4CEA">
              <w:t xml:space="preserve"> To the best of my knowledge, the information I have provided on this application form is correct.</w:t>
            </w:r>
          </w:p>
          <w:p w14:paraId="3D2A7699" w14:textId="1E63A83D" w:rsidR="007E4CEA" w:rsidRPr="007E4CEA" w:rsidRDefault="007E4CEA" w:rsidP="00F93B93">
            <w:r w:rsidRPr="00CE7478">
              <w:fldChar w:fldCharType="begin">
                <w:ffData>
                  <w:name w:val="Check1"/>
                  <w:enabled/>
                  <w:calcOnExit w:val="0"/>
                  <w:checkBox>
                    <w:sizeAuto/>
                    <w:default w:val="0"/>
                    <w:checked/>
                  </w:checkBox>
                </w:ffData>
              </w:fldChar>
            </w:r>
            <w:r w:rsidRPr="00CE7478">
              <w:instrText xml:space="preserve"> FORMCHECKBOX </w:instrText>
            </w:r>
            <w:r w:rsidR="001009DB">
              <w:fldChar w:fldCharType="separate"/>
            </w:r>
            <w:r w:rsidRPr="00CE7478">
              <w:fldChar w:fldCharType="end"/>
            </w:r>
            <w:r w:rsidRPr="007E4CEA">
              <w:t xml:space="preserve"> If a grant is awarded, this will be used exclusively for the purposes described.</w:t>
            </w:r>
          </w:p>
          <w:p w14:paraId="3D2A769A" w14:textId="77777777" w:rsidR="007E4CEA" w:rsidRPr="00BE002C" w:rsidRDefault="007E4CEA" w:rsidP="00F93B93">
            <w:pPr>
              <w:rPr>
                <w:b/>
              </w:rPr>
            </w:pPr>
            <w:r w:rsidRPr="007E4CEA">
              <w:t xml:space="preserve">Date: </w:t>
            </w:r>
            <w:r w:rsidRPr="002C5D73">
              <w:rPr>
                <w:rStyle w:val="AnswerboxesChar"/>
              </w:rPr>
              <w:fldChar w:fldCharType="begin">
                <w:ffData>
                  <w:name w:val="Text1"/>
                  <w:enabled/>
                  <w:calcOnExit w:val="0"/>
                  <w:textInput/>
                </w:ffData>
              </w:fldChar>
            </w:r>
            <w:r w:rsidRPr="002C5D73">
              <w:rPr>
                <w:rStyle w:val="AnswerboxesChar"/>
              </w:rPr>
              <w:instrText xml:space="preserve"> FORMTEXT </w:instrText>
            </w:r>
            <w:r w:rsidRPr="002C5D73">
              <w:rPr>
                <w:rStyle w:val="AnswerboxesChar"/>
              </w:rPr>
            </w:r>
            <w:r w:rsidRPr="002C5D73">
              <w:rPr>
                <w:rStyle w:val="AnswerboxesChar"/>
              </w:rPr>
              <w:fldChar w:fldCharType="separate"/>
            </w:r>
            <w:r w:rsidRPr="002C5D73">
              <w:rPr>
                <w:rStyle w:val="AnswerboxesChar"/>
              </w:rPr>
              <w:t> </w:t>
            </w:r>
            <w:r w:rsidRPr="002C5D73">
              <w:rPr>
                <w:rStyle w:val="AnswerboxesChar"/>
              </w:rPr>
              <w:t> </w:t>
            </w:r>
            <w:r w:rsidRPr="002C5D73">
              <w:rPr>
                <w:rStyle w:val="AnswerboxesChar"/>
              </w:rPr>
              <w:t> </w:t>
            </w:r>
            <w:r w:rsidRPr="002C5D73">
              <w:rPr>
                <w:rStyle w:val="AnswerboxesChar"/>
              </w:rPr>
              <w:t> </w:t>
            </w:r>
            <w:r w:rsidRPr="002C5D73">
              <w:rPr>
                <w:rStyle w:val="AnswerboxesChar"/>
              </w:rPr>
              <w:t> </w:t>
            </w:r>
            <w:r w:rsidRPr="002C5D73">
              <w:rPr>
                <w:rStyle w:val="AnswerboxesChar"/>
              </w:rPr>
              <w:fldChar w:fldCharType="end"/>
            </w:r>
          </w:p>
        </w:tc>
      </w:tr>
    </w:tbl>
    <w:p w14:paraId="3D2A769C" w14:textId="77777777" w:rsidR="00634E57" w:rsidRDefault="00634E57" w:rsidP="00AA6534">
      <w:pPr>
        <w:pStyle w:val="NoSpacing1"/>
        <w:numPr>
          <w:ilvl w:val="0"/>
          <w:numId w:val="0"/>
        </w:numPr>
        <w:ind w:left="360"/>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04490" w:rsidRPr="00BE002C" w14:paraId="3D2A769E" w14:textId="77777777" w:rsidTr="00D733F1">
        <w:trPr>
          <w:trHeight w:hRule="exact" w:val="386"/>
        </w:trPr>
        <w:tc>
          <w:tcPr>
            <w:tcW w:w="10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A769D" w14:textId="14A0F0B0" w:rsidR="00304490" w:rsidRPr="00BE002C" w:rsidRDefault="00304490" w:rsidP="00AC56CD">
            <w:pPr>
              <w:pStyle w:val="Redheadings"/>
            </w:pPr>
            <w:r w:rsidRPr="007633B1">
              <w:rPr>
                <w:color w:val="E05553"/>
              </w:rPr>
              <w:t xml:space="preserve">Part </w:t>
            </w:r>
            <w:r w:rsidR="00AA6534">
              <w:rPr>
                <w:color w:val="E05553"/>
              </w:rPr>
              <w:t>G</w:t>
            </w:r>
            <w:r w:rsidRPr="007633B1">
              <w:rPr>
                <w:color w:val="E05553"/>
              </w:rPr>
              <w:t xml:space="preserve"> – </w:t>
            </w:r>
            <w:r w:rsidR="002C5D73">
              <w:rPr>
                <w:color w:val="E05553"/>
              </w:rPr>
              <w:t>Additional documents</w:t>
            </w:r>
            <w:r w:rsidRPr="007633B1">
              <w:rPr>
                <w:color w:val="E05553"/>
              </w:rPr>
              <w:t xml:space="preserve"> checklist</w:t>
            </w:r>
          </w:p>
        </w:tc>
      </w:tr>
      <w:tr w:rsidR="00304490" w:rsidRPr="00BE002C" w14:paraId="3D2A76A5" w14:textId="77777777" w:rsidTr="00304490">
        <w:trPr>
          <w:trHeight w:val="431"/>
        </w:trPr>
        <w:tc>
          <w:tcPr>
            <w:tcW w:w="10348" w:type="dxa"/>
            <w:tcBorders>
              <w:top w:val="single" w:sz="4" w:space="0" w:color="BFBFBF" w:themeColor="background1" w:themeShade="BF"/>
              <w:left w:val="single" w:sz="4" w:space="0" w:color="BFBFBF"/>
              <w:bottom w:val="single" w:sz="4" w:space="0" w:color="BFBFBF"/>
              <w:right w:val="single" w:sz="4" w:space="0" w:color="BFBFBF"/>
            </w:tcBorders>
            <w:vAlign w:val="center"/>
          </w:tcPr>
          <w:p w14:paraId="62DC27F6" w14:textId="2598EC32" w:rsidR="002C5D73" w:rsidRDefault="002C5D73" w:rsidP="002C5D73">
            <w:pPr>
              <w:pStyle w:val="NoSpacing"/>
            </w:pPr>
            <w:r>
              <w:t>Please remember to attach the project budget.</w:t>
            </w:r>
          </w:p>
          <w:p w14:paraId="76AA011F" w14:textId="77777777" w:rsidR="002C5D73" w:rsidRDefault="002C5D73" w:rsidP="002C5D73">
            <w:pPr>
              <w:pStyle w:val="NoSpacing"/>
            </w:pPr>
          </w:p>
          <w:p w14:paraId="42F23720" w14:textId="0062A18C" w:rsidR="002C5D73" w:rsidRDefault="00304490" w:rsidP="002C5D73">
            <w:pPr>
              <w:pStyle w:val="NoSpacing"/>
            </w:pPr>
            <w:r>
              <w:t>Please attach the following documents with your application</w:t>
            </w:r>
          </w:p>
          <w:p w14:paraId="3D2A76A0" w14:textId="29EB4CE8" w:rsidR="00304490" w:rsidRDefault="00304490" w:rsidP="00AC56CD">
            <w:pPr>
              <w:pStyle w:val="ListParagraph"/>
            </w:pPr>
            <w:r>
              <w:t>Your organisation’s constitution</w:t>
            </w:r>
          </w:p>
          <w:p w14:paraId="3D2A76A1" w14:textId="77777777" w:rsidR="00304490" w:rsidRDefault="00304490" w:rsidP="00AC56CD">
            <w:pPr>
              <w:pStyle w:val="ListParagraph"/>
            </w:pPr>
            <w:r>
              <w:t>Your organisation’s most recent set of accounts or financial statement approved at your AGM</w:t>
            </w:r>
          </w:p>
          <w:p w14:paraId="3D2A76A2" w14:textId="77777777" w:rsidR="00265B3A" w:rsidRPr="00265B3A" w:rsidRDefault="00304490" w:rsidP="00AC56CD">
            <w:pPr>
              <w:pStyle w:val="ListParagraph"/>
              <w:rPr>
                <w:rFonts w:eastAsia="Times New Roman" w:cs="Times New Roman"/>
                <w:szCs w:val="20"/>
              </w:rPr>
            </w:pPr>
            <w:r>
              <w:t>A recent bank statement showing details of the bank account that you will use to receive any grant from Hackney Giving</w:t>
            </w:r>
          </w:p>
          <w:p w14:paraId="3D2A76A3" w14:textId="77777777" w:rsidR="00265B3A" w:rsidRPr="00265B3A" w:rsidRDefault="00265B3A" w:rsidP="00AC56CD">
            <w:pPr>
              <w:pStyle w:val="ListParagraph"/>
              <w:rPr>
                <w:rFonts w:eastAsia="Times New Roman" w:cs="Times New Roman"/>
                <w:szCs w:val="20"/>
              </w:rPr>
            </w:pPr>
            <w:r>
              <w:t>Your organisation’s equal opportunities policy</w:t>
            </w:r>
          </w:p>
          <w:p w14:paraId="4FAFD91C" w14:textId="77777777" w:rsidR="00304490" w:rsidRPr="001009DB" w:rsidRDefault="00265B3A" w:rsidP="00AC56CD">
            <w:pPr>
              <w:pStyle w:val="ListParagraph"/>
              <w:rPr>
                <w:rFonts w:eastAsia="Times New Roman" w:cs="Times New Roman"/>
                <w:szCs w:val="20"/>
              </w:rPr>
            </w:pPr>
            <w:r>
              <w:t>Your organisation’s safeguarding policy/ policies</w:t>
            </w:r>
            <w:r w:rsidR="00304490">
              <w:t>.</w:t>
            </w:r>
          </w:p>
          <w:p w14:paraId="3D2A76A4" w14:textId="1ADD4535" w:rsidR="001009DB" w:rsidRPr="001009DB" w:rsidRDefault="001009DB" w:rsidP="001009DB">
            <w:pPr>
              <w:ind w:left="0"/>
              <w:rPr>
                <w:rFonts w:eastAsia="Times New Roman" w:cs="Times New Roman"/>
                <w:szCs w:val="20"/>
              </w:rPr>
            </w:pPr>
            <w:r>
              <w:rPr>
                <w:rFonts w:eastAsia="Times New Roman" w:cs="Times New Roman"/>
                <w:szCs w:val="20"/>
              </w:rPr>
              <w:t xml:space="preserve">Please send your application to </w:t>
            </w:r>
            <w:hyperlink r:id="rId14" w:history="1">
              <w:r w:rsidRPr="00753284">
                <w:rPr>
                  <w:rStyle w:val="Hyperlink"/>
                  <w:rFonts w:eastAsia="Times New Roman" w:cs="Times New Roman"/>
                  <w:szCs w:val="20"/>
                </w:rPr>
                <w:t>applications@hackneygiving.org.uk</w:t>
              </w:r>
            </w:hyperlink>
            <w:r>
              <w:rPr>
                <w:rFonts w:eastAsia="Times New Roman" w:cs="Times New Roman"/>
                <w:szCs w:val="20"/>
              </w:rPr>
              <w:t xml:space="preserve"> </w:t>
            </w:r>
          </w:p>
        </w:tc>
      </w:tr>
    </w:tbl>
    <w:p w14:paraId="3D2A76A6" w14:textId="77777777" w:rsidR="000E5AAA" w:rsidRDefault="000E5AAA" w:rsidP="000E5AAA">
      <w:pPr>
        <w:jc w:val="center"/>
      </w:pPr>
    </w:p>
    <w:p w14:paraId="5884CCFD" w14:textId="391BB7A8" w:rsidR="00AA6534" w:rsidRDefault="000E5AAA" w:rsidP="00AA6534">
      <w:pPr>
        <w:jc w:val="center"/>
      </w:pPr>
      <w:r>
        <w:t>Hackney Giving is run by Hackney CVS (registered charity 1069736)</w:t>
      </w:r>
    </w:p>
    <w:p w14:paraId="57DA6885" w14:textId="213A60E6" w:rsidR="00D15664" w:rsidRDefault="008311B1" w:rsidP="00AA6534">
      <w:pPr>
        <w:jc w:val="center"/>
      </w:pPr>
      <w:r>
        <w:rPr>
          <w:b/>
          <w:noProof/>
        </w:rPr>
        <w:drawing>
          <wp:anchor distT="0" distB="0" distL="114300" distR="114300" simplePos="0" relativeHeight="251591680" behindDoc="0" locked="0" layoutInCell="1" allowOverlap="1" wp14:anchorId="27B52043" wp14:editId="5C3DB589">
            <wp:simplePos x="0" y="0"/>
            <wp:positionH relativeFrom="margin">
              <wp:posOffset>238125</wp:posOffset>
            </wp:positionH>
            <wp:positionV relativeFrom="paragraph">
              <wp:posOffset>1919605</wp:posOffset>
            </wp:positionV>
            <wp:extent cx="1187450" cy="569595"/>
            <wp:effectExtent l="0" t="0" r="0" b="1905"/>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745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AF38E57" wp14:editId="764550E7">
            <wp:simplePos x="0" y="0"/>
            <wp:positionH relativeFrom="column">
              <wp:posOffset>1927860</wp:posOffset>
            </wp:positionH>
            <wp:positionV relativeFrom="paragraph">
              <wp:posOffset>1362075</wp:posOffset>
            </wp:positionV>
            <wp:extent cx="935990" cy="1160780"/>
            <wp:effectExtent l="0" t="0" r="0" b="127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99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2FADA821" wp14:editId="46D86271">
            <wp:simplePos x="0" y="0"/>
            <wp:positionH relativeFrom="column">
              <wp:posOffset>3461385</wp:posOffset>
            </wp:positionH>
            <wp:positionV relativeFrom="paragraph">
              <wp:posOffset>2162175</wp:posOffset>
            </wp:positionV>
            <wp:extent cx="1403985" cy="279400"/>
            <wp:effectExtent l="0" t="0" r="5715" b="635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3985"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0" locked="0" layoutInCell="1" allowOverlap="1" wp14:anchorId="1206739A" wp14:editId="1D9A6318">
            <wp:simplePos x="0" y="0"/>
            <wp:positionH relativeFrom="margin">
              <wp:posOffset>5577205</wp:posOffset>
            </wp:positionH>
            <wp:positionV relativeFrom="paragraph">
              <wp:posOffset>1581150</wp:posOffset>
            </wp:positionV>
            <wp:extent cx="781685" cy="82105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685" cy="821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5664" w:rsidSect="0059181C">
      <w:pgSz w:w="11906" w:h="16838"/>
      <w:pgMar w:top="709" w:right="693" w:bottom="568" w:left="709" w:header="708"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557B" w14:textId="77777777" w:rsidR="00A16A64" w:rsidRDefault="00A16A64" w:rsidP="00AC56CD">
      <w:r>
        <w:separator/>
      </w:r>
    </w:p>
  </w:endnote>
  <w:endnote w:type="continuationSeparator" w:id="0">
    <w:p w14:paraId="1AABE633" w14:textId="77777777" w:rsidR="00A16A64" w:rsidRDefault="00A16A64" w:rsidP="00AC56CD">
      <w:r>
        <w:continuationSeparator/>
      </w:r>
    </w:p>
  </w:endnote>
  <w:endnote w:type="continuationNotice" w:id="1">
    <w:p w14:paraId="69802EF5" w14:textId="77777777" w:rsidR="00A16A64" w:rsidRDefault="00A16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514347"/>
      <w:docPartObj>
        <w:docPartGallery w:val="Page Numbers (Bottom of Page)"/>
        <w:docPartUnique/>
      </w:docPartObj>
    </w:sdtPr>
    <w:sdtEndPr>
      <w:rPr>
        <w:noProof/>
      </w:rPr>
    </w:sdtEndPr>
    <w:sdtContent>
      <w:p w14:paraId="3E2EB9B2" w14:textId="2EC3B41D" w:rsidR="00C85494" w:rsidRDefault="00C854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2A76AF" w14:textId="77777777" w:rsidR="00C85494" w:rsidRDefault="00C85494" w:rsidP="00AC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07"/>
    </w:tblGrid>
    <w:tr w:rsidR="00C85494" w14:paraId="3D2A76B2" w14:textId="77777777" w:rsidTr="000E5AAA">
      <w:tc>
        <w:tcPr>
          <w:tcW w:w="4906" w:type="dxa"/>
        </w:tcPr>
        <w:p w14:paraId="3D2A76B0" w14:textId="77777777" w:rsidR="00C85494" w:rsidRDefault="00C85494" w:rsidP="000E5AAA">
          <w:pPr>
            <w:pStyle w:val="Footer"/>
            <w:ind w:left="0"/>
            <w:jc w:val="center"/>
          </w:pPr>
        </w:p>
      </w:tc>
      <w:tc>
        <w:tcPr>
          <w:tcW w:w="4907" w:type="dxa"/>
        </w:tcPr>
        <w:p w14:paraId="3D2A76B1" w14:textId="77777777" w:rsidR="00C85494" w:rsidRDefault="00C85494" w:rsidP="000E5AAA">
          <w:pPr>
            <w:pStyle w:val="Footer"/>
            <w:ind w:left="0"/>
            <w:jc w:val="center"/>
          </w:pPr>
        </w:p>
      </w:tc>
    </w:tr>
  </w:tbl>
  <w:p w14:paraId="3D2A76B3" w14:textId="77777777" w:rsidR="00C85494" w:rsidRDefault="00C8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E9AFC" w14:textId="77777777" w:rsidR="00A16A64" w:rsidRDefault="00A16A64" w:rsidP="00AC56CD">
      <w:r>
        <w:separator/>
      </w:r>
    </w:p>
  </w:footnote>
  <w:footnote w:type="continuationSeparator" w:id="0">
    <w:p w14:paraId="5FF9B394" w14:textId="77777777" w:rsidR="00A16A64" w:rsidRDefault="00A16A64" w:rsidP="00AC56CD">
      <w:r>
        <w:continuationSeparator/>
      </w:r>
    </w:p>
  </w:footnote>
  <w:footnote w:type="continuationNotice" w:id="1">
    <w:p w14:paraId="6E40FDC4" w14:textId="77777777" w:rsidR="00A16A64" w:rsidRDefault="00A16A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41DB0"/>
    <w:multiLevelType w:val="hybridMultilevel"/>
    <w:tmpl w:val="3FCA83FA"/>
    <w:lvl w:ilvl="0" w:tplc="654EC690">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 w15:restartNumberingAfterBreak="0">
    <w:nsid w:val="389863BE"/>
    <w:multiLevelType w:val="hybridMultilevel"/>
    <w:tmpl w:val="3F6C988C"/>
    <w:lvl w:ilvl="0" w:tplc="342C0BD4">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5D74C3"/>
    <w:multiLevelType w:val="hybridMultilevel"/>
    <w:tmpl w:val="37400718"/>
    <w:lvl w:ilvl="0" w:tplc="23C22370">
      <w:start w:val="1"/>
      <w:numFmt w:val="decimal"/>
      <w:pStyle w:val="NoSpac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676" w:hanging="180"/>
      </w:pPr>
    </w:lvl>
    <w:lvl w:ilvl="3" w:tplc="0809000F" w:tentative="1">
      <w:start w:val="1"/>
      <w:numFmt w:val="decimal"/>
      <w:lvlText w:val="%4."/>
      <w:lvlJc w:val="left"/>
      <w:pPr>
        <w:ind w:left="44" w:hanging="360"/>
      </w:pPr>
    </w:lvl>
    <w:lvl w:ilvl="4" w:tplc="08090019" w:tentative="1">
      <w:start w:val="1"/>
      <w:numFmt w:val="lowerLetter"/>
      <w:lvlText w:val="%5."/>
      <w:lvlJc w:val="left"/>
      <w:pPr>
        <w:ind w:left="764" w:hanging="360"/>
      </w:pPr>
    </w:lvl>
    <w:lvl w:ilvl="5" w:tplc="0809001B" w:tentative="1">
      <w:start w:val="1"/>
      <w:numFmt w:val="lowerRoman"/>
      <w:lvlText w:val="%6."/>
      <w:lvlJc w:val="right"/>
      <w:pPr>
        <w:ind w:left="1484" w:hanging="180"/>
      </w:pPr>
    </w:lvl>
    <w:lvl w:ilvl="6" w:tplc="0809000F" w:tentative="1">
      <w:start w:val="1"/>
      <w:numFmt w:val="decimal"/>
      <w:lvlText w:val="%7."/>
      <w:lvlJc w:val="left"/>
      <w:pPr>
        <w:ind w:left="2204" w:hanging="360"/>
      </w:pPr>
    </w:lvl>
    <w:lvl w:ilvl="7" w:tplc="08090019" w:tentative="1">
      <w:start w:val="1"/>
      <w:numFmt w:val="lowerLetter"/>
      <w:lvlText w:val="%8."/>
      <w:lvlJc w:val="left"/>
      <w:pPr>
        <w:ind w:left="2924" w:hanging="360"/>
      </w:pPr>
    </w:lvl>
    <w:lvl w:ilvl="8" w:tplc="0809001B" w:tentative="1">
      <w:start w:val="1"/>
      <w:numFmt w:val="lowerRoman"/>
      <w:lvlText w:val="%9."/>
      <w:lvlJc w:val="right"/>
      <w:pPr>
        <w:ind w:left="3644" w:hanging="180"/>
      </w:pPr>
    </w:lvl>
  </w:abstractNum>
  <w:abstractNum w:abstractNumId="3" w15:restartNumberingAfterBreak="0">
    <w:nsid w:val="68541B10"/>
    <w:multiLevelType w:val="hybridMultilevel"/>
    <w:tmpl w:val="81D8C92A"/>
    <w:lvl w:ilvl="0" w:tplc="0C14ADC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2"/>
    <w:lvlOverride w:ilvl="0">
      <w:startOverride w:val="1"/>
    </w:lvlOverride>
  </w:num>
  <w:num w:numId="6">
    <w:abstractNumId w:val="1"/>
  </w:num>
  <w:num w:numId="7">
    <w:abstractNumId w:val="0"/>
  </w:num>
  <w:num w:numId="8">
    <w:abstractNumId w:val="2"/>
    <w:lvlOverride w:ilvl="0">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8"/>
    </w:lvlOverride>
  </w:num>
  <w:num w:numId="13">
    <w:abstractNumId w:val="2"/>
  </w:num>
  <w:num w:numId="14">
    <w:abstractNumId w:val="2"/>
    <w:lvlOverride w:ilvl="0">
      <w:startOverride w:val="1"/>
    </w:lvlOverride>
  </w:num>
  <w:num w:numId="15">
    <w:abstractNumId w:val="2"/>
  </w:num>
  <w:num w:numId="16">
    <w:abstractNumId w:val="2"/>
    <w:lvlOverride w:ilvl="0">
      <w:startOverride w:val="1"/>
    </w:lvlOverride>
  </w:num>
  <w:num w:numId="17">
    <w:abstractNumId w:val="2"/>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zZRdy1JMPUeU+80bo2ZDuEAzskRkyHPBPjYUA9r4GJRzK10HrHVLk/nqAW5ZfJ6FyJSaE7xcHiiRcQlta5s8A==" w:salt="shlA03PeLbUOxqG1ecZU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9A3"/>
    <w:rsid w:val="0001368D"/>
    <w:rsid w:val="00024236"/>
    <w:rsid w:val="0002598D"/>
    <w:rsid w:val="00025AC2"/>
    <w:rsid w:val="00044F29"/>
    <w:rsid w:val="00054ACF"/>
    <w:rsid w:val="00064258"/>
    <w:rsid w:val="00085FCC"/>
    <w:rsid w:val="000B1B05"/>
    <w:rsid w:val="000C01DD"/>
    <w:rsid w:val="000C7D53"/>
    <w:rsid w:val="000D5ED1"/>
    <w:rsid w:val="000D6F0A"/>
    <w:rsid w:val="000E366B"/>
    <w:rsid w:val="000E5AAA"/>
    <w:rsid w:val="000F3A3C"/>
    <w:rsid w:val="001009DB"/>
    <w:rsid w:val="001015BE"/>
    <w:rsid w:val="001065DA"/>
    <w:rsid w:val="00113763"/>
    <w:rsid w:val="00120270"/>
    <w:rsid w:val="00122415"/>
    <w:rsid w:val="00136EC8"/>
    <w:rsid w:val="0014162D"/>
    <w:rsid w:val="00143AC8"/>
    <w:rsid w:val="00152E4E"/>
    <w:rsid w:val="0015435E"/>
    <w:rsid w:val="0016628C"/>
    <w:rsid w:val="00171520"/>
    <w:rsid w:val="00175F13"/>
    <w:rsid w:val="001975A3"/>
    <w:rsid w:val="001A148E"/>
    <w:rsid w:val="001A57D2"/>
    <w:rsid w:val="001B1496"/>
    <w:rsid w:val="001C2470"/>
    <w:rsid w:val="001D5392"/>
    <w:rsid w:val="001D5E69"/>
    <w:rsid w:val="001D6E67"/>
    <w:rsid w:val="001E4116"/>
    <w:rsid w:val="001E6F4C"/>
    <w:rsid w:val="001F1674"/>
    <w:rsid w:val="001F3459"/>
    <w:rsid w:val="001F3DC9"/>
    <w:rsid w:val="00203F9B"/>
    <w:rsid w:val="00206952"/>
    <w:rsid w:val="00210FB7"/>
    <w:rsid w:val="00221FA2"/>
    <w:rsid w:val="0023136D"/>
    <w:rsid w:val="002368F9"/>
    <w:rsid w:val="0025210B"/>
    <w:rsid w:val="00253EE2"/>
    <w:rsid w:val="00263BFD"/>
    <w:rsid w:val="00265B3A"/>
    <w:rsid w:val="00266A53"/>
    <w:rsid w:val="0027384A"/>
    <w:rsid w:val="00277D86"/>
    <w:rsid w:val="00282DDA"/>
    <w:rsid w:val="00290A56"/>
    <w:rsid w:val="00290E66"/>
    <w:rsid w:val="002A44EC"/>
    <w:rsid w:val="002A5B3C"/>
    <w:rsid w:val="002B1EAC"/>
    <w:rsid w:val="002B3B53"/>
    <w:rsid w:val="002C5D73"/>
    <w:rsid w:val="002D5DA1"/>
    <w:rsid w:val="002E3BA2"/>
    <w:rsid w:val="002E452F"/>
    <w:rsid w:val="002F48AD"/>
    <w:rsid w:val="00301DB7"/>
    <w:rsid w:val="00304490"/>
    <w:rsid w:val="0031470F"/>
    <w:rsid w:val="00323AB8"/>
    <w:rsid w:val="00337EBB"/>
    <w:rsid w:val="003408CE"/>
    <w:rsid w:val="003458A1"/>
    <w:rsid w:val="00350C38"/>
    <w:rsid w:val="00360446"/>
    <w:rsid w:val="0036133E"/>
    <w:rsid w:val="003647B8"/>
    <w:rsid w:val="00370571"/>
    <w:rsid w:val="003706AA"/>
    <w:rsid w:val="003729FF"/>
    <w:rsid w:val="00394C42"/>
    <w:rsid w:val="003B2A68"/>
    <w:rsid w:val="003C2FF3"/>
    <w:rsid w:val="003C364A"/>
    <w:rsid w:val="003C5DFA"/>
    <w:rsid w:val="003D2C39"/>
    <w:rsid w:val="003D77E5"/>
    <w:rsid w:val="003E17B2"/>
    <w:rsid w:val="003E5B4D"/>
    <w:rsid w:val="003F6184"/>
    <w:rsid w:val="0041385D"/>
    <w:rsid w:val="00421FD7"/>
    <w:rsid w:val="00423E62"/>
    <w:rsid w:val="00443163"/>
    <w:rsid w:val="0045161B"/>
    <w:rsid w:val="00455C64"/>
    <w:rsid w:val="004659DC"/>
    <w:rsid w:val="0047712C"/>
    <w:rsid w:val="004810BA"/>
    <w:rsid w:val="00486F7D"/>
    <w:rsid w:val="00490B60"/>
    <w:rsid w:val="00496B58"/>
    <w:rsid w:val="004A140F"/>
    <w:rsid w:val="004A4D33"/>
    <w:rsid w:val="004A7856"/>
    <w:rsid w:val="004B26B8"/>
    <w:rsid w:val="004B5995"/>
    <w:rsid w:val="004C0495"/>
    <w:rsid w:val="004C3FF1"/>
    <w:rsid w:val="004C6057"/>
    <w:rsid w:val="004D3E0E"/>
    <w:rsid w:val="004D5013"/>
    <w:rsid w:val="004D53CE"/>
    <w:rsid w:val="004E3270"/>
    <w:rsid w:val="004F04C6"/>
    <w:rsid w:val="005128BC"/>
    <w:rsid w:val="00516225"/>
    <w:rsid w:val="00521621"/>
    <w:rsid w:val="00521E56"/>
    <w:rsid w:val="00534CF3"/>
    <w:rsid w:val="0054072D"/>
    <w:rsid w:val="00543F4C"/>
    <w:rsid w:val="00546400"/>
    <w:rsid w:val="00550C16"/>
    <w:rsid w:val="00557F75"/>
    <w:rsid w:val="00564A00"/>
    <w:rsid w:val="00564E5A"/>
    <w:rsid w:val="0057476D"/>
    <w:rsid w:val="00574DAF"/>
    <w:rsid w:val="00577294"/>
    <w:rsid w:val="005800CF"/>
    <w:rsid w:val="0059181C"/>
    <w:rsid w:val="005A2595"/>
    <w:rsid w:val="005A6B5F"/>
    <w:rsid w:val="005B74B8"/>
    <w:rsid w:val="005B7B6B"/>
    <w:rsid w:val="005C072C"/>
    <w:rsid w:val="005D3DF5"/>
    <w:rsid w:val="005D4155"/>
    <w:rsid w:val="005D7917"/>
    <w:rsid w:val="005E2326"/>
    <w:rsid w:val="00602C6D"/>
    <w:rsid w:val="00610E9D"/>
    <w:rsid w:val="0061437A"/>
    <w:rsid w:val="00617E91"/>
    <w:rsid w:val="006223F3"/>
    <w:rsid w:val="006249F2"/>
    <w:rsid w:val="00632BFC"/>
    <w:rsid w:val="00633B79"/>
    <w:rsid w:val="00634E57"/>
    <w:rsid w:val="00641B8D"/>
    <w:rsid w:val="00652F78"/>
    <w:rsid w:val="006566C4"/>
    <w:rsid w:val="00664DB4"/>
    <w:rsid w:val="00680DB3"/>
    <w:rsid w:val="00686219"/>
    <w:rsid w:val="006863A3"/>
    <w:rsid w:val="00693280"/>
    <w:rsid w:val="006A1A1C"/>
    <w:rsid w:val="006A2D52"/>
    <w:rsid w:val="006D3E37"/>
    <w:rsid w:val="006E1E0A"/>
    <w:rsid w:val="006F318A"/>
    <w:rsid w:val="006F5330"/>
    <w:rsid w:val="00701ACB"/>
    <w:rsid w:val="00706CD2"/>
    <w:rsid w:val="00712319"/>
    <w:rsid w:val="007223E9"/>
    <w:rsid w:val="007403B2"/>
    <w:rsid w:val="007421C6"/>
    <w:rsid w:val="00746EF3"/>
    <w:rsid w:val="00756840"/>
    <w:rsid w:val="007633B1"/>
    <w:rsid w:val="00764025"/>
    <w:rsid w:val="0076544D"/>
    <w:rsid w:val="00773964"/>
    <w:rsid w:val="0079706C"/>
    <w:rsid w:val="007A2213"/>
    <w:rsid w:val="007B21E8"/>
    <w:rsid w:val="007B664B"/>
    <w:rsid w:val="007C7C97"/>
    <w:rsid w:val="007D0FA0"/>
    <w:rsid w:val="007D6908"/>
    <w:rsid w:val="007E4CEA"/>
    <w:rsid w:val="007E7262"/>
    <w:rsid w:val="007E7912"/>
    <w:rsid w:val="007F4E7A"/>
    <w:rsid w:val="007F5992"/>
    <w:rsid w:val="00802C03"/>
    <w:rsid w:val="00807734"/>
    <w:rsid w:val="00813DEE"/>
    <w:rsid w:val="0081718B"/>
    <w:rsid w:val="008311B1"/>
    <w:rsid w:val="00836743"/>
    <w:rsid w:val="008533C4"/>
    <w:rsid w:val="0085682E"/>
    <w:rsid w:val="00863FE0"/>
    <w:rsid w:val="00865F47"/>
    <w:rsid w:val="00885B15"/>
    <w:rsid w:val="008C06EC"/>
    <w:rsid w:val="008D5E83"/>
    <w:rsid w:val="008D646C"/>
    <w:rsid w:val="008F10CE"/>
    <w:rsid w:val="008F141B"/>
    <w:rsid w:val="008F3010"/>
    <w:rsid w:val="008F5FDD"/>
    <w:rsid w:val="008F71E5"/>
    <w:rsid w:val="009038EA"/>
    <w:rsid w:val="009043CA"/>
    <w:rsid w:val="00905479"/>
    <w:rsid w:val="00924022"/>
    <w:rsid w:val="00927C77"/>
    <w:rsid w:val="00933077"/>
    <w:rsid w:val="009339FB"/>
    <w:rsid w:val="00934B96"/>
    <w:rsid w:val="00954921"/>
    <w:rsid w:val="0095792D"/>
    <w:rsid w:val="009608E7"/>
    <w:rsid w:val="009614C7"/>
    <w:rsid w:val="00975FCE"/>
    <w:rsid w:val="00980543"/>
    <w:rsid w:val="0098665E"/>
    <w:rsid w:val="0099191B"/>
    <w:rsid w:val="009933DF"/>
    <w:rsid w:val="009A7874"/>
    <w:rsid w:val="009B1213"/>
    <w:rsid w:val="009B2A75"/>
    <w:rsid w:val="009D0AB6"/>
    <w:rsid w:val="009D0DBF"/>
    <w:rsid w:val="009D1126"/>
    <w:rsid w:val="009D5758"/>
    <w:rsid w:val="009D77CC"/>
    <w:rsid w:val="009E7EF8"/>
    <w:rsid w:val="009F24F1"/>
    <w:rsid w:val="009F467F"/>
    <w:rsid w:val="009F595A"/>
    <w:rsid w:val="009F6D76"/>
    <w:rsid w:val="00A16A64"/>
    <w:rsid w:val="00A20DCE"/>
    <w:rsid w:val="00A3382C"/>
    <w:rsid w:val="00A7307F"/>
    <w:rsid w:val="00A8647B"/>
    <w:rsid w:val="00A8744F"/>
    <w:rsid w:val="00A97190"/>
    <w:rsid w:val="00AA34D4"/>
    <w:rsid w:val="00AA6534"/>
    <w:rsid w:val="00AB1E04"/>
    <w:rsid w:val="00AB299E"/>
    <w:rsid w:val="00AB35C1"/>
    <w:rsid w:val="00AC2D9F"/>
    <w:rsid w:val="00AC39A3"/>
    <w:rsid w:val="00AC56CD"/>
    <w:rsid w:val="00AD230B"/>
    <w:rsid w:val="00AE2AAD"/>
    <w:rsid w:val="00AE4FD2"/>
    <w:rsid w:val="00AF1F61"/>
    <w:rsid w:val="00B0043C"/>
    <w:rsid w:val="00B03005"/>
    <w:rsid w:val="00B0730F"/>
    <w:rsid w:val="00B20CC1"/>
    <w:rsid w:val="00B21253"/>
    <w:rsid w:val="00B26DA8"/>
    <w:rsid w:val="00B33082"/>
    <w:rsid w:val="00B35FBD"/>
    <w:rsid w:val="00B37F0E"/>
    <w:rsid w:val="00B518A9"/>
    <w:rsid w:val="00B63529"/>
    <w:rsid w:val="00B764F7"/>
    <w:rsid w:val="00B83A12"/>
    <w:rsid w:val="00B861D6"/>
    <w:rsid w:val="00B953FF"/>
    <w:rsid w:val="00B97004"/>
    <w:rsid w:val="00BB1441"/>
    <w:rsid w:val="00BB36C0"/>
    <w:rsid w:val="00BC020A"/>
    <w:rsid w:val="00BD74E7"/>
    <w:rsid w:val="00BE002C"/>
    <w:rsid w:val="00BF1F11"/>
    <w:rsid w:val="00BF6191"/>
    <w:rsid w:val="00BF7FBE"/>
    <w:rsid w:val="00C10485"/>
    <w:rsid w:val="00C13D73"/>
    <w:rsid w:val="00C17552"/>
    <w:rsid w:val="00C32531"/>
    <w:rsid w:val="00C40EFB"/>
    <w:rsid w:val="00C433E4"/>
    <w:rsid w:val="00C47537"/>
    <w:rsid w:val="00C6061F"/>
    <w:rsid w:val="00C71A77"/>
    <w:rsid w:val="00C774BA"/>
    <w:rsid w:val="00C81121"/>
    <w:rsid w:val="00C85494"/>
    <w:rsid w:val="00C85BD7"/>
    <w:rsid w:val="00C86A4B"/>
    <w:rsid w:val="00C86D9F"/>
    <w:rsid w:val="00C93622"/>
    <w:rsid w:val="00CA11F0"/>
    <w:rsid w:val="00CA468D"/>
    <w:rsid w:val="00CB559C"/>
    <w:rsid w:val="00CC11DB"/>
    <w:rsid w:val="00CC3787"/>
    <w:rsid w:val="00CD0608"/>
    <w:rsid w:val="00CE64C7"/>
    <w:rsid w:val="00CE7478"/>
    <w:rsid w:val="00D0376E"/>
    <w:rsid w:val="00D04BA8"/>
    <w:rsid w:val="00D06527"/>
    <w:rsid w:val="00D15664"/>
    <w:rsid w:val="00D166C1"/>
    <w:rsid w:val="00D40594"/>
    <w:rsid w:val="00D439D1"/>
    <w:rsid w:val="00D474F0"/>
    <w:rsid w:val="00D507DF"/>
    <w:rsid w:val="00D5761F"/>
    <w:rsid w:val="00D62062"/>
    <w:rsid w:val="00D733F1"/>
    <w:rsid w:val="00D8279A"/>
    <w:rsid w:val="00D82EA2"/>
    <w:rsid w:val="00D86A7C"/>
    <w:rsid w:val="00D87F14"/>
    <w:rsid w:val="00DA557A"/>
    <w:rsid w:val="00DB2A16"/>
    <w:rsid w:val="00DB2FB9"/>
    <w:rsid w:val="00DB5A96"/>
    <w:rsid w:val="00DC1818"/>
    <w:rsid w:val="00DC34DE"/>
    <w:rsid w:val="00DD1983"/>
    <w:rsid w:val="00DF2DEA"/>
    <w:rsid w:val="00E10E88"/>
    <w:rsid w:val="00E25261"/>
    <w:rsid w:val="00E25B96"/>
    <w:rsid w:val="00E3156F"/>
    <w:rsid w:val="00E533CF"/>
    <w:rsid w:val="00E53B77"/>
    <w:rsid w:val="00E56848"/>
    <w:rsid w:val="00E61DFB"/>
    <w:rsid w:val="00E64AF5"/>
    <w:rsid w:val="00E6659E"/>
    <w:rsid w:val="00E731E3"/>
    <w:rsid w:val="00E80CA4"/>
    <w:rsid w:val="00E80F32"/>
    <w:rsid w:val="00E86C1E"/>
    <w:rsid w:val="00E91AB9"/>
    <w:rsid w:val="00EA69FD"/>
    <w:rsid w:val="00EB13E5"/>
    <w:rsid w:val="00ED0CC0"/>
    <w:rsid w:val="00ED5B71"/>
    <w:rsid w:val="00EE6925"/>
    <w:rsid w:val="00F067BD"/>
    <w:rsid w:val="00F12F34"/>
    <w:rsid w:val="00F344D9"/>
    <w:rsid w:val="00F34816"/>
    <w:rsid w:val="00F40CC3"/>
    <w:rsid w:val="00F46E46"/>
    <w:rsid w:val="00F5132F"/>
    <w:rsid w:val="00F53A22"/>
    <w:rsid w:val="00F71D8C"/>
    <w:rsid w:val="00F72B42"/>
    <w:rsid w:val="00F7474C"/>
    <w:rsid w:val="00F8775D"/>
    <w:rsid w:val="00F910E1"/>
    <w:rsid w:val="00F9299F"/>
    <w:rsid w:val="00F93B93"/>
    <w:rsid w:val="00FA5D55"/>
    <w:rsid w:val="00FB6D9F"/>
    <w:rsid w:val="00FD2037"/>
    <w:rsid w:val="00FD2C20"/>
    <w:rsid w:val="00FF284B"/>
    <w:rsid w:val="13E03692"/>
    <w:rsid w:val="24F17262"/>
    <w:rsid w:val="2D9369E0"/>
    <w:rsid w:val="49369321"/>
    <w:rsid w:val="5834A638"/>
    <w:rsid w:val="6CAEE7F1"/>
    <w:rsid w:val="73269C88"/>
    <w:rsid w:val="7967E46B"/>
    <w:rsid w:val="79DA0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753B"/>
  <w15:docId w15:val="{5D7D9C24-215A-4E53-B9BA-C1DC93AB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6CD"/>
    <w:pPr>
      <w:spacing w:after="240" w:line="259" w:lineRule="auto"/>
      <w:ind w:left="-28"/>
      <w:jc w:val="both"/>
    </w:pPr>
    <w:rPr>
      <w:sz w:val="24"/>
      <w:szCs w:val="24"/>
    </w:rPr>
  </w:style>
  <w:style w:type="paragraph" w:styleId="Heading1">
    <w:name w:val="heading 1"/>
    <w:basedOn w:val="Normal"/>
    <w:next w:val="Normal"/>
    <w:link w:val="Heading1Char"/>
    <w:uiPriority w:val="9"/>
    <w:qFormat/>
    <w:rsid w:val="00D04BA8"/>
    <w:pPr>
      <w:contextualSpacing/>
      <w:jc w:val="center"/>
      <w:outlineLvl w:val="0"/>
    </w:pPr>
    <w:rPr>
      <w:b/>
      <w:sz w:val="36"/>
      <w:szCs w:val="36"/>
    </w:rPr>
  </w:style>
  <w:style w:type="paragraph" w:styleId="Heading2">
    <w:name w:val="heading 2"/>
    <w:basedOn w:val="Normal"/>
    <w:next w:val="Normal"/>
    <w:link w:val="Heading2Char"/>
    <w:uiPriority w:val="9"/>
    <w:unhideWhenUsed/>
    <w:qFormat/>
    <w:rsid w:val="00AC56CD"/>
    <w:pPr>
      <w:keepNext/>
      <w:spacing w:after="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3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A3"/>
    <w:rPr>
      <w:rFonts w:ascii="Tahoma" w:hAnsi="Tahoma" w:cs="Tahoma"/>
      <w:sz w:val="16"/>
      <w:szCs w:val="16"/>
    </w:rPr>
  </w:style>
  <w:style w:type="paragraph" w:styleId="ListParagraph">
    <w:name w:val="List Paragraph"/>
    <w:basedOn w:val="Normal"/>
    <w:uiPriority w:val="34"/>
    <w:qFormat/>
    <w:rsid w:val="0085682E"/>
    <w:pPr>
      <w:numPr>
        <w:numId w:val="1"/>
      </w:numPr>
      <w:spacing w:before="40"/>
      <w:contextualSpacing/>
    </w:pPr>
  </w:style>
  <w:style w:type="character" w:customStyle="1" w:styleId="Heading1Char">
    <w:name w:val="Heading 1 Char"/>
    <w:basedOn w:val="DefaultParagraphFont"/>
    <w:link w:val="Heading1"/>
    <w:uiPriority w:val="9"/>
    <w:rsid w:val="00D04BA8"/>
    <w:rPr>
      <w:b/>
      <w:sz w:val="36"/>
      <w:szCs w:val="36"/>
    </w:rPr>
  </w:style>
  <w:style w:type="character" w:customStyle="1" w:styleId="Heading2Char">
    <w:name w:val="Heading 2 Char"/>
    <w:basedOn w:val="DefaultParagraphFont"/>
    <w:link w:val="Heading2"/>
    <w:uiPriority w:val="9"/>
    <w:rsid w:val="00AC56CD"/>
    <w:rPr>
      <w:b/>
      <w:sz w:val="28"/>
      <w:szCs w:val="24"/>
    </w:rPr>
  </w:style>
  <w:style w:type="character" w:styleId="Hyperlink">
    <w:name w:val="Hyperlink"/>
    <w:basedOn w:val="DefaultParagraphFont"/>
    <w:uiPriority w:val="99"/>
    <w:unhideWhenUsed/>
    <w:rsid w:val="00D04BA8"/>
    <w:rPr>
      <w:color w:val="0000FF" w:themeColor="hyperlink"/>
      <w:u w:val="single"/>
    </w:rPr>
  </w:style>
  <w:style w:type="paragraph" w:customStyle="1" w:styleId="Beforebullets">
    <w:name w:val="Before bullets"/>
    <w:basedOn w:val="Normal"/>
    <w:qFormat/>
    <w:rsid w:val="001A57D2"/>
    <w:pPr>
      <w:spacing w:after="40"/>
    </w:pPr>
  </w:style>
  <w:style w:type="paragraph" w:customStyle="1" w:styleId="NoSpacing1">
    <w:name w:val="No Spacing1"/>
    <w:basedOn w:val="Normal"/>
    <w:qFormat/>
    <w:rsid w:val="00AC56CD"/>
    <w:pPr>
      <w:numPr>
        <w:numId w:val="20"/>
      </w:numPr>
      <w:spacing w:after="40" w:line="240" w:lineRule="auto"/>
      <w:jc w:val="left"/>
    </w:pPr>
    <w:rPr>
      <w:rFonts w:ascii="Calibri" w:hAnsi="Calibri"/>
      <w:color w:val="000000"/>
      <w:szCs w:val="22"/>
    </w:rPr>
  </w:style>
  <w:style w:type="paragraph" w:styleId="Header">
    <w:name w:val="header"/>
    <w:basedOn w:val="Normal"/>
    <w:link w:val="HeaderChar"/>
    <w:uiPriority w:val="99"/>
    <w:unhideWhenUsed/>
    <w:rsid w:val="0048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F7D"/>
    <w:rPr>
      <w:sz w:val="24"/>
      <w:szCs w:val="24"/>
    </w:rPr>
  </w:style>
  <w:style w:type="paragraph" w:styleId="Footer">
    <w:name w:val="footer"/>
    <w:basedOn w:val="Normal"/>
    <w:link w:val="FooterChar"/>
    <w:uiPriority w:val="99"/>
    <w:unhideWhenUsed/>
    <w:rsid w:val="0048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F7D"/>
    <w:rPr>
      <w:sz w:val="24"/>
      <w:szCs w:val="24"/>
    </w:rPr>
  </w:style>
  <w:style w:type="paragraph" w:customStyle="1" w:styleId="Redheadings">
    <w:name w:val="Red headings"/>
    <w:basedOn w:val="Normal"/>
    <w:qFormat/>
    <w:rsid w:val="00521621"/>
    <w:pPr>
      <w:keepNext/>
      <w:spacing w:after="0" w:line="240" w:lineRule="auto"/>
    </w:pPr>
    <w:rPr>
      <w:rFonts w:ascii="Calibri" w:eastAsia="Times New Roman" w:hAnsi="Calibri" w:cs="Times New Roman"/>
      <w:b/>
      <w:color w:val="CD153C"/>
      <w:sz w:val="26"/>
      <w:szCs w:val="20"/>
    </w:rPr>
  </w:style>
  <w:style w:type="paragraph" w:styleId="NoSpacing">
    <w:name w:val="No Spacing"/>
    <w:uiPriority w:val="1"/>
    <w:qFormat/>
    <w:rsid w:val="00A7307F"/>
    <w:pPr>
      <w:spacing w:after="0" w:line="240" w:lineRule="auto"/>
      <w:ind w:left="-28"/>
      <w:jc w:val="both"/>
    </w:pPr>
    <w:rPr>
      <w:sz w:val="24"/>
      <w:szCs w:val="24"/>
    </w:rPr>
  </w:style>
  <w:style w:type="paragraph" w:customStyle="1" w:styleId="Answerboxes">
    <w:name w:val="Answer boxes"/>
    <w:basedOn w:val="Normal"/>
    <w:link w:val="AnswerboxesChar"/>
    <w:qFormat/>
    <w:rsid w:val="002C5D73"/>
    <w:pPr>
      <w:spacing w:before="40" w:after="40"/>
      <w:jc w:val="left"/>
    </w:pPr>
  </w:style>
  <w:style w:type="character" w:customStyle="1" w:styleId="AnswerboxesChar">
    <w:name w:val="Answer boxes Char"/>
    <w:basedOn w:val="DefaultParagraphFont"/>
    <w:link w:val="Answerboxes"/>
    <w:rsid w:val="002C5D73"/>
    <w:rPr>
      <w:sz w:val="24"/>
      <w:szCs w:val="24"/>
    </w:rPr>
  </w:style>
  <w:style w:type="character" w:styleId="UnresolvedMention">
    <w:name w:val="Unresolved Mention"/>
    <w:basedOn w:val="DefaultParagraphFont"/>
    <w:uiPriority w:val="99"/>
    <w:semiHidden/>
    <w:unhideWhenUsed/>
    <w:rsid w:val="00100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1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ications@hackneygiv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DFF32FE05F74B993F2A7285020AEE" ma:contentTypeVersion="14" ma:contentTypeDescription="Create a new document." ma:contentTypeScope="" ma:versionID="02852e9b05a37bde7ead0a81ccecf73a">
  <xsd:schema xmlns:xsd="http://www.w3.org/2001/XMLSchema" xmlns:xs="http://www.w3.org/2001/XMLSchema" xmlns:p="http://schemas.microsoft.com/office/2006/metadata/properties" xmlns:ns2="f11575f6-dbaa-4559-8089-d7154b50f9f2" xmlns:ns3="83c71a5b-0f4b-4f7e-b137-e32c3ec75679" targetNamespace="http://schemas.microsoft.com/office/2006/metadata/properties" ma:root="true" ma:fieldsID="e05c2ae065320e0d4d0eaffacddf52ed" ns2:_="" ns3:_="">
    <xsd:import namespace="f11575f6-dbaa-4559-8089-d7154b50f9f2"/>
    <xsd:import namespace="83c71a5b-0f4b-4f7e-b137-e32c3ec756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575f6-dbaa-4559-8089-d7154b50f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cfe132-dbcf-41af-8acf-9b434113d7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c71a5b-0f4b-4f7e-b137-e32c3ec7567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84946a4-cc89-41e0-9a8b-6645b7acec0a}" ma:internalName="TaxCatchAll" ma:showField="CatchAllData" ma:web="83c71a5b-0f4b-4f7e-b137-e32c3ec75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1575f6-dbaa-4559-8089-d7154b50f9f2">
      <Terms xmlns="http://schemas.microsoft.com/office/infopath/2007/PartnerControls"/>
    </lcf76f155ced4ddcb4097134ff3c332f>
    <TaxCatchAll xmlns="83c71a5b-0f4b-4f7e-b137-e32c3ec756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A6D3-260C-429A-BD5C-7811FDF7C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575f6-dbaa-4559-8089-d7154b50f9f2"/>
    <ds:schemaRef ds:uri="83c71a5b-0f4b-4f7e-b137-e32c3ec75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F5120-6A26-4EB6-A535-83D5E8AEEB7C}">
  <ds:schemaRef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83c71a5b-0f4b-4f7e-b137-e32c3ec75679"/>
    <ds:schemaRef ds:uri="f11575f6-dbaa-4559-8089-d7154b50f9f2"/>
    <ds:schemaRef ds:uri="http://purl.org/dc/terms/"/>
  </ds:schemaRefs>
</ds:datastoreItem>
</file>

<file path=customXml/itemProps3.xml><?xml version="1.0" encoding="utf-8"?>
<ds:datastoreItem xmlns:ds="http://schemas.openxmlformats.org/officeDocument/2006/customXml" ds:itemID="{540C8356-5F40-4894-9093-2F01240DEB9A}">
  <ds:schemaRefs>
    <ds:schemaRef ds:uri="http://schemas.microsoft.com/sharepoint/v3/contenttype/forms"/>
  </ds:schemaRefs>
</ds:datastoreItem>
</file>

<file path=customXml/itemProps4.xml><?xml version="1.0" encoding="utf-8"?>
<ds:datastoreItem xmlns:ds="http://schemas.openxmlformats.org/officeDocument/2006/customXml" ds:itemID="{96B25712-FA3E-4153-8B3C-FC1F425B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CVS</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tson</dc:creator>
  <cp:keywords/>
  <cp:lastModifiedBy>Sarah Watson</cp:lastModifiedBy>
  <cp:revision>187</cp:revision>
  <dcterms:created xsi:type="dcterms:W3CDTF">2022-02-16T17:53:00Z</dcterms:created>
  <dcterms:modified xsi:type="dcterms:W3CDTF">2022-06-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DFF32FE05F74B993F2A7285020AEE</vt:lpwstr>
  </property>
  <property fmtid="{D5CDD505-2E9C-101B-9397-08002B2CF9AE}" pid="3" name="MediaServiceImageTags">
    <vt:lpwstr/>
  </property>
</Properties>
</file>